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5BEE4" w14:textId="77777777" w:rsidR="00672697" w:rsidRPr="00777B6F" w:rsidRDefault="00672697">
      <w:pPr>
        <w:pStyle w:val="Corpo"/>
        <w:widowControl w:val="0"/>
        <w:spacing w:line="36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1"/>
          <w:szCs w:val="21"/>
          <w:u w:val="single"/>
          <w:lang w:val="pt-PT"/>
        </w:rPr>
      </w:pPr>
    </w:p>
    <w:p w14:paraId="2428F8C3" w14:textId="77777777" w:rsidR="00672697" w:rsidRPr="00777B6F" w:rsidRDefault="00DF6D2E">
      <w:pPr>
        <w:pStyle w:val="Corpo"/>
        <w:widowControl w:val="0"/>
        <w:spacing w:line="36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1"/>
          <w:szCs w:val="21"/>
          <w:u w:val="single"/>
        </w:rPr>
      </w:pPr>
      <w:r w:rsidRPr="00777B6F">
        <w:rPr>
          <w:rFonts w:ascii="Calibri" w:hAnsi="Calibri" w:cs="Calibri"/>
          <w:b/>
          <w:bCs/>
          <w:color w:val="000000" w:themeColor="text1"/>
          <w:sz w:val="21"/>
          <w:szCs w:val="21"/>
          <w:u w:val="single"/>
          <w:lang w:val="pt-PT"/>
        </w:rPr>
        <w:t>QUADRO - RESUMO</w:t>
      </w:r>
    </w:p>
    <w:p w14:paraId="52DC12B3" w14:textId="77777777" w:rsidR="00672697" w:rsidRPr="00777B6F" w:rsidRDefault="00DF6D2E">
      <w:pPr>
        <w:pStyle w:val="Corpo"/>
        <w:keepNext/>
        <w:widowControl w:val="0"/>
        <w:pBdr>
          <w:bottom w:val="single" w:sz="8" w:space="0" w:color="000000"/>
        </w:pBdr>
        <w:tabs>
          <w:tab w:val="left" w:pos="1584"/>
        </w:tabs>
        <w:spacing w:line="360" w:lineRule="auto"/>
        <w:ind w:left="1584" w:hanging="1584"/>
        <w:rPr>
          <w:rFonts w:ascii="Calibri" w:eastAsia="Calibri" w:hAnsi="Calibri" w:cs="Calibri"/>
          <w:color w:val="000000" w:themeColor="text1"/>
          <w:sz w:val="21"/>
          <w:szCs w:val="21"/>
          <w:shd w:val="clear" w:color="auto" w:fill="FFFFFF"/>
        </w:rPr>
      </w:pPr>
      <w:r w:rsidRPr="00777B6F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  <w:lang w:val="pt-PT"/>
        </w:rPr>
        <w:t xml:space="preserve">Organização Proponente/Solicitante: </w:t>
      </w:r>
    </w:p>
    <w:p w14:paraId="5FC65044" w14:textId="77777777" w:rsidR="00672697" w:rsidRPr="00777B6F" w:rsidRDefault="00DF6D2E">
      <w:pPr>
        <w:pStyle w:val="Corpo"/>
        <w:keepNext/>
        <w:widowControl w:val="0"/>
        <w:pBdr>
          <w:bottom w:val="single" w:sz="8" w:space="0" w:color="000000"/>
        </w:pBdr>
        <w:tabs>
          <w:tab w:val="left" w:pos="1584"/>
        </w:tabs>
        <w:spacing w:line="360" w:lineRule="auto"/>
        <w:ind w:left="1584" w:hanging="1584"/>
        <w:rPr>
          <w:rFonts w:ascii="Calibri" w:eastAsia="Calibri" w:hAnsi="Calibri" w:cs="Calibri"/>
          <w:color w:val="000000" w:themeColor="text1"/>
          <w:sz w:val="21"/>
          <w:szCs w:val="21"/>
          <w:shd w:val="clear" w:color="auto" w:fill="FFFFFF"/>
        </w:rPr>
      </w:pPr>
      <w:r w:rsidRPr="00777B6F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  <w:lang w:val="pt-PT"/>
        </w:rPr>
        <w:t>Organização Parceira (quando a organização proponente não tiver CNPJ):</w:t>
      </w:r>
    </w:p>
    <w:p w14:paraId="5602287A" w14:textId="77777777" w:rsidR="00672697" w:rsidRPr="00777B6F" w:rsidRDefault="00DF6D2E">
      <w:pPr>
        <w:pStyle w:val="Corpo"/>
        <w:keepNext/>
        <w:widowControl w:val="0"/>
        <w:pBdr>
          <w:bottom w:val="single" w:sz="8" w:space="0" w:color="000000"/>
        </w:pBdr>
        <w:tabs>
          <w:tab w:val="left" w:pos="1584"/>
        </w:tabs>
        <w:spacing w:line="360" w:lineRule="auto"/>
        <w:ind w:left="1584" w:hanging="1584"/>
        <w:rPr>
          <w:rFonts w:ascii="Calibri" w:eastAsia="Calibri" w:hAnsi="Calibri" w:cs="Calibri"/>
          <w:color w:val="000000" w:themeColor="text1"/>
          <w:sz w:val="21"/>
          <w:szCs w:val="21"/>
          <w:shd w:val="clear" w:color="auto" w:fill="FFFFFF"/>
        </w:rPr>
      </w:pPr>
      <w:r w:rsidRPr="00777B6F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  <w:lang w:val="pt-PT"/>
        </w:rPr>
        <w:t xml:space="preserve">Título do Projeto: </w:t>
      </w:r>
    </w:p>
    <w:p w14:paraId="2BD7C01D" w14:textId="77777777" w:rsidR="00672697" w:rsidRPr="00777B6F" w:rsidRDefault="00DF6D2E">
      <w:pPr>
        <w:pStyle w:val="Corpo"/>
        <w:keepNext/>
        <w:widowControl w:val="0"/>
        <w:pBdr>
          <w:bottom w:val="single" w:sz="8" w:space="0" w:color="000000"/>
        </w:pBdr>
        <w:tabs>
          <w:tab w:val="left" w:pos="1584"/>
        </w:tabs>
        <w:spacing w:line="360" w:lineRule="auto"/>
        <w:ind w:left="1584" w:hanging="1584"/>
        <w:rPr>
          <w:rFonts w:ascii="Calibri" w:eastAsia="Calibri" w:hAnsi="Calibri" w:cs="Calibri"/>
          <w:color w:val="000000" w:themeColor="text1"/>
          <w:sz w:val="21"/>
          <w:szCs w:val="21"/>
          <w:shd w:val="clear" w:color="auto" w:fill="FFFFFF"/>
        </w:rPr>
      </w:pPr>
      <w:r w:rsidRPr="00777B6F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  <w:lang w:val="pt-PT"/>
        </w:rPr>
        <w:t xml:space="preserve">Quantia solicitada ao Fundo Casa Socioambiental: </w:t>
      </w:r>
      <w:r w:rsidRPr="00777B6F">
        <w:rPr>
          <w:rFonts w:ascii="Calibri" w:hAnsi="Calibri" w:cs="Calibri"/>
          <w:i/>
          <w:iCs/>
          <w:color w:val="000000" w:themeColor="text1"/>
          <w:sz w:val="21"/>
          <w:szCs w:val="21"/>
          <w:shd w:val="clear" w:color="auto" w:fill="FFFFFF"/>
          <w:lang w:val="pt-PT"/>
        </w:rPr>
        <w:t>(verificar o valor máximo na Chamada)</w:t>
      </w:r>
    </w:p>
    <w:p w14:paraId="0EF1F2AD" w14:textId="77777777" w:rsidR="00672697" w:rsidRPr="00777B6F" w:rsidRDefault="00DF6D2E">
      <w:pPr>
        <w:pStyle w:val="Corpo"/>
        <w:keepNext/>
        <w:widowControl w:val="0"/>
        <w:pBdr>
          <w:bottom w:val="single" w:sz="8" w:space="0" w:color="000000"/>
        </w:pBdr>
        <w:tabs>
          <w:tab w:val="left" w:pos="1584"/>
        </w:tabs>
        <w:spacing w:line="360" w:lineRule="auto"/>
        <w:ind w:left="1584" w:hanging="1584"/>
        <w:rPr>
          <w:rFonts w:ascii="Calibri" w:eastAsia="Calibri" w:hAnsi="Calibri" w:cs="Calibri"/>
          <w:color w:val="000000" w:themeColor="text1"/>
          <w:sz w:val="21"/>
          <w:szCs w:val="21"/>
          <w:shd w:val="clear" w:color="auto" w:fill="FFFFFF"/>
        </w:rPr>
      </w:pPr>
      <w:r w:rsidRPr="00777B6F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  <w:lang w:val="pt-PT"/>
        </w:rPr>
        <w:t>Data:</w:t>
      </w:r>
    </w:p>
    <w:p w14:paraId="72F79E07" w14:textId="77777777" w:rsidR="00672697" w:rsidRPr="00777B6F" w:rsidRDefault="00672697">
      <w:pPr>
        <w:pStyle w:val="Corpo"/>
        <w:widowControl w:val="0"/>
        <w:spacing w:line="36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1"/>
          <w:szCs w:val="21"/>
          <w:u w:val="single"/>
          <w:lang w:val="pt-PT"/>
        </w:rPr>
      </w:pPr>
    </w:p>
    <w:p w14:paraId="207661D0" w14:textId="77777777" w:rsidR="00672697" w:rsidRPr="00777B6F" w:rsidRDefault="00DF6D2E">
      <w:pPr>
        <w:pStyle w:val="Corpo"/>
        <w:widowControl w:val="0"/>
        <w:spacing w:line="36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1"/>
          <w:szCs w:val="21"/>
          <w:u w:val="single"/>
        </w:rPr>
      </w:pPr>
      <w:r w:rsidRPr="00777B6F">
        <w:rPr>
          <w:rFonts w:ascii="Calibri" w:hAnsi="Calibri" w:cs="Calibri"/>
          <w:b/>
          <w:bCs/>
          <w:color w:val="000000" w:themeColor="text1"/>
          <w:sz w:val="21"/>
          <w:szCs w:val="21"/>
          <w:u w:val="single"/>
          <w:lang w:val="pt-PT"/>
        </w:rPr>
        <w:t>FORMULÁRIO DE PROJETO</w:t>
      </w:r>
    </w:p>
    <w:p w14:paraId="7893385C" w14:textId="77777777" w:rsidR="00672697" w:rsidRPr="00777B6F" w:rsidRDefault="00672697">
      <w:pPr>
        <w:pStyle w:val="Corpo"/>
        <w:widowControl w:val="0"/>
        <w:spacing w:line="36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1"/>
          <w:szCs w:val="21"/>
          <w:u w:val="single"/>
          <w:lang w:val="pt-PT"/>
        </w:rPr>
      </w:pPr>
    </w:p>
    <w:p w14:paraId="42E60C6B" w14:textId="77777777" w:rsidR="00672697" w:rsidRPr="00777B6F" w:rsidRDefault="00DF6D2E">
      <w:pPr>
        <w:pStyle w:val="Corpo"/>
        <w:widowControl w:val="0"/>
        <w:spacing w:line="360" w:lineRule="auto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Fonts w:ascii="Calibri" w:hAnsi="Calibri" w:cs="Calibri"/>
          <w:color w:val="000000" w:themeColor="text1"/>
          <w:sz w:val="21"/>
          <w:szCs w:val="21"/>
          <w:lang w:val="pt-PT"/>
        </w:rPr>
        <w:t xml:space="preserve">Este formulário é para organizações que buscam receber apoio do Fundo Casa Socioambiental. A entidade solicitante deve preencher todos os campos abaixo e encaminhar a proposta em </w:t>
      </w:r>
      <w:r w:rsidRPr="00777B6F">
        <w:rPr>
          <w:rFonts w:ascii="Calibri" w:hAnsi="Calibri" w:cs="Calibri"/>
          <w:color w:val="000000" w:themeColor="text1"/>
          <w:sz w:val="21"/>
          <w:szCs w:val="21"/>
          <w:u w:color="FF0000"/>
          <w:lang w:val="pt-PT"/>
        </w:rPr>
        <w:t>Word</w:t>
      </w:r>
      <w:r w:rsidRPr="00777B6F">
        <w:rPr>
          <w:rFonts w:ascii="Calibri" w:hAnsi="Calibri" w:cs="Calibri"/>
          <w:color w:val="000000" w:themeColor="text1"/>
          <w:sz w:val="21"/>
          <w:szCs w:val="21"/>
          <w:lang w:val="pt-PT"/>
        </w:rPr>
        <w:t xml:space="preserve"> e a planilha or</w:t>
      </w:r>
      <w:r w:rsidRPr="00777B6F">
        <w:rPr>
          <w:rFonts w:ascii="Calibri" w:hAnsi="Calibri" w:cs="Calibri"/>
          <w:color w:val="000000" w:themeColor="text1"/>
          <w:sz w:val="21"/>
          <w:szCs w:val="21"/>
        </w:rPr>
        <w:t>ç</w:t>
      </w:r>
      <w:r w:rsidRPr="00777B6F">
        <w:rPr>
          <w:rFonts w:ascii="Calibri" w:hAnsi="Calibri" w:cs="Calibri"/>
          <w:color w:val="000000" w:themeColor="text1"/>
          <w:sz w:val="21"/>
          <w:szCs w:val="21"/>
          <w:lang w:val="it-IT"/>
        </w:rPr>
        <w:t>ament</w:t>
      </w:r>
      <w:r w:rsidRPr="00777B6F">
        <w:rPr>
          <w:rFonts w:ascii="Calibri" w:hAnsi="Calibri" w:cs="Calibri"/>
          <w:color w:val="000000" w:themeColor="text1"/>
          <w:sz w:val="21"/>
          <w:szCs w:val="21"/>
        </w:rPr>
        <w:t>á</w:t>
      </w:r>
      <w:r w:rsidRPr="00777B6F">
        <w:rPr>
          <w:rFonts w:ascii="Calibri" w:hAnsi="Calibri" w:cs="Calibri"/>
          <w:color w:val="000000" w:themeColor="text1"/>
          <w:sz w:val="21"/>
          <w:szCs w:val="21"/>
          <w:lang w:val="pt-PT"/>
        </w:rPr>
        <w:t xml:space="preserve">ria em </w:t>
      </w:r>
      <w:r w:rsidRPr="00777B6F">
        <w:rPr>
          <w:rFonts w:ascii="Calibri" w:hAnsi="Calibri" w:cs="Calibri"/>
          <w:color w:val="000000" w:themeColor="text1"/>
          <w:sz w:val="21"/>
          <w:szCs w:val="21"/>
          <w:u w:color="FF0000"/>
        </w:rPr>
        <w:t>Excel</w:t>
      </w:r>
      <w:r w:rsidRPr="00777B6F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Pr="00777B6F">
        <w:rPr>
          <w:rFonts w:ascii="Calibri" w:hAnsi="Calibri" w:cs="Calibri"/>
          <w:color w:val="000000" w:themeColor="text1"/>
          <w:sz w:val="21"/>
          <w:szCs w:val="21"/>
          <w:lang w:val="pt-PT"/>
        </w:rPr>
        <w:t xml:space="preserve">para o e-mail </w:t>
      </w:r>
      <w:r w:rsidRPr="00777B6F">
        <w:rPr>
          <w:rFonts w:ascii="Calibri" w:hAnsi="Calibri" w:cs="Calibri"/>
          <w:color w:val="000000" w:themeColor="text1"/>
          <w:sz w:val="21"/>
          <w:szCs w:val="21"/>
          <w:u w:val="single" w:color="0000FF"/>
          <w:lang w:val="pt-PT"/>
        </w:rPr>
        <w:t>matopiba</w:t>
      </w:r>
      <w:hyperlink r:id="rId8" w:history="1">
        <w:r w:rsidRPr="00777B6F">
          <w:rPr>
            <w:rStyle w:val="Hyperlink1"/>
            <w:color w:val="000000" w:themeColor="text1"/>
            <w:sz w:val="21"/>
            <w:szCs w:val="21"/>
          </w:rPr>
          <w:t>@casa.org.br</w:t>
        </w:r>
      </w:hyperlink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 </w:t>
      </w:r>
    </w:p>
    <w:p w14:paraId="0E774D66" w14:textId="77777777" w:rsidR="00672697" w:rsidRPr="00777B6F" w:rsidRDefault="00DF6D2E">
      <w:pPr>
        <w:pStyle w:val="Corpo"/>
        <w:widowControl w:val="0"/>
        <w:spacing w:line="360" w:lineRule="auto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  <w:u w:color="FF0000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u w:color="FF0000"/>
          <w:lang w:val="pt-PT"/>
        </w:rPr>
        <w:t>FORMULÁRIOS INCOMPLETOS DESQUALIFICARÃO POSSÍVEIS DOAÇÕES.</w:t>
      </w:r>
    </w:p>
    <w:p w14:paraId="11E10472" w14:textId="77777777" w:rsidR="00672697" w:rsidRPr="00777B6F" w:rsidRDefault="00672697">
      <w:pPr>
        <w:pStyle w:val="Corpo"/>
        <w:widowControl w:val="0"/>
        <w:spacing w:line="360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  <w:u w:color="FF0000"/>
          <w:lang w:val="pt-PT"/>
        </w:rPr>
      </w:pPr>
    </w:p>
    <w:p w14:paraId="00743A59" w14:textId="77777777" w:rsidR="00672697" w:rsidRPr="00777B6F" w:rsidRDefault="00DF6D2E">
      <w:pPr>
        <w:pStyle w:val="Corpo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jc w:val="center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u w:val="single"/>
          <w:lang w:val="pt-PT"/>
        </w:rPr>
        <w:t>ORGANIZAÇÃO SOLICITANTE</w:t>
      </w:r>
    </w:p>
    <w:p w14:paraId="05EF0CE7" w14:textId="77777777" w:rsidR="00672697" w:rsidRPr="00777B6F" w:rsidRDefault="00DF6D2E">
      <w:pPr>
        <w:pStyle w:val="Corpo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Nome da Organização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: </w:t>
      </w:r>
    </w:p>
    <w:p w14:paraId="3ECE9F9C" w14:textId="77777777" w:rsidR="00672697" w:rsidRPr="00777B6F" w:rsidRDefault="00DF6D2E">
      <w:pPr>
        <w:pStyle w:val="Corpo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E-mail da organização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:</w:t>
      </w:r>
    </w:p>
    <w:p w14:paraId="17CDF0A9" w14:textId="77777777" w:rsidR="00672697" w:rsidRPr="00777B6F" w:rsidRDefault="00DF6D2E">
      <w:pPr>
        <w:pStyle w:val="Corpo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Responsável pela organização – Representante legal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:</w:t>
      </w:r>
    </w:p>
    <w:p w14:paraId="52963479" w14:textId="77777777" w:rsidR="00672697" w:rsidRPr="00777B6F" w:rsidRDefault="00DF6D2E">
      <w:pPr>
        <w:pStyle w:val="Corpo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Telefone do Responsável pela organização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: </w:t>
      </w:r>
    </w:p>
    <w:p w14:paraId="6767DED2" w14:textId="77777777" w:rsidR="00672697" w:rsidRPr="00777B6F" w:rsidRDefault="00DF6D2E">
      <w:pPr>
        <w:pStyle w:val="Corpo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E-mail do responsável pela Organização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:</w:t>
      </w:r>
    </w:p>
    <w:p w14:paraId="16DC0877" w14:textId="77777777" w:rsidR="00672697" w:rsidRPr="00777B6F" w:rsidRDefault="00DF6D2E">
      <w:pPr>
        <w:pStyle w:val="Corpo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CPF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:                                                                         </w:t>
      </w: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RG:</w:t>
      </w:r>
    </w:p>
    <w:p w14:paraId="123D7F78" w14:textId="77777777" w:rsidR="00672697" w:rsidRPr="00777B6F" w:rsidRDefault="00DF6D2E">
      <w:pPr>
        <w:pStyle w:val="Corpo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Gênero do Representante Legal:     (    )Feminino.    (   ) Masculino.      (   ) Não binário</w:t>
      </w:r>
    </w:p>
    <w:p w14:paraId="5C4FE7F2" w14:textId="77777777" w:rsidR="00672697" w:rsidRPr="00777B6F" w:rsidRDefault="00DF6D2E">
      <w:pPr>
        <w:pStyle w:val="Corpo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Endereço do Representante Legal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:</w:t>
      </w:r>
    </w:p>
    <w:p w14:paraId="00822874" w14:textId="77777777" w:rsidR="00672697" w:rsidRPr="00777B6F" w:rsidRDefault="00DF6D2E">
      <w:pPr>
        <w:pStyle w:val="Corpo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Endereço da Organização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: </w:t>
      </w:r>
    </w:p>
    <w:p w14:paraId="1C568F15" w14:textId="77777777" w:rsidR="00672697" w:rsidRPr="00777B6F" w:rsidRDefault="00DF6D2E">
      <w:pPr>
        <w:pStyle w:val="Corpo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Cidade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:                             </w:t>
      </w: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 xml:space="preserve"> Estado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: </w:t>
      </w:r>
    </w:p>
    <w:p w14:paraId="3FBBE129" w14:textId="77777777" w:rsidR="00672697" w:rsidRPr="00777B6F" w:rsidRDefault="00DF6D2E">
      <w:pPr>
        <w:pStyle w:val="Corpo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CEP:                                   País: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ab/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ab/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ab/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ab/>
        <w:t xml:space="preserve"> Web Site: </w:t>
      </w:r>
    </w:p>
    <w:p w14:paraId="25B9C0A5" w14:textId="77777777" w:rsidR="00672697" w:rsidRPr="00777B6F" w:rsidRDefault="00DF6D2E">
      <w:pPr>
        <w:pStyle w:val="Corpo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CNPJ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:</w:t>
      </w:r>
    </w:p>
    <w:p w14:paraId="62203489" w14:textId="77777777" w:rsidR="00672697" w:rsidRPr="00777B6F" w:rsidRDefault="00DF6D2E">
      <w:pPr>
        <w:pStyle w:val="Corpo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Telefone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:                                                                          </w:t>
      </w: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E-Mail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: </w:t>
      </w:r>
    </w:p>
    <w:p w14:paraId="088C4743" w14:textId="77777777" w:rsidR="00672697" w:rsidRPr="00777B6F" w:rsidRDefault="00672697">
      <w:pPr>
        <w:pStyle w:val="Corpo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08968081" w14:textId="77777777" w:rsidR="00672697" w:rsidRPr="00777B6F" w:rsidRDefault="00DF6D2E">
      <w:pPr>
        <w:pStyle w:val="Corpo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Responsável pelo projeto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:                                     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ab/>
        <w:t xml:space="preserve">         </w:t>
      </w: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Cargo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: </w:t>
      </w:r>
    </w:p>
    <w:p w14:paraId="10CC79F5" w14:textId="77777777" w:rsidR="00672697" w:rsidRPr="00777B6F" w:rsidRDefault="00DF6D2E">
      <w:pPr>
        <w:pStyle w:val="Corpo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CPF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:     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ab/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ab/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ab/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ab/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ab/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ab/>
        <w:t>RG:</w:t>
      </w:r>
    </w:p>
    <w:p w14:paraId="0F6F5C1C" w14:textId="77777777" w:rsidR="00672697" w:rsidRPr="00777B6F" w:rsidRDefault="00DF6D2E">
      <w:pPr>
        <w:pStyle w:val="Corpo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Gênero do Responsável pelo Projeto: (   )Feminino.    (   ) Masculino.      (   ) Não binário</w:t>
      </w:r>
    </w:p>
    <w:p w14:paraId="3E2D692D" w14:textId="77777777" w:rsidR="00672697" w:rsidRPr="00777B6F" w:rsidRDefault="00DF6D2E">
      <w:pPr>
        <w:pStyle w:val="Corpo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E-mail do Responsável pelo Projeto:</w:t>
      </w:r>
    </w:p>
    <w:p w14:paraId="6F28B65E" w14:textId="77777777" w:rsidR="00672697" w:rsidRPr="00777B6F" w:rsidRDefault="00DF6D2E">
      <w:pPr>
        <w:pStyle w:val="Corpo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 xml:space="preserve">Telefone do Responsável pelo Projeto: </w:t>
      </w:r>
    </w:p>
    <w:p w14:paraId="07E917E2" w14:textId="77777777" w:rsidR="00672697" w:rsidRPr="00777B6F" w:rsidRDefault="00DF6D2E">
      <w:pPr>
        <w:pStyle w:val="Corpo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Skype do Responsável pelo Projeto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:</w:t>
      </w:r>
    </w:p>
    <w:p w14:paraId="1445E397" w14:textId="77777777" w:rsidR="00672697" w:rsidRPr="00777B6F" w:rsidRDefault="00672697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5838CAF5" w14:textId="77777777" w:rsidR="00672697" w:rsidRPr="00777B6F" w:rsidRDefault="00DF6D2E">
      <w:pPr>
        <w:pStyle w:val="Corpo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jc w:val="center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u w:val="single"/>
          <w:lang w:val="pt-PT"/>
        </w:rPr>
        <w:lastRenderedPageBreak/>
        <w:t>ORGANIZAÇÃO PARCEIRA*</w:t>
      </w:r>
    </w:p>
    <w:p w14:paraId="15CEEE33" w14:textId="77777777" w:rsidR="00672697" w:rsidRPr="00777B6F" w:rsidRDefault="00DF6D2E">
      <w:pPr>
        <w:pStyle w:val="Corpo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Nome da Organização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: </w:t>
      </w:r>
    </w:p>
    <w:p w14:paraId="3E94E229" w14:textId="77777777" w:rsidR="00672697" w:rsidRPr="00777B6F" w:rsidRDefault="00DF6D2E">
      <w:pPr>
        <w:pStyle w:val="Corpo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 xml:space="preserve">CNPJ da Organização Parceira: </w:t>
      </w:r>
    </w:p>
    <w:p w14:paraId="70B50B3E" w14:textId="77777777" w:rsidR="00672697" w:rsidRPr="00777B6F" w:rsidRDefault="00DF6D2E">
      <w:pPr>
        <w:pStyle w:val="Corpo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Responsável pela organização – Representante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 </w:t>
      </w: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legal:</w:t>
      </w:r>
    </w:p>
    <w:p w14:paraId="6C7D4D3F" w14:textId="256B77E7" w:rsidR="00672697" w:rsidRPr="00777B6F" w:rsidRDefault="00DF6D2E">
      <w:pPr>
        <w:pStyle w:val="Corpo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CPF</w:t>
      </w:r>
      <w:r w:rsidR="00090B3F"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: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 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ab/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ab/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ab/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ab/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ab/>
      </w: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RG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:</w:t>
      </w:r>
    </w:p>
    <w:p w14:paraId="1E095051" w14:textId="77777777" w:rsidR="00672697" w:rsidRPr="00777B6F" w:rsidRDefault="00DF6D2E">
      <w:pPr>
        <w:pStyle w:val="Corpo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Endereço do Representante Legal</w:t>
      </w:r>
    </w:p>
    <w:p w14:paraId="665AF297" w14:textId="77777777" w:rsidR="00672697" w:rsidRPr="00777B6F" w:rsidRDefault="00DF6D2E">
      <w:pPr>
        <w:pStyle w:val="Corpo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E-mail da Organização Parceira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:</w:t>
      </w:r>
    </w:p>
    <w:p w14:paraId="4A19696A" w14:textId="77777777" w:rsidR="00672697" w:rsidRPr="00777B6F" w:rsidRDefault="00DF6D2E">
      <w:pPr>
        <w:pStyle w:val="Corpo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Endereço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: </w:t>
      </w:r>
    </w:p>
    <w:p w14:paraId="4BEDEA30" w14:textId="77777777" w:rsidR="00672697" w:rsidRPr="00777B6F" w:rsidRDefault="00DF6D2E">
      <w:pPr>
        <w:pStyle w:val="Corpo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Cidade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:                              </w:t>
      </w: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Estado: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 </w:t>
      </w:r>
    </w:p>
    <w:p w14:paraId="013E15BF" w14:textId="77777777" w:rsidR="00672697" w:rsidRPr="00777B6F" w:rsidRDefault="00DF6D2E">
      <w:pPr>
        <w:pStyle w:val="Corpo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CEP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:                                   </w:t>
      </w: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País:</w:t>
      </w:r>
      <w:r w:rsidRPr="00777B6F">
        <w:rPr>
          <w:rStyle w:val="Nenhum"/>
          <w:rFonts w:ascii="Calibri" w:eastAsia="Calibri" w:hAnsi="Calibri" w:cs="Calibri"/>
          <w:color w:val="000000" w:themeColor="text1"/>
          <w:sz w:val="21"/>
          <w:szCs w:val="21"/>
          <w:lang w:val="pt-PT"/>
        </w:rPr>
        <w:tab/>
      </w:r>
      <w:r w:rsidRPr="00777B6F">
        <w:rPr>
          <w:rStyle w:val="Nenhum"/>
          <w:rFonts w:ascii="Calibri" w:eastAsia="Calibri" w:hAnsi="Calibri" w:cs="Calibri"/>
          <w:color w:val="000000" w:themeColor="text1"/>
          <w:sz w:val="21"/>
          <w:szCs w:val="21"/>
          <w:lang w:val="pt-PT"/>
        </w:rPr>
        <w:tab/>
      </w:r>
      <w:r w:rsidRPr="00777B6F">
        <w:rPr>
          <w:rStyle w:val="Nenhum"/>
          <w:rFonts w:ascii="Calibri" w:eastAsia="Calibri" w:hAnsi="Calibri" w:cs="Calibri"/>
          <w:color w:val="000000" w:themeColor="text1"/>
          <w:sz w:val="21"/>
          <w:szCs w:val="21"/>
          <w:lang w:val="pt-PT"/>
        </w:rPr>
        <w:tab/>
      </w:r>
      <w:r w:rsidRPr="00777B6F">
        <w:rPr>
          <w:rStyle w:val="Nenhum"/>
          <w:rFonts w:ascii="Calibri" w:eastAsia="Calibri" w:hAnsi="Calibri" w:cs="Calibri"/>
          <w:color w:val="000000" w:themeColor="text1"/>
          <w:sz w:val="21"/>
          <w:szCs w:val="21"/>
          <w:lang w:val="pt-PT"/>
        </w:rPr>
        <w:tab/>
        <w:t xml:space="preserve"> </w:t>
      </w: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Web Site: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 </w:t>
      </w:r>
    </w:p>
    <w:p w14:paraId="45D4FFDA" w14:textId="77777777" w:rsidR="00672697" w:rsidRPr="00777B6F" w:rsidRDefault="00DF6D2E">
      <w:pPr>
        <w:pStyle w:val="Corpo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Telefone/FAX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:                                                                           </w:t>
      </w: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E-Mail: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 </w:t>
      </w:r>
    </w:p>
    <w:p w14:paraId="17682245" w14:textId="77777777" w:rsidR="00672697" w:rsidRPr="00777B6F" w:rsidRDefault="00DF6D2E">
      <w:pPr>
        <w:pStyle w:val="Corpo"/>
        <w:widowControl w:val="0"/>
        <w:spacing w:line="360" w:lineRule="auto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*Organização Parceira é a instituição que cede sua estrutura legal para os grupos e movimentos não formalizados, aqueles que não possuem personalidade jurídica. A organização parceira enviará os documentos para contratação do projeto, assim como será responsável pelo recebimento do recurso (em conta bancária institucional) e prestação de contas. Dessa maneira, este item do formulário só deve ser preenchido nos casos em que a organização proponente não possua CNPJ. </w:t>
      </w:r>
    </w:p>
    <w:tbl>
      <w:tblPr>
        <w:tblStyle w:val="TableNormal"/>
        <w:tblW w:w="956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61"/>
      </w:tblGrid>
      <w:tr w:rsidR="00777B6F" w:rsidRPr="00777B6F" w14:paraId="0562BAC9" w14:textId="77777777">
        <w:trPr>
          <w:trHeight w:val="4384"/>
          <w:jc w:val="center"/>
        </w:trPr>
        <w:tc>
          <w:tcPr>
            <w:tcW w:w="9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7685E" w14:textId="77777777" w:rsidR="00672697" w:rsidRPr="00777B6F" w:rsidRDefault="00DF6D2E">
            <w:pPr>
              <w:pStyle w:val="Corpo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64"/>
              </w:tabs>
              <w:jc w:val="center"/>
              <w:rPr>
                <w:rStyle w:val="Nenhum"/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 w:rsidRPr="00777B6F">
              <w:rPr>
                <w:rStyle w:val="Nenhum"/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u w:val="single"/>
                <w:lang w:val="pt-PT"/>
              </w:rPr>
              <w:t>INFORMAÇÃO BANCÁRIA</w:t>
            </w:r>
          </w:p>
          <w:p w14:paraId="7E6B9392" w14:textId="77777777" w:rsidR="00672697" w:rsidRPr="00777B6F" w:rsidRDefault="00DF6D2E">
            <w:pPr>
              <w:pStyle w:val="Corpo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64"/>
              </w:tabs>
              <w:jc w:val="right"/>
              <w:rPr>
                <w:rStyle w:val="Nenhum"/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u w:val="single" w:color="FF0000"/>
              </w:rPr>
            </w:pPr>
            <w:r w:rsidRPr="00777B6F">
              <w:rPr>
                <w:rStyle w:val="Nenhum"/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u w:val="single" w:color="FF0000"/>
                <w:lang w:val="pt-PT"/>
              </w:rPr>
              <w:t>Informação Imprescindível</w:t>
            </w:r>
          </w:p>
          <w:p w14:paraId="00093570" w14:textId="77777777" w:rsidR="00672697" w:rsidRPr="00777B6F" w:rsidRDefault="00672697">
            <w:pPr>
              <w:pStyle w:val="Corpo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64"/>
              </w:tabs>
              <w:jc w:val="center"/>
              <w:rPr>
                <w:rStyle w:val="Nenhum"/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u w:val="single" w:color="FF0000"/>
                <w:lang w:val="pt-PT"/>
              </w:rPr>
            </w:pPr>
          </w:p>
          <w:p w14:paraId="7C53C4A7" w14:textId="77777777" w:rsidR="00672697" w:rsidRPr="00777B6F" w:rsidRDefault="00DF6D2E">
            <w:pPr>
              <w:pStyle w:val="Corpo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64"/>
              </w:tabs>
              <w:jc w:val="center"/>
              <w:rPr>
                <w:rStyle w:val="Nenhum"/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u w:val="single"/>
                <w:lang w:val="pt-PT"/>
              </w:rPr>
              <w:t>É necessária uma conta bancária para receber os recursos do projeto</w:t>
            </w: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 xml:space="preserve">. A conta bancária deve estar no </w:t>
            </w: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u w:val="single"/>
                <w:lang w:val="pt-PT"/>
              </w:rPr>
              <w:t>nome da organização</w:t>
            </w: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 xml:space="preserve"> que recebe a doação. Contas pessoais não serão aceitas.</w:t>
            </w:r>
          </w:p>
          <w:p w14:paraId="34AC3900" w14:textId="77777777" w:rsidR="00672697" w:rsidRPr="00777B6F" w:rsidRDefault="00DF6D2E">
            <w:pPr>
              <w:pStyle w:val="Corpo"/>
              <w:widowControl w:val="0"/>
              <w:jc w:val="both"/>
              <w:rPr>
                <w:rStyle w:val="Nenhum"/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>Se a organização não tem personalidade jurídica, as informações bancárias apresentadas devem ser as da organização parceira (a organização que receberá os recursos)</w:t>
            </w:r>
          </w:p>
          <w:p w14:paraId="4E137FB4" w14:textId="77777777" w:rsidR="00672697" w:rsidRPr="00777B6F" w:rsidRDefault="00DF6D2E">
            <w:pPr>
              <w:pStyle w:val="Corpo"/>
              <w:widowControl w:val="0"/>
              <w:jc w:val="both"/>
              <w:rPr>
                <w:rStyle w:val="Nenhum"/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 xml:space="preserve"> </w:t>
            </w:r>
          </w:p>
          <w:p w14:paraId="5D16F9E6" w14:textId="77777777" w:rsidR="00672697" w:rsidRPr="00777B6F" w:rsidRDefault="00DF6D2E">
            <w:pPr>
              <w:pStyle w:val="Corpo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64"/>
                <w:tab w:val="left" w:pos="9360"/>
              </w:tabs>
              <w:rPr>
                <w:rStyle w:val="Nenhum"/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lang w:val="pt-PT"/>
              </w:rPr>
              <w:t>Esta informação bancária é da: (   ) ORGANIZAÇÃO PROPONENTE   (   ) ORGANIZAÇÃO PARCEIRA</w:t>
            </w:r>
          </w:p>
          <w:p w14:paraId="557DE0C4" w14:textId="77777777" w:rsidR="00672697" w:rsidRPr="00777B6F" w:rsidRDefault="00672697">
            <w:pPr>
              <w:pStyle w:val="Corpo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64"/>
                <w:tab w:val="left" w:pos="9360"/>
              </w:tabs>
              <w:rPr>
                <w:rStyle w:val="Nenhum"/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t-PT"/>
              </w:rPr>
            </w:pPr>
          </w:p>
          <w:p w14:paraId="5924B4D7" w14:textId="77777777" w:rsidR="00672697" w:rsidRPr="00777B6F" w:rsidRDefault="00DF6D2E">
            <w:pPr>
              <w:pStyle w:val="Corpo"/>
              <w:widowControl w:val="0"/>
              <w:rPr>
                <w:rStyle w:val="Nenhum"/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lang w:val="pt-PT"/>
              </w:rPr>
              <w:t>Nome do Banco</w:t>
            </w: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 xml:space="preserve">: </w:t>
            </w:r>
          </w:p>
          <w:p w14:paraId="703A7CAF" w14:textId="77777777" w:rsidR="00672697" w:rsidRPr="00777B6F" w:rsidRDefault="00DF6D2E">
            <w:pPr>
              <w:pStyle w:val="Corpo"/>
              <w:widowControl w:val="0"/>
              <w:rPr>
                <w:rStyle w:val="Nenhum"/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Número da Agência: </w:t>
            </w:r>
          </w:p>
          <w:p w14:paraId="0ECE4AF3" w14:textId="77777777" w:rsidR="00672697" w:rsidRPr="00777B6F" w:rsidRDefault="00DF6D2E">
            <w:pPr>
              <w:pStyle w:val="Corpo"/>
              <w:widowControl w:val="0"/>
              <w:rPr>
                <w:rStyle w:val="Nenhum"/>
                <w:rFonts w:ascii="Calibri" w:eastAsia="Calibri" w:hAnsi="Calibri" w:cs="Calibri"/>
                <w:color w:val="000000" w:themeColor="text1"/>
                <w:sz w:val="21"/>
                <w:szCs w:val="21"/>
                <w:u w:color="FF0000"/>
              </w:rPr>
            </w:pPr>
            <w:r w:rsidRPr="00777B6F">
              <w:rPr>
                <w:rStyle w:val="Nenhum"/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lang w:val="pt-PT"/>
              </w:rPr>
              <w:t>Número da Conta da Organização</w:t>
            </w: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>:</w:t>
            </w:r>
          </w:p>
          <w:p w14:paraId="1B1E0C0B" w14:textId="77777777" w:rsidR="00672697" w:rsidRPr="00777B6F" w:rsidRDefault="00DF6D2E">
            <w:pPr>
              <w:pStyle w:val="Corpo"/>
              <w:widowControl w:val="0"/>
              <w:rPr>
                <w:rStyle w:val="Nenhum"/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u w:color="FF0000"/>
                <w:lang w:val="pt-PT"/>
              </w:rPr>
              <w:t>(Conta bancária pessoal não aceitável)</w:t>
            </w:r>
          </w:p>
          <w:p w14:paraId="6AC0CB93" w14:textId="77777777" w:rsidR="00672697" w:rsidRPr="00777B6F" w:rsidRDefault="00DF6D2E">
            <w:pPr>
              <w:pStyle w:val="Corpo"/>
              <w:widowControl w:val="0"/>
              <w:rPr>
                <w:rStyle w:val="Nenhum"/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lang w:val="pt-PT"/>
              </w:rPr>
              <w:t>CNPJ da Organização vinculada a Conta Bancária</w:t>
            </w: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>:</w:t>
            </w:r>
          </w:p>
          <w:p w14:paraId="014EAE7B" w14:textId="77777777" w:rsidR="00672697" w:rsidRPr="00777B6F" w:rsidRDefault="00DF6D2E">
            <w:pPr>
              <w:pStyle w:val="Corpo"/>
              <w:widowControl w:val="0"/>
              <w:rPr>
                <w:rStyle w:val="Nenhum"/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lang w:val="pt-PT"/>
              </w:rPr>
              <w:t>Endereço do Banco</w:t>
            </w: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 xml:space="preserve">: </w:t>
            </w:r>
          </w:p>
          <w:p w14:paraId="428863A0" w14:textId="77777777" w:rsidR="00672697" w:rsidRPr="00777B6F" w:rsidRDefault="00DF6D2E">
            <w:pPr>
              <w:pStyle w:val="Corpo"/>
              <w:widowControl w:val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 xml:space="preserve">Cidade:                             Estado: </w:t>
            </w: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ab/>
            </w: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ab/>
              <w:t xml:space="preserve">        CEP:</w:t>
            </w: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ab/>
            </w: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ab/>
              <w:t xml:space="preserve">                     País: </w:t>
            </w: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ab/>
            </w: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ab/>
            </w: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ab/>
            </w:r>
          </w:p>
        </w:tc>
      </w:tr>
    </w:tbl>
    <w:p w14:paraId="37A45ECD" w14:textId="77777777" w:rsidR="00672697" w:rsidRPr="00777B6F" w:rsidRDefault="00672697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jc w:val="center"/>
        <w:rPr>
          <w:rFonts w:ascii="Calibri" w:eastAsia="Calibri" w:hAnsi="Calibri" w:cs="Calibri"/>
          <w:color w:val="000000" w:themeColor="text1"/>
          <w:sz w:val="21"/>
          <w:szCs w:val="21"/>
          <w:u w:color="FF0000"/>
          <w:lang w:val="pt-PT"/>
        </w:rPr>
      </w:pPr>
    </w:p>
    <w:p w14:paraId="37D5B7A3" w14:textId="77777777" w:rsidR="00672697" w:rsidRPr="00777B6F" w:rsidRDefault="00672697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jc w:val="center"/>
        <w:rPr>
          <w:rFonts w:ascii="Calibri" w:eastAsia="Calibri" w:hAnsi="Calibri" w:cs="Calibri"/>
          <w:color w:val="000000" w:themeColor="text1"/>
          <w:sz w:val="21"/>
          <w:szCs w:val="21"/>
          <w:u w:color="FF0000"/>
          <w:lang w:val="pt-PT"/>
        </w:rPr>
      </w:pPr>
    </w:p>
    <w:p w14:paraId="1CF2C7E7" w14:textId="77777777" w:rsidR="00672697" w:rsidRPr="00777B6F" w:rsidRDefault="00672697">
      <w:pPr>
        <w:pStyle w:val="Corpo"/>
        <w:widowControl w:val="0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5C079872" w14:textId="77777777" w:rsidR="00B21264" w:rsidRPr="00777B6F" w:rsidRDefault="00B21264">
      <w:pPr>
        <w:pStyle w:val="Corpo"/>
        <w:widowControl w:val="0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2E593ADC" w14:textId="77777777" w:rsidR="00B21264" w:rsidRPr="00777B6F" w:rsidRDefault="00B21264">
      <w:pPr>
        <w:pStyle w:val="Corpo"/>
        <w:widowControl w:val="0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510BE924" w14:textId="77777777" w:rsidR="00B21264" w:rsidRPr="00777B6F" w:rsidRDefault="00B21264">
      <w:pPr>
        <w:pStyle w:val="Corpo"/>
        <w:widowControl w:val="0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6C438A71" w14:textId="77777777" w:rsidR="00B21264" w:rsidRPr="00777B6F" w:rsidRDefault="00B21264">
      <w:pPr>
        <w:pStyle w:val="Corpo"/>
        <w:widowControl w:val="0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3AA1990D" w14:textId="77777777" w:rsidR="00B21264" w:rsidRPr="00777B6F" w:rsidRDefault="00B21264">
      <w:pPr>
        <w:pStyle w:val="Corpo"/>
        <w:widowControl w:val="0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21610ED0" w14:textId="77777777" w:rsidR="00B21264" w:rsidRPr="00777B6F" w:rsidRDefault="00B21264">
      <w:pPr>
        <w:pStyle w:val="Corpo"/>
        <w:widowControl w:val="0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28EB9AAC" w14:textId="77777777" w:rsidR="00672697" w:rsidRPr="00777B6F" w:rsidRDefault="00DF6D2E">
      <w:pPr>
        <w:pStyle w:val="CorpoB"/>
        <w:spacing w:line="360" w:lineRule="auto"/>
        <w:jc w:val="both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u w:color="9A403E"/>
        </w:rPr>
        <w:lastRenderedPageBreak/>
        <w:t>Linhas de Apoio: escolher apenas 1 – marque com um (X)</w:t>
      </w: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</w:rPr>
        <w:t xml:space="preserve"> </w:t>
      </w:r>
    </w:p>
    <w:p w14:paraId="71998356" w14:textId="77777777" w:rsidR="00672697" w:rsidRPr="00777B6F" w:rsidRDefault="00672697">
      <w:pPr>
        <w:pStyle w:val="CorpoB"/>
        <w:spacing w:line="360" w:lineRule="auto"/>
        <w:jc w:val="both"/>
        <w:rPr>
          <w:rFonts w:ascii="Calibri" w:eastAsia="Calibri" w:hAnsi="Calibri" w:cs="Calibri"/>
          <w:b/>
          <w:bCs/>
          <w:color w:val="000000" w:themeColor="text1"/>
          <w:sz w:val="21"/>
          <w:szCs w:val="21"/>
          <w:u w:color="9A403E"/>
          <w:shd w:val="clear" w:color="auto" w:fill="FFFF00"/>
        </w:rPr>
      </w:pPr>
    </w:p>
    <w:tbl>
      <w:tblPr>
        <w:tblStyle w:val="TableNormal"/>
        <w:tblW w:w="95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27"/>
        <w:gridCol w:w="7527"/>
      </w:tblGrid>
      <w:tr w:rsidR="00777B6F" w:rsidRPr="00777B6F" w14:paraId="1358BB72" w14:textId="77777777">
        <w:trPr>
          <w:trHeight w:val="744"/>
        </w:trPr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065B1" w14:textId="77777777" w:rsidR="00672697" w:rsidRPr="00777B6F" w:rsidRDefault="00DF6D2E">
            <w:pPr>
              <w:pStyle w:val="Corpo"/>
              <w:jc w:val="center"/>
              <w:rPr>
                <w:rStyle w:val="Nenhum"/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lang w:val="pt-PT"/>
              </w:rPr>
              <w:t>Linha 1 – Fortalecimento Institucional</w:t>
            </w:r>
          </w:p>
          <w:p w14:paraId="0C59FD10" w14:textId="77777777" w:rsidR="00672697" w:rsidRPr="00777B6F" w:rsidRDefault="00DF6D2E">
            <w:pPr>
              <w:pStyle w:val="Corpo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lang w:val="pt-PT"/>
              </w:rPr>
              <w:t>(    )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E0668" w14:textId="60247E7A" w:rsidR="00672697" w:rsidRPr="00777B6F" w:rsidRDefault="00DF6D2E">
            <w:pPr>
              <w:pStyle w:val="Corpo"/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lang w:val="pt-PT"/>
              </w:rPr>
              <w:t>Desenvolvimento de ações que fortaleçam as organizações locais e aumentem a sua capacidade de atuação e incidência. São bem</w:t>
            </w:r>
            <w:r w:rsidR="00090B3F" w:rsidRPr="00777B6F">
              <w:rPr>
                <w:rStyle w:val="Nenhum"/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lang w:val="pt-PT"/>
              </w:rPr>
              <w:t>-</w:t>
            </w:r>
            <w:r w:rsidRPr="00777B6F">
              <w:rPr>
                <w:rStyle w:val="Nenhum"/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lang w:val="pt-PT"/>
              </w:rPr>
              <w:t>vindos projetos com os seguintes objetivos:</w:t>
            </w:r>
          </w:p>
        </w:tc>
      </w:tr>
      <w:tr w:rsidR="00777B6F" w:rsidRPr="00777B6F" w14:paraId="1687FDE2" w14:textId="77777777">
        <w:trPr>
          <w:trHeight w:val="1524"/>
        </w:trPr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BBB09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33212" w14:textId="77777777" w:rsidR="00672697" w:rsidRPr="00777B6F" w:rsidRDefault="00DF6D2E">
            <w:pPr>
              <w:pStyle w:val="Corpo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</w:pP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>Fortalecimento de redes e parcerias;</w:t>
            </w:r>
          </w:p>
          <w:p w14:paraId="5F04A24C" w14:textId="77777777" w:rsidR="00672697" w:rsidRPr="00777B6F" w:rsidRDefault="00DF6D2E">
            <w:pPr>
              <w:pStyle w:val="Corpo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</w:pP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>Fortalecimento das capacidades da organização;</w:t>
            </w:r>
          </w:p>
          <w:p w14:paraId="4FD31B92" w14:textId="77777777" w:rsidR="00672697" w:rsidRPr="00777B6F" w:rsidRDefault="00DF6D2E">
            <w:pPr>
              <w:pStyle w:val="Corpo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</w:pP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>Regularização de documentos institucionais;</w:t>
            </w:r>
          </w:p>
          <w:p w14:paraId="70D58155" w14:textId="77777777" w:rsidR="00672697" w:rsidRPr="00777B6F" w:rsidRDefault="00DF6D2E">
            <w:pPr>
              <w:pStyle w:val="Corpo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</w:pP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>Ações de fortalecimento das associações e seus membros;</w:t>
            </w:r>
          </w:p>
          <w:p w14:paraId="49CF9D27" w14:textId="77777777" w:rsidR="00672697" w:rsidRPr="00777B6F" w:rsidRDefault="00DF6D2E">
            <w:pPr>
              <w:pStyle w:val="Corpo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</w:pP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>Formação de novas lideranças;</w:t>
            </w:r>
          </w:p>
          <w:p w14:paraId="3CCCC400" w14:textId="77777777" w:rsidR="00672697" w:rsidRPr="00777B6F" w:rsidRDefault="00DF6D2E">
            <w:pPr>
              <w:pStyle w:val="Corpo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</w:pP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 xml:space="preserve">Fortalecimento da comunicação institucional. </w:t>
            </w:r>
          </w:p>
        </w:tc>
      </w:tr>
      <w:tr w:rsidR="00777B6F" w:rsidRPr="00777B6F" w14:paraId="6586FDF9" w14:textId="77777777">
        <w:trPr>
          <w:trHeight w:val="744"/>
        </w:trPr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37E52" w14:textId="77777777" w:rsidR="00672697" w:rsidRPr="00777B6F" w:rsidRDefault="00DF6D2E">
            <w:pPr>
              <w:pStyle w:val="Corpo"/>
              <w:jc w:val="center"/>
              <w:rPr>
                <w:rStyle w:val="Nenhum"/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lang w:val="pt-PT"/>
              </w:rPr>
              <w:t>Linha 2 – Fortalecimento</w:t>
            </w:r>
          </w:p>
          <w:p w14:paraId="3EB20AF9" w14:textId="77777777" w:rsidR="00672697" w:rsidRPr="00777B6F" w:rsidRDefault="00DF6D2E">
            <w:pPr>
              <w:pStyle w:val="Corpo"/>
              <w:jc w:val="center"/>
              <w:rPr>
                <w:rStyle w:val="Nenhum"/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lang w:val="pt-PT"/>
              </w:rPr>
              <w:t>das Ações para a Governança Territorial</w:t>
            </w:r>
          </w:p>
          <w:p w14:paraId="4F5BBD9C" w14:textId="77777777" w:rsidR="00672697" w:rsidRPr="00777B6F" w:rsidRDefault="00DF6D2E">
            <w:pPr>
              <w:pStyle w:val="Corpo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lang w:val="pt-PT"/>
              </w:rPr>
              <w:t>(    )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5EAA2" w14:textId="77777777" w:rsidR="00672697" w:rsidRPr="00777B6F" w:rsidRDefault="00DF6D2E">
            <w:pPr>
              <w:pStyle w:val="Corpo"/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lang w:val="pt-PT"/>
              </w:rPr>
              <w:t>Desenvolvimento de ações que fortaleçam as comunidades para a governança de seus territórios e seus direitos territoriais. São bem-vindos projetos com os seguintes objetivos:</w:t>
            </w:r>
          </w:p>
        </w:tc>
      </w:tr>
      <w:tr w:rsidR="00777B6F" w:rsidRPr="00777B6F" w14:paraId="1B98CEE7" w14:textId="77777777">
        <w:trPr>
          <w:trHeight w:val="2304"/>
        </w:trPr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A3159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3C86D" w14:textId="77777777" w:rsidR="00672697" w:rsidRPr="00777B6F" w:rsidRDefault="00DF6D2E">
            <w:pPr>
              <w:pStyle w:val="Corpo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</w:pP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 xml:space="preserve">Ações de monitoramento territorial; </w:t>
            </w:r>
          </w:p>
          <w:p w14:paraId="78BCADB3" w14:textId="77777777" w:rsidR="00672697" w:rsidRPr="00777B6F" w:rsidRDefault="00DF6D2E">
            <w:pPr>
              <w:pStyle w:val="Corpo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</w:pP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>Protocolos de segurança;</w:t>
            </w:r>
          </w:p>
          <w:p w14:paraId="79609D64" w14:textId="77777777" w:rsidR="00672697" w:rsidRPr="00777B6F" w:rsidRDefault="00DF6D2E">
            <w:pPr>
              <w:pStyle w:val="Corpo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</w:pP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>Desenvolvimento de estratégias de comunicação e incidência;</w:t>
            </w:r>
          </w:p>
          <w:p w14:paraId="0A82FECA" w14:textId="77777777" w:rsidR="00672697" w:rsidRPr="00777B6F" w:rsidRDefault="00DF6D2E">
            <w:pPr>
              <w:pStyle w:val="Corpo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</w:pP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>Participação na elaboração das políticas públicas como Planejamento Territorial entre outros;</w:t>
            </w:r>
          </w:p>
          <w:p w14:paraId="5E754FCA" w14:textId="77777777" w:rsidR="00672697" w:rsidRPr="00777B6F" w:rsidRDefault="00DF6D2E">
            <w:pPr>
              <w:pStyle w:val="Corpo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</w:pP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>Ações necessárias para a melhor governança territorial como Protocolos de Consulta, etc.</w:t>
            </w:r>
          </w:p>
          <w:p w14:paraId="5582F25D" w14:textId="7314F618" w:rsidR="00672697" w:rsidRPr="00777B6F" w:rsidRDefault="00DF6D2E">
            <w:pPr>
              <w:pStyle w:val="Corpo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</w:pP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>Ações que fortaleçam a regularização fundiária – apoio a certificação, legitimação, denúncias, mapeamentos, cartograf</w:t>
            </w:r>
            <w:r w:rsidR="00090B3F"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>i</w:t>
            </w: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>as, etc</w:t>
            </w:r>
          </w:p>
        </w:tc>
      </w:tr>
      <w:tr w:rsidR="00777B6F" w:rsidRPr="00777B6F" w14:paraId="48F68EA3" w14:textId="77777777">
        <w:trPr>
          <w:trHeight w:val="744"/>
        </w:trPr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623B9" w14:textId="77777777" w:rsidR="00672697" w:rsidRPr="00777B6F" w:rsidRDefault="00DF6D2E">
            <w:pPr>
              <w:pStyle w:val="Corpo"/>
              <w:jc w:val="center"/>
              <w:rPr>
                <w:rStyle w:val="Nenhum"/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lang w:val="pt-PT"/>
              </w:rPr>
              <w:t>Linha 3 – Desenvolvimento da Economia da Sociobiodiversidade</w:t>
            </w:r>
          </w:p>
          <w:p w14:paraId="2DD545B4" w14:textId="77777777" w:rsidR="00672697" w:rsidRPr="00777B6F" w:rsidRDefault="00DF6D2E">
            <w:pPr>
              <w:pStyle w:val="Corpo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lang w:val="pt-PT"/>
              </w:rPr>
              <w:t>(    )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FC788" w14:textId="77777777" w:rsidR="00672697" w:rsidRPr="00777B6F" w:rsidRDefault="00DF6D2E">
            <w:pPr>
              <w:pStyle w:val="Corpo"/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lang w:val="pt-PT"/>
              </w:rPr>
              <w:t>Desenvolvimento de ações econômicas que promovam a valorização da floresta em pé, a geração de renda por meio do fortalecimento de pequenos negócios comunitários. São bem-vindos projetos com os seguintes objetivos:</w:t>
            </w:r>
          </w:p>
        </w:tc>
      </w:tr>
      <w:tr w:rsidR="00777B6F" w:rsidRPr="00777B6F" w14:paraId="5EBBC6D9" w14:textId="77777777">
        <w:trPr>
          <w:trHeight w:val="1264"/>
        </w:trPr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AE213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FCB18" w14:textId="77777777" w:rsidR="00672697" w:rsidRPr="00777B6F" w:rsidRDefault="00DF6D2E">
            <w:pPr>
              <w:pStyle w:val="Corpo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</w:pP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>Estruturação/melhorias de projetos produtivos (sistemas agroflorestais, criação de animais de pequeno porte, turismo de base comunitária, artesanato, padarias comunitárias, etc);</w:t>
            </w:r>
          </w:p>
          <w:p w14:paraId="672F298A" w14:textId="77777777" w:rsidR="00672697" w:rsidRPr="00777B6F" w:rsidRDefault="00DF6D2E">
            <w:pPr>
              <w:pStyle w:val="Corpo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</w:pP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>Produção, processamento e armazenamento de produtos;</w:t>
            </w:r>
          </w:p>
          <w:p w14:paraId="17597A76" w14:textId="77777777" w:rsidR="00672697" w:rsidRPr="00777B6F" w:rsidRDefault="00DF6D2E">
            <w:pPr>
              <w:pStyle w:val="Corpo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</w:pP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>Estruturação/melhorias na comercialização dos produtos de negócios comunitários.</w:t>
            </w:r>
          </w:p>
        </w:tc>
      </w:tr>
    </w:tbl>
    <w:p w14:paraId="64C865B2" w14:textId="303EEF2D" w:rsidR="00672697" w:rsidRPr="00777B6F" w:rsidRDefault="00DF6D2E">
      <w:pPr>
        <w:pStyle w:val="Corpo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*Em todas as linhas de apoio, é importante destacar que os projetos 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shd w:val="clear" w:color="auto" w:fill="FFFFFF"/>
          <w:lang w:val="pt-PT"/>
        </w:rPr>
        <w:t>promovam e ampliem a autonomia de organizações comunitárias, possibilitando que elas sejam protagonistas em suas iniciativas socioambientais, assim como o fortalecimento das comunidades para aumentar a resiliência das populações tradicionais</w:t>
      </w:r>
      <w:r w:rsidR="00090B3F" w:rsidRPr="00777B6F">
        <w:rPr>
          <w:rStyle w:val="Nenhum"/>
          <w:rFonts w:ascii="Calibri" w:hAnsi="Calibri" w:cs="Calibri"/>
          <w:color w:val="000000" w:themeColor="text1"/>
          <w:sz w:val="21"/>
          <w:szCs w:val="21"/>
          <w:shd w:val="clear" w:color="auto" w:fill="FFFFFF"/>
          <w:lang w:val="pt-PT"/>
        </w:rPr>
        <w:t>.</w:t>
      </w:r>
    </w:p>
    <w:p w14:paraId="76F248F5" w14:textId="77777777" w:rsidR="00672697" w:rsidRPr="00777B6F" w:rsidRDefault="00672697">
      <w:pPr>
        <w:pStyle w:val="Corpo"/>
        <w:widowControl w:val="0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47E5E367" w14:textId="77777777" w:rsidR="00672697" w:rsidRPr="00777B6F" w:rsidRDefault="00672697">
      <w:pPr>
        <w:pStyle w:val="Corpo"/>
        <w:widowControl w:val="0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5951BEC2" w14:textId="77777777" w:rsidR="00672697" w:rsidRPr="00777B6F" w:rsidRDefault="00672697">
      <w:pPr>
        <w:pStyle w:val="Corpo"/>
        <w:widowControl w:val="0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4D33D101" w14:textId="77777777" w:rsidR="001B6BA8" w:rsidRPr="00777B6F" w:rsidRDefault="001B6BA8">
      <w:pPr>
        <w:pStyle w:val="Corpo"/>
        <w:widowControl w:val="0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2CEBDCFE" w14:textId="77777777" w:rsidR="001B6BA8" w:rsidRPr="00777B6F" w:rsidRDefault="001B6BA8">
      <w:pPr>
        <w:pStyle w:val="Corpo"/>
        <w:widowControl w:val="0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137B0425" w14:textId="77777777" w:rsidR="001B6BA8" w:rsidRPr="00777B6F" w:rsidRDefault="001B6BA8">
      <w:pPr>
        <w:pStyle w:val="Corpo"/>
        <w:widowControl w:val="0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300FF83C" w14:textId="77777777" w:rsidR="00672697" w:rsidRPr="00777B6F" w:rsidRDefault="00672697">
      <w:pPr>
        <w:pStyle w:val="Corpo"/>
        <w:widowControl w:val="0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6FB2F4E1" w14:textId="77777777" w:rsidR="00672697" w:rsidRPr="00777B6F" w:rsidRDefault="00672697">
      <w:pPr>
        <w:pStyle w:val="Corpo"/>
        <w:widowControl w:val="0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3F6948D6" w14:textId="77777777" w:rsidR="00672697" w:rsidRPr="00777B6F" w:rsidRDefault="00DF6D2E">
      <w:pPr>
        <w:pStyle w:val="Ttulo2"/>
        <w:pBdr>
          <w:top w:val="nil"/>
          <w:left w:val="nil"/>
          <w:bottom w:val="nil"/>
          <w:right w:val="nil"/>
        </w:pBdr>
        <w:tabs>
          <w:tab w:val="left" w:pos="9064"/>
        </w:tabs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lastRenderedPageBreak/>
        <w:t>SITUAÇÃO FINANCEIRA</w:t>
      </w:r>
    </w:p>
    <w:p w14:paraId="451BFF33" w14:textId="77777777" w:rsidR="00672697" w:rsidRPr="00777B6F" w:rsidRDefault="00DF6D2E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Detalhe o seu orçamento 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u w:val="single"/>
          <w:lang w:val="pt-PT"/>
        </w:rPr>
        <w:t>e não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 da organização parceira, ainda que sua organização não tenha personalidade jurídica. Por favor, inclua todas as fontes de financiamento de cada ano.*</w:t>
      </w:r>
    </w:p>
    <w:p w14:paraId="5E1A2FFA" w14:textId="77777777" w:rsidR="00672697" w:rsidRPr="00777B6F" w:rsidRDefault="00672697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2DAF6B9A" w14:textId="77777777" w:rsidR="00672697" w:rsidRPr="00777B6F" w:rsidRDefault="00DF6D2E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Orçamento geral da organização no ano anterior (2022): R$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ab/>
      </w:r>
    </w:p>
    <w:p w14:paraId="3DBFCE5C" w14:textId="77777777" w:rsidR="00672697" w:rsidRPr="00777B6F" w:rsidRDefault="00DF6D2E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Informe mesmo que seja ZERO)</w:t>
      </w:r>
    </w:p>
    <w:p w14:paraId="025C69FB" w14:textId="77777777" w:rsidR="00672697" w:rsidRPr="00777B6F" w:rsidRDefault="00672697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tbl>
      <w:tblPr>
        <w:tblStyle w:val="TableNormal"/>
        <w:tblW w:w="8044" w:type="dxa"/>
        <w:tblInd w:w="10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63"/>
        <w:gridCol w:w="3081"/>
      </w:tblGrid>
      <w:tr w:rsidR="00777B6F" w:rsidRPr="00777B6F" w14:paraId="16211F8D" w14:textId="77777777">
        <w:trPr>
          <w:trHeight w:val="224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A36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A6B65" w14:textId="77777777" w:rsidR="00672697" w:rsidRPr="00777B6F" w:rsidRDefault="00DF6D2E">
            <w:pPr>
              <w:pStyle w:val="Corpo"/>
              <w:widowControl w:val="0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>Fonte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A36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6D7C9" w14:textId="77777777" w:rsidR="00672697" w:rsidRPr="00777B6F" w:rsidRDefault="00DF6D2E">
            <w:pPr>
              <w:pStyle w:val="Corpo"/>
              <w:widowControl w:val="0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>Valor</w:t>
            </w:r>
          </w:p>
        </w:tc>
      </w:tr>
      <w:tr w:rsidR="00777B6F" w:rsidRPr="00777B6F" w14:paraId="4D2B5E87" w14:textId="77777777">
        <w:trPr>
          <w:trHeight w:val="224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41C6C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3178D" w14:textId="77777777" w:rsidR="00672697" w:rsidRPr="00777B6F" w:rsidRDefault="00DF6D2E">
            <w:pPr>
              <w:pStyle w:val="Corpo"/>
              <w:widowControl w:val="0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>0,00</w:t>
            </w:r>
          </w:p>
        </w:tc>
      </w:tr>
      <w:tr w:rsidR="00777B6F" w:rsidRPr="00777B6F" w14:paraId="5721D0D3" w14:textId="77777777">
        <w:trPr>
          <w:trHeight w:val="224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646E0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9AD15" w14:textId="77777777" w:rsidR="00672697" w:rsidRPr="00777B6F" w:rsidRDefault="00DF6D2E">
            <w:pPr>
              <w:pStyle w:val="Corpo"/>
              <w:widowControl w:val="0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>0,00</w:t>
            </w:r>
          </w:p>
        </w:tc>
      </w:tr>
      <w:tr w:rsidR="00672697" w:rsidRPr="00777B6F" w14:paraId="35744143" w14:textId="77777777">
        <w:trPr>
          <w:trHeight w:val="224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1275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1EA3F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</w:tbl>
    <w:p w14:paraId="47F88107" w14:textId="77777777" w:rsidR="00672697" w:rsidRPr="00777B6F" w:rsidRDefault="00672697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ind w:left="956" w:hanging="956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237AD3A5" w14:textId="77777777" w:rsidR="00672697" w:rsidRPr="00777B6F" w:rsidRDefault="00DF6D2E">
      <w:pPr>
        <w:pStyle w:val="Corpo"/>
        <w:widowControl w:val="0"/>
        <w:spacing w:line="360" w:lineRule="auto"/>
        <w:rPr>
          <w:rStyle w:val="Nenhum"/>
          <w:rFonts w:ascii="Calibri" w:eastAsia="Calibri" w:hAnsi="Calibri" w:cs="Calibri"/>
          <w:i/>
          <w:i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i/>
          <w:iCs/>
          <w:color w:val="000000" w:themeColor="text1"/>
          <w:sz w:val="21"/>
          <w:szCs w:val="21"/>
          <w:lang w:val="pt-PT"/>
        </w:rPr>
        <w:t xml:space="preserve">Nota: Caso esta proposta seja aprovada poderemos solicitar o envio do último balanço financeiro e DRE. </w:t>
      </w:r>
    </w:p>
    <w:p w14:paraId="3A161C36" w14:textId="77777777" w:rsidR="00672697" w:rsidRPr="00777B6F" w:rsidRDefault="00672697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7D451117" w14:textId="77777777" w:rsidR="00672697" w:rsidRPr="00777B6F" w:rsidRDefault="00DF6D2E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Orçamento geral da organização no presente ano (Previsto para 2023): R$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ab/>
      </w:r>
    </w:p>
    <w:p w14:paraId="5DAD9883" w14:textId="77777777" w:rsidR="00672697" w:rsidRPr="00777B6F" w:rsidRDefault="00DF6D2E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(Informe mesmo que seja ZERO)</w:t>
      </w:r>
    </w:p>
    <w:p w14:paraId="67C0CEDA" w14:textId="77777777" w:rsidR="00672697" w:rsidRPr="00777B6F" w:rsidRDefault="00672697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Fonts w:ascii="Calibri" w:eastAsia="Calibri" w:hAnsi="Calibri" w:cs="Calibri"/>
          <w:b/>
          <w:bCs/>
          <w:color w:val="000000" w:themeColor="text1"/>
          <w:sz w:val="21"/>
          <w:szCs w:val="21"/>
          <w:lang w:val="pt-PT"/>
        </w:rPr>
      </w:pPr>
    </w:p>
    <w:tbl>
      <w:tblPr>
        <w:tblStyle w:val="TableNormal"/>
        <w:tblW w:w="8044" w:type="dxa"/>
        <w:tblInd w:w="10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62"/>
        <w:gridCol w:w="3082"/>
      </w:tblGrid>
      <w:tr w:rsidR="00777B6F" w:rsidRPr="00777B6F" w14:paraId="2BE3570A" w14:textId="77777777">
        <w:trPr>
          <w:trHeight w:val="22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A36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C654C" w14:textId="77777777" w:rsidR="00672697" w:rsidRPr="00777B6F" w:rsidRDefault="00DF6D2E">
            <w:pPr>
              <w:pStyle w:val="Corpo"/>
              <w:widowControl w:val="0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lang w:val="pt-PT"/>
              </w:rPr>
              <w:t>Fonte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A36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70839" w14:textId="77777777" w:rsidR="00672697" w:rsidRPr="00777B6F" w:rsidRDefault="00DF6D2E">
            <w:pPr>
              <w:pStyle w:val="Corpo"/>
              <w:widowControl w:val="0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lang w:val="pt-PT"/>
              </w:rPr>
              <w:t>Valor</w:t>
            </w:r>
          </w:p>
        </w:tc>
      </w:tr>
      <w:tr w:rsidR="00777B6F" w:rsidRPr="00777B6F" w14:paraId="3A8AF6B9" w14:textId="77777777">
        <w:trPr>
          <w:trHeight w:val="22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ED66D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4EB7D" w14:textId="77777777" w:rsidR="00672697" w:rsidRPr="00777B6F" w:rsidRDefault="00DF6D2E">
            <w:pPr>
              <w:pStyle w:val="Corpo"/>
              <w:widowControl w:val="0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lang w:val="pt-PT"/>
              </w:rPr>
              <w:t>0,00</w:t>
            </w:r>
          </w:p>
        </w:tc>
      </w:tr>
      <w:tr w:rsidR="00777B6F" w:rsidRPr="00777B6F" w14:paraId="474C578B" w14:textId="77777777">
        <w:trPr>
          <w:trHeight w:val="22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7E8A9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53985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672697" w:rsidRPr="00777B6F" w14:paraId="26043019" w14:textId="77777777">
        <w:trPr>
          <w:trHeight w:val="22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7487E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4E363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</w:tbl>
    <w:p w14:paraId="09B5EE7A" w14:textId="77777777" w:rsidR="00672697" w:rsidRPr="00777B6F" w:rsidRDefault="00672697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ind w:left="956" w:hanging="956"/>
        <w:rPr>
          <w:rFonts w:ascii="Calibri" w:eastAsia="Calibri" w:hAnsi="Calibri" w:cs="Calibri"/>
          <w:b/>
          <w:bCs/>
          <w:color w:val="000000" w:themeColor="text1"/>
          <w:sz w:val="21"/>
          <w:szCs w:val="21"/>
          <w:lang w:val="pt-PT"/>
        </w:rPr>
      </w:pPr>
    </w:p>
    <w:p w14:paraId="238A650F" w14:textId="77777777" w:rsidR="00672697" w:rsidRPr="00777B6F" w:rsidRDefault="00DF6D2E" w:rsidP="001B6BA8">
      <w:pPr>
        <w:pStyle w:val="Ttulo3"/>
        <w:tabs>
          <w:tab w:val="left" w:pos="432"/>
          <w:tab w:val="left" w:pos="9064"/>
        </w:tabs>
        <w:ind w:left="0" w:firstLine="0"/>
        <w:jc w:val="both"/>
        <w:rPr>
          <w:rStyle w:val="Nenhum"/>
          <w:rFonts w:ascii="Calibri" w:eastAsia="Calibri" w:hAnsi="Calibri" w:cs="Calibri"/>
          <w:b w:val="0"/>
          <w:bCs w:val="0"/>
          <w:i/>
          <w:iCs/>
          <w:color w:val="000000" w:themeColor="text1"/>
          <w:sz w:val="21"/>
          <w:szCs w:val="21"/>
          <w:u w:val="none"/>
          <w:lang w:val="pt-PT"/>
        </w:rPr>
      </w:pPr>
      <w:r w:rsidRPr="00777B6F">
        <w:rPr>
          <w:rStyle w:val="Nenhum"/>
          <w:rFonts w:ascii="Calibri" w:hAnsi="Calibri" w:cs="Calibri"/>
          <w:b w:val="0"/>
          <w:bCs w:val="0"/>
          <w:i/>
          <w:iCs/>
          <w:color w:val="000000" w:themeColor="text1"/>
          <w:sz w:val="21"/>
          <w:szCs w:val="21"/>
          <w:u w:val="none"/>
          <w:lang w:val="pt-PT"/>
        </w:rPr>
        <w:t>*Por que a pergunta sobre orçamento anual da organização proponente?</w:t>
      </w:r>
    </w:p>
    <w:p w14:paraId="0F53C6C5" w14:textId="77777777" w:rsidR="00672697" w:rsidRPr="00777B6F" w:rsidRDefault="00DF6D2E" w:rsidP="001B6BA8">
      <w:pPr>
        <w:pStyle w:val="Ttulo3"/>
        <w:tabs>
          <w:tab w:val="left" w:pos="432"/>
          <w:tab w:val="left" w:pos="9064"/>
        </w:tabs>
        <w:ind w:left="0" w:firstLine="0"/>
        <w:jc w:val="both"/>
        <w:rPr>
          <w:rStyle w:val="Nenhum"/>
          <w:rFonts w:ascii="Calibri" w:eastAsia="Calibri" w:hAnsi="Calibri" w:cs="Calibri"/>
          <w:b w:val="0"/>
          <w:bCs w:val="0"/>
          <w:i/>
          <w:iCs/>
          <w:color w:val="000000" w:themeColor="text1"/>
          <w:sz w:val="21"/>
          <w:szCs w:val="21"/>
          <w:lang w:val="pt-PT"/>
        </w:rPr>
      </w:pPr>
      <w:r w:rsidRPr="00777B6F">
        <w:rPr>
          <w:rStyle w:val="Nenhum"/>
          <w:rFonts w:ascii="Calibri" w:hAnsi="Calibri" w:cs="Calibri"/>
          <w:b w:val="0"/>
          <w:bCs w:val="0"/>
          <w:i/>
          <w:iCs/>
          <w:color w:val="000000" w:themeColor="text1"/>
          <w:sz w:val="21"/>
          <w:szCs w:val="21"/>
          <w:u w:val="none"/>
          <w:lang w:val="pt-PT"/>
        </w:rPr>
        <w:t>O Fundo Casa busca diferenciar as organizações com possibilidade de captar recursos de fontes financeiras maiores, como grandes fundações, instituições públicas e privadas. Dessa maneira, as organizações que apresentem orçamentos anuais nos últimos dois anos inferiores a R$ 250.000,00 (duzentos e cinquenta mil reais) terão prioridade para apoio. As entidades com orçamentos superiores a este valor também podem ser apoiadas e tal avaliação é realizada a partir da visão estratégica do Conselho do Casa, confiança, engajamento e trajetória local da entidade proponente.  Nestes casos deve ser bem justificado a relevância e pertinência do projeto para a organização proponente e o público beneficiado.</w:t>
      </w:r>
    </w:p>
    <w:p w14:paraId="5B3F921D" w14:textId="77777777" w:rsidR="00672697" w:rsidRPr="00777B6F" w:rsidRDefault="00672697">
      <w:pPr>
        <w:pStyle w:val="Corpo"/>
        <w:widowControl w:val="0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30D54584" w14:textId="12FF4463" w:rsidR="00672697" w:rsidRPr="00777B6F" w:rsidRDefault="00DF6D2E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spacing w:line="360" w:lineRule="auto"/>
        <w:ind w:left="422" w:right="908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Membros da Diretoria/ Conselho Direto</w:t>
      </w:r>
      <w:r w:rsidRPr="00777B6F"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  <w:lang w:val="pt-PT"/>
        </w:rPr>
        <w:br/>
      </w:r>
      <w:r w:rsidRPr="00777B6F">
        <w:rPr>
          <w:rStyle w:val="Nenhum"/>
          <w:rFonts w:ascii="Calibri" w:hAnsi="Calibri" w:cs="Calibri"/>
          <w:i/>
          <w:iCs/>
          <w:color w:val="000000" w:themeColor="text1"/>
          <w:sz w:val="21"/>
          <w:szCs w:val="21"/>
          <w:lang w:val="pt-PT"/>
        </w:rPr>
        <w:t>* insira quantas linhas forem necessárias</w:t>
      </w:r>
    </w:p>
    <w:tbl>
      <w:tblPr>
        <w:tblStyle w:val="TableNormal"/>
        <w:tblW w:w="1076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39"/>
        <w:gridCol w:w="1985"/>
        <w:gridCol w:w="2400"/>
        <w:gridCol w:w="2844"/>
      </w:tblGrid>
      <w:tr w:rsidR="00777B6F" w:rsidRPr="00777B6F" w14:paraId="16D078A7" w14:textId="77777777" w:rsidTr="00693503">
        <w:trPr>
          <w:trHeight w:val="36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A367"/>
            <w:tcMar>
              <w:top w:w="80" w:type="dxa"/>
              <w:left w:w="186" w:type="dxa"/>
              <w:bottom w:w="80" w:type="dxa"/>
              <w:right w:w="80" w:type="dxa"/>
            </w:tcMar>
          </w:tcPr>
          <w:p w14:paraId="00D8B0C6" w14:textId="77777777" w:rsidR="00672697" w:rsidRPr="00777B6F" w:rsidRDefault="00DF6D2E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106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lang w:val="pt-PT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A36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24AEA" w14:textId="77777777" w:rsidR="00672697" w:rsidRPr="00777B6F" w:rsidRDefault="00DF6D2E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lang w:val="pt-PT"/>
              </w:rPr>
              <w:t>Cargo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A36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A237" w14:textId="2EBA847C" w:rsidR="00672697" w:rsidRPr="00777B6F" w:rsidRDefault="00DF6D2E">
            <w:pPr>
              <w:pStyle w:val="Corpo"/>
              <w:tabs>
                <w:tab w:val="left" w:pos="65"/>
                <w:tab w:val="left" w:pos="206"/>
                <w:tab w:val="left" w:pos="657"/>
                <w:tab w:val="left" w:pos="2832"/>
              </w:tabs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lang w:val="pt-PT"/>
              </w:rPr>
              <w:t>Data de Vigência</w:t>
            </w:r>
            <w:r w:rsidR="00693503" w:rsidRPr="00777B6F">
              <w:rPr>
                <w:rStyle w:val="Nenhum"/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 da Ata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A367"/>
            <w:tcMar>
              <w:top w:w="80" w:type="dxa"/>
              <w:left w:w="366" w:type="dxa"/>
              <w:bottom w:w="80" w:type="dxa"/>
              <w:right w:w="80" w:type="dxa"/>
            </w:tcMar>
          </w:tcPr>
          <w:p w14:paraId="2E5BE798" w14:textId="0631E684" w:rsidR="00672697" w:rsidRPr="00777B6F" w:rsidRDefault="00090B3F">
            <w:pPr>
              <w:pStyle w:val="Corpo"/>
              <w:tabs>
                <w:tab w:val="left" w:pos="65"/>
                <w:tab w:val="left" w:pos="206"/>
                <w:tab w:val="left" w:pos="2124"/>
                <w:tab w:val="left" w:pos="2832"/>
              </w:tabs>
              <w:ind w:left="286" w:hanging="284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shd w:val="clear" w:color="auto" w:fill="FFFF00"/>
                <w:lang w:val="pt-PT"/>
              </w:rPr>
              <w:t>E</w:t>
            </w:r>
            <w:r w:rsidR="00DF6D2E" w:rsidRPr="00777B6F">
              <w:rPr>
                <w:rStyle w:val="Nenhum"/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shd w:val="clear" w:color="auto" w:fill="FFFF00"/>
                <w:lang w:val="pt-PT"/>
              </w:rPr>
              <w:t>-mail</w:t>
            </w:r>
          </w:p>
        </w:tc>
      </w:tr>
      <w:tr w:rsidR="00777B6F" w:rsidRPr="00777B6F" w14:paraId="6507D1FE" w14:textId="77777777" w:rsidTr="00693503">
        <w:trPr>
          <w:trHeight w:val="224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16E9E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75F8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38B61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</w:tcPr>
          <w:p w14:paraId="6596CB72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777B6F" w:rsidRPr="00777B6F" w14:paraId="3DB58156" w14:textId="77777777" w:rsidTr="00693503">
        <w:trPr>
          <w:trHeight w:val="224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FE798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4A8C2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BBE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CC385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777B6F" w:rsidRPr="00777B6F" w14:paraId="13DEF209" w14:textId="77777777" w:rsidTr="00693503">
        <w:trPr>
          <w:trHeight w:val="224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F86AC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E6ACB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3E6C1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86170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777B6F" w:rsidRPr="00777B6F" w14:paraId="6813198B" w14:textId="77777777" w:rsidTr="00693503">
        <w:trPr>
          <w:trHeight w:val="224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80FEB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7A39B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C4740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64933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777B6F" w:rsidRPr="00777B6F" w14:paraId="0B907757" w14:textId="77777777" w:rsidTr="00693503">
        <w:trPr>
          <w:trHeight w:val="224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7D88A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B0750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47875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DE5A9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777B6F" w:rsidRPr="00777B6F" w14:paraId="1DD0D036" w14:textId="77777777" w:rsidTr="00693503">
        <w:trPr>
          <w:trHeight w:val="224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EEA25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9675B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EE6B3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5364B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</w:tbl>
    <w:p w14:paraId="6ED06FD8" w14:textId="77777777" w:rsidR="00672697" w:rsidRPr="00777B6F" w:rsidRDefault="00672697">
      <w:pPr>
        <w:pStyle w:val="Co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spacing w:line="360" w:lineRule="auto"/>
        <w:jc w:val="center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</w:p>
    <w:p w14:paraId="4D5FB591" w14:textId="77777777" w:rsidR="00672697" w:rsidRPr="00777B6F" w:rsidRDefault="00672697">
      <w:pPr>
        <w:pStyle w:val="Corpo"/>
        <w:widowControl w:val="0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6BC55E81" w14:textId="77777777" w:rsidR="00672697" w:rsidRPr="00777B6F" w:rsidRDefault="00DF6D2E">
      <w:pPr>
        <w:pStyle w:val="Ttulo3"/>
        <w:tabs>
          <w:tab w:val="left" w:pos="9064"/>
        </w:tabs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HISTÓRIA E OBJETIVOS DA ORGANIZAÇÃO SOLICITANTE/PROPONENTE</w:t>
      </w:r>
    </w:p>
    <w:p w14:paraId="0DC76B1C" w14:textId="77777777" w:rsidR="00672697" w:rsidRPr="00777B6F" w:rsidRDefault="00672697">
      <w:pPr>
        <w:pStyle w:val="Corpo"/>
        <w:spacing w:line="360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3664C88B" w14:textId="77777777" w:rsidR="00672697" w:rsidRPr="00777B6F" w:rsidRDefault="00DF6D2E">
      <w:pPr>
        <w:pStyle w:val="Corpo"/>
        <w:spacing w:line="360" w:lineRule="auto"/>
        <w:jc w:val="both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1- Data que a organização foi formada? Onde?</w:t>
      </w:r>
    </w:p>
    <w:p w14:paraId="536E5F40" w14:textId="77777777" w:rsidR="00672697" w:rsidRPr="00777B6F" w:rsidRDefault="00672697">
      <w:pPr>
        <w:pStyle w:val="Corpo"/>
        <w:spacing w:line="360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4C490386" w14:textId="77777777" w:rsidR="00672697" w:rsidRPr="00777B6F" w:rsidRDefault="00DF6D2E">
      <w:pPr>
        <w:pStyle w:val="Corpo"/>
        <w:spacing w:line="360" w:lineRule="auto"/>
        <w:jc w:val="both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2- A organização já foi formalizada como pessoa jurídica? Se não, por quê?</w:t>
      </w:r>
    </w:p>
    <w:p w14:paraId="28190D63" w14:textId="77777777" w:rsidR="00672697" w:rsidRPr="00777B6F" w:rsidRDefault="00672697">
      <w:pPr>
        <w:pStyle w:val="PargrafodaLista"/>
        <w:spacing w:line="360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64236368" w14:textId="77777777" w:rsidR="00672697" w:rsidRPr="00777B6F" w:rsidRDefault="00DF6D2E">
      <w:pPr>
        <w:pStyle w:val="Corpo"/>
        <w:spacing w:line="360" w:lineRule="auto"/>
        <w:jc w:val="both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3- A organização se identifica como de:</w:t>
      </w:r>
    </w:p>
    <w:p w14:paraId="3CA981D2" w14:textId="77777777" w:rsidR="00672697" w:rsidRPr="00777B6F" w:rsidRDefault="00DF6D2E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ind w:left="1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) Mulheres</w:t>
      </w:r>
    </w:p>
    <w:p w14:paraId="4DE6247D" w14:textId="77777777" w:rsidR="00672697" w:rsidRPr="00777B6F" w:rsidRDefault="00DF6D2E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ind w:left="1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) Feminista</w:t>
      </w:r>
    </w:p>
    <w:p w14:paraId="1112A907" w14:textId="77777777" w:rsidR="00672697" w:rsidRPr="00777B6F" w:rsidRDefault="00DF6D2E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ind w:left="1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) Mista – Mulheres e homens</w:t>
      </w:r>
    </w:p>
    <w:p w14:paraId="13EB2E50" w14:textId="77777777" w:rsidR="00672697" w:rsidRPr="00777B6F" w:rsidRDefault="00672697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ind w:left="1"/>
        <w:jc w:val="both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3289447D" w14:textId="77777777" w:rsidR="00090B3F" w:rsidRPr="00777B6F" w:rsidRDefault="00DF6D2E">
      <w:pPr>
        <w:pStyle w:val="Corpo"/>
        <w:spacing w:line="360" w:lineRule="auto"/>
        <w:jc w:val="both"/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4- A sua organização se identifica com um(a): (marque apenas uma opção)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 </w:t>
      </w:r>
    </w:p>
    <w:p w14:paraId="405C7274" w14:textId="1FAC5D70" w:rsidR="00672697" w:rsidRPr="00777B6F" w:rsidRDefault="00DF6D2E">
      <w:pPr>
        <w:pStyle w:val="Corpo"/>
        <w:spacing w:line="360" w:lineRule="auto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   ) Associação</w:t>
      </w:r>
    </w:p>
    <w:p w14:paraId="359F993E" w14:textId="77777777" w:rsidR="00672697" w:rsidRPr="00777B6F" w:rsidRDefault="00DF6D2E">
      <w:pPr>
        <w:pStyle w:val="Corpo"/>
        <w:widowControl w:val="0"/>
        <w:spacing w:line="360" w:lineRule="auto"/>
        <w:ind w:left="14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   ) Movimento</w:t>
      </w:r>
    </w:p>
    <w:p w14:paraId="46C6B5D7" w14:textId="77777777" w:rsidR="00672697" w:rsidRPr="00777B6F" w:rsidRDefault="00DF6D2E">
      <w:pPr>
        <w:pStyle w:val="Corpo"/>
        <w:widowControl w:val="0"/>
        <w:spacing w:line="360" w:lineRule="auto"/>
        <w:ind w:left="14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   ) Coletivo</w:t>
      </w:r>
    </w:p>
    <w:p w14:paraId="503ADC89" w14:textId="77777777" w:rsidR="00672697" w:rsidRPr="00777B6F" w:rsidRDefault="00DF6D2E">
      <w:pPr>
        <w:pStyle w:val="Corpo"/>
        <w:widowControl w:val="0"/>
        <w:spacing w:line="360" w:lineRule="auto"/>
        <w:ind w:left="14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   ) ONG</w:t>
      </w:r>
    </w:p>
    <w:p w14:paraId="7D2B4F07" w14:textId="77777777" w:rsidR="00672697" w:rsidRPr="00777B6F" w:rsidRDefault="00DF6D2E">
      <w:pPr>
        <w:pStyle w:val="Corpo"/>
        <w:widowControl w:val="0"/>
        <w:spacing w:line="360" w:lineRule="auto"/>
        <w:ind w:left="14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  ) Cooperativa</w:t>
      </w:r>
    </w:p>
    <w:p w14:paraId="0183C8E4" w14:textId="77777777" w:rsidR="00672697" w:rsidRPr="00777B6F" w:rsidRDefault="00DF6D2E">
      <w:pPr>
        <w:pStyle w:val="Corpo"/>
        <w:widowControl w:val="0"/>
        <w:tabs>
          <w:tab w:val="left" w:pos="4395"/>
        </w:tabs>
        <w:spacing w:line="360" w:lineRule="auto"/>
        <w:ind w:left="14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(      ) Outro Especifique ____________________.   </w:t>
      </w:r>
    </w:p>
    <w:p w14:paraId="37BE845B" w14:textId="77777777" w:rsidR="00672697" w:rsidRPr="00777B6F" w:rsidRDefault="00672697">
      <w:pPr>
        <w:pStyle w:val="Corpo"/>
        <w:widowControl w:val="0"/>
        <w:spacing w:line="360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22E87360" w14:textId="77777777" w:rsidR="00672697" w:rsidRPr="00777B6F" w:rsidRDefault="00DF6D2E">
      <w:pPr>
        <w:pStyle w:val="Corpo"/>
        <w:widowControl w:val="0"/>
        <w:spacing w:line="360" w:lineRule="auto"/>
        <w:jc w:val="both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5- Os (as) integrantes da sua organização se identificam como: (marque apenas uma opção)</w:t>
      </w:r>
    </w:p>
    <w:p w14:paraId="4A9EE06C" w14:textId="23CBDCA2" w:rsidR="00672697" w:rsidRPr="00777B6F" w:rsidRDefault="00DF6D2E">
      <w:pPr>
        <w:pStyle w:val="Corpo"/>
        <w:widowControl w:val="0"/>
        <w:spacing w:line="360" w:lineRule="auto"/>
        <w:ind w:left="3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(      ) Indígenas </w:t>
      </w:r>
    </w:p>
    <w:p w14:paraId="4C147210" w14:textId="77777777" w:rsidR="00672697" w:rsidRPr="00777B6F" w:rsidRDefault="00DF6D2E">
      <w:pPr>
        <w:pStyle w:val="Corpo"/>
        <w:widowControl w:val="0"/>
        <w:spacing w:line="360" w:lineRule="auto"/>
        <w:ind w:left="3" w:right="67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   ) Quilombolas</w:t>
      </w:r>
    </w:p>
    <w:p w14:paraId="4768C00E" w14:textId="77777777" w:rsidR="00672697" w:rsidRPr="00777B6F" w:rsidRDefault="00DF6D2E">
      <w:pPr>
        <w:pStyle w:val="Corpo"/>
        <w:widowControl w:val="0"/>
        <w:spacing w:line="360" w:lineRule="auto"/>
        <w:ind w:left="3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   ) Agricultor</w:t>
      </w:r>
    </w:p>
    <w:p w14:paraId="189CB6AD" w14:textId="77777777" w:rsidR="00672697" w:rsidRPr="00777B6F" w:rsidRDefault="00DF6D2E">
      <w:pPr>
        <w:pStyle w:val="Corpo"/>
        <w:widowControl w:val="0"/>
        <w:spacing w:line="360" w:lineRule="auto"/>
        <w:ind w:left="3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    ) Pescadores</w:t>
      </w:r>
    </w:p>
    <w:p w14:paraId="4F18B94D" w14:textId="77777777" w:rsidR="00672697" w:rsidRPr="00777B6F" w:rsidRDefault="00DF6D2E">
      <w:pPr>
        <w:pStyle w:val="Corpo"/>
        <w:widowControl w:val="0"/>
        <w:spacing w:line="360" w:lineRule="auto"/>
        <w:ind w:left="3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   ) ribeirinhos</w:t>
      </w:r>
    </w:p>
    <w:p w14:paraId="0289B07E" w14:textId="77777777" w:rsidR="00672697" w:rsidRPr="00777B6F" w:rsidRDefault="00DF6D2E">
      <w:pPr>
        <w:pStyle w:val="Corpo"/>
        <w:widowControl w:val="0"/>
        <w:spacing w:line="360" w:lineRule="auto"/>
        <w:ind w:left="3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(      ) Caiçaras     </w:t>
      </w:r>
    </w:p>
    <w:p w14:paraId="77448C5D" w14:textId="77777777" w:rsidR="00672697" w:rsidRPr="00777B6F" w:rsidRDefault="00DF6D2E">
      <w:pPr>
        <w:pStyle w:val="Corpo"/>
        <w:widowControl w:val="0"/>
        <w:spacing w:line="360" w:lineRule="auto"/>
        <w:ind w:left="3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(      ) 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</w:rPr>
        <w:t>Extrativistas</w:t>
      </w:r>
    </w:p>
    <w:p w14:paraId="1BC9CDA4" w14:textId="77777777" w:rsidR="00672697" w:rsidRPr="00777B6F" w:rsidRDefault="00DF6D2E">
      <w:pPr>
        <w:pStyle w:val="Corpo"/>
        <w:widowControl w:val="0"/>
        <w:spacing w:line="360" w:lineRule="auto"/>
        <w:ind w:left="3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(      ) Moradores </w:t>
      </w:r>
    </w:p>
    <w:p w14:paraId="2EE5B8D2" w14:textId="77777777" w:rsidR="00672697" w:rsidRPr="00777B6F" w:rsidRDefault="00DF6D2E">
      <w:pPr>
        <w:pStyle w:val="Corpo"/>
        <w:widowControl w:val="0"/>
        <w:spacing w:line="360" w:lineRule="auto"/>
        <w:ind w:left="3"/>
        <w:jc w:val="both"/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   ) Outro Especifique __________________</w:t>
      </w:r>
    </w:p>
    <w:p w14:paraId="1782E1E8" w14:textId="77777777" w:rsidR="00957E2C" w:rsidRPr="00777B6F" w:rsidRDefault="00957E2C">
      <w:pPr>
        <w:pStyle w:val="Corpo"/>
        <w:widowControl w:val="0"/>
        <w:spacing w:line="360" w:lineRule="auto"/>
        <w:ind w:left="3"/>
        <w:jc w:val="both"/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</w:pPr>
    </w:p>
    <w:p w14:paraId="7B5F2EBE" w14:textId="77777777" w:rsidR="00957E2C" w:rsidRPr="00777B6F" w:rsidRDefault="00957E2C">
      <w:pPr>
        <w:pStyle w:val="Corpo"/>
        <w:widowControl w:val="0"/>
        <w:spacing w:line="360" w:lineRule="auto"/>
        <w:ind w:left="3"/>
        <w:jc w:val="both"/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</w:pPr>
    </w:p>
    <w:p w14:paraId="27E2CEBE" w14:textId="0E26BC11" w:rsidR="00957E2C" w:rsidRPr="00777B6F" w:rsidRDefault="00957E2C">
      <w:pPr>
        <w:pStyle w:val="Corpo"/>
        <w:widowControl w:val="0"/>
        <w:spacing w:line="360" w:lineRule="auto"/>
        <w:ind w:left="3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  <w:lang w:val="pt-PT"/>
        </w:rPr>
        <w:sectPr w:rsidR="00957E2C" w:rsidRPr="00777B6F">
          <w:headerReference w:type="default" r:id="rId9"/>
          <w:footerReference w:type="default" r:id="rId10"/>
          <w:pgSz w:w="11900" w:h="16840"/>
          <w:pgMar w:top="518" w:right="1259" w:bottom="516" w:left="1077" w:header="567" w:footer="567" w:gutter="0"/>
          <w:pgNumType w:start="1"/>
          <w:cols w:space="720"/>
        </w:sectPr>
      </w:pPr>
    </w:p>
    <w:p w14:paraId="747DF216" w14:textId="0F7F6DB7" w:rsidR="008A4CDC" w:rsidRPr="00777B6F" w:rsidRDefault="008A4CDC" w:rsidP="008A4CDC">
      <w:pPr>
        <w:rPr>
          <w:rFonts w:ascii="Calibri" w:hAnsi="Calibri" w:cs="Calibri"/>
          <w:b/>
          <w:bCs/>
          <w:color w:val="000000" w:themeColor="text1"/>
          <w:sz w:val="21"/>
          <w:szCs w:val="21"/>
          <w:lang w:val="pt-BR"/>
        </w:rPr>
      </w:pPr>
      <w:r w:rsidRPr="00777B6F">
        <w:rPr>
          <w:rFonts w:ascii="Calibri" w:hAnsi="Calibri" w:cs="Calibri"/>
          <w:b/>
          <w:bCs/>
          <w:color w:val="000000" w:themeColor="text1"/>
          <w:sz w:val="21"/>
          <w:szCs w:val="21"/>
          <w:lang w:val="pt-BR"/>
        </w:rPr>
        <w:lastRenderedPageBreak/>
        <w:t xml:space="preserve">5.2 </w:t>
      </w:r>
      <w:r w:rsidR="00B5247B" w:rsidRPr="00777B6F">
        <w:rPr>
          <w:rFonts w:ascii="Calibri" w:hAnsi="Calibri" w:cs="Calibri"/>
          <w:b/>
          <w:bCs/>
          <w:color w:val="000000" w:themeColor="text1"/>
          <w:sz w:val="21"/>
          <w:szCs w:val="21"/>
          <w:shd w:val="clear" w:color="auto" w:fill="F8F8F8"/>
          <w:lang w:val="pt-BR"/>
        </w:rPr>
        <w:t>Apenas para preenchimento de Associações Indígenas</w:t>
      </w:r>
      <w:r w:rsidR="00B5247B" w:rsidRPr="00777B6F">
        <w:rPr>
          <w:rFonts w:ascii="Calibri" w:hAnsi="Calibri" w:cs="Calibri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AA0EAA" w:rsidRPr="00777B6F">
        <w:rPr>
          <w:rFonts w:ascii="Calibri" w:hAnsi="Calibri" w:cs="Calibri"/>
          <w:b/>
          <w:bCs/>
          <w:color w:val="000000" w:themeColor="text1"/>
          <w:sz w:val="21"/>
          <w:szCs w:val="21"/>
          <w:lang w:val="pt-BR"/>
        </w:rPr>
        <w:t xml:space="preserve">(aqui as </w:t>
      </w:r>
      <w:r w:rsidR="00AA0EAA" w:rsidRPr="00777B6F">
        <w:rPr>
          <w:rFonts w:ascii="Calibri" w:hAnsi="Calibri" w:cs="Calibri"/>
          <w:b/>
          <w:bCs/>
          <w:color w:val="000000" w:themeColor="text1"/>
          <w:sz w:val="21"/>
          <w:szCs w:val="21"/>
          <w:u w:val="single"/>
          <w:lang w:val="pt-BR"/>
        </w:rPr>
        <w:t>informações são sobre a sua Associação</w:t>
      </w:r>
      <w:r w:rsidR="00AA0EAA" w:rsidRPr="00777B6F">
        <w:rPr>
          <w:rFonts w:ascii="Calibri" w:hAnsi="Calibri" w:cs="Calibri"/>
          <w:b/>
          <w:bCs/>
          <w:color w:val="000000" w:themeColor="text1"/>
          <w:sz w:val="21"/>
          <w:szCs w:val="21"/>
          <w:lang w:val="pt-BR"/>
        </w:rPr>
        <w:t>):</w:t>
      </w:r>
    </w:p>
    <w:p w14:paraId="1EBD281C" w14:textId="77777777" w:rsidR="008A4CDC" w:rsidRPr="00777B6F" w:rsidRDefault="008A4CDC" w:rsidP="008A4CDC">
      <w:pPr>
        <w:rPr>
          <w:rFonts w:ascii="Calibri" w:hAnsi="Calibri" w:cs="Calibri"/>
          <w:color w:val="000000" w:themeColor="text1"/>
          <w:sz w:val="21"/>
          <w:szCs w:val="21"/>
          <w:lang w:val="pt-BR"/>
        </w:rPr>
      </w:pPr>
    </w:p>
    <w:p w14:paraId="59B88639" w14:textId="77777777" w:rsidR="008A4CDC" w:rsidRPr="00777B6F" w:rsidRDefault="008A4CDC" w:rsidP="008A4CDC">
      <w:pPr>
        <w:rPr>
          <w:rFonts w:ascii="Calibri" w:hAnsi="Calibri" w:cs="Calibri"/>
          <w:color w:val="000000" w:themeColor="text1"/>
          <w:sz w:val="21"/>
          <w:szCs w:val="21"/>
          <w:lang w:val="pt-BR"/>
        </w:rPr>
      </w:pPr>
      <w:r w:rsidRPr="00777B6F">
        <w:rPr>
          <w:rFonts w:ascii="Calibri" w:hAnsi="Calibri" w:cs="Calibri"/>
          <w:color w:val="000000" w:themeColor="text1"/>
          <w:sz w:val="21"/>
          <w:szCs w:val="21"/>
          <w:lang w:val="pt-BR"/>
        </w:rPr>
        <w:t>Qual ou quais aldeias sua Associação representa: ___________________________</w:t>
      </w:r>
    </w:p>
    <w:p w14:paraId="1702208F" w14:textId="77777777" w:rsidR="008A4CDC" w:rsidRPr="00777B6F" w:rsidRDefault="008A4CDC" w:rsidP="008A4CDC">
      <w:pPr>
        <w:rPr>
          <w:rFonts w:ascii="Calibri" w:hAnsi="Calibri" w:cs="Calibri"/>
          <w:color w:val="000000" w:themeColor="text1"/>
          <w:sz w:val="21"/>
          <w:szCs w:val="21"/>
          <w:lang w:val="pt-BR"/>
        </w:rPr>
      </w:pPr>
    </w:p>
    <w:p w14:paraId="47A7DE59" w14:textId="176A72D6" w:rsidR="008A4CDC" w:rsidRPr="00777B6F" w:rsidRDefault="008A4CDC" w:rsidP="008A4CDC">
      <w:pPr>
        <w:rPr>
          <w:rFonts w:ascii="Calibri" w:hAnsi="Calibri" w:cs="Calibri"/>
          <w:color w:val="000000" w:themeColor="text1"/>
          <w:sz w:val="21"/>
          <w:szCs w:val="21"/>
          <w:lang w:val="pt-BR"/>
        </w:rPr>
      </w:pPr>
      <w:r w:rsidRPr="00777B6F">
        <w:rPr>
          <w:rFonts w:ascii="Calibri" w:hAnsi="Calibri" w:cs="Calibri"/>
          <w:color w:val="000000" w:themeColor="text1"/>
          <w:sz w:val="21"/>
          <w:szCs w:val="21"/>
          <w:lang w:val="pt-BR"/>
        </w:rPr>
        <w:t xml:space="preserve">Qual ou quais </w:t>
      </w:r>
      <w:r w:rsidR="0048225D" w:rsidRPr="00777B6F">
        <w:rPr>
          <w:rFonts w:ascii="Calibri" w:hAnsi="Calibri" w:cs="Calibri"/>
          <w:color w:val="000000" w:themeColor="text1"/>
          <w:sz w:val="21"/>
          <w:szCs w:val="21"/>
          <w:lang w:val="pt-BR"/>
        </w:rPr>
        <w:t>P</w:t>
      </w:r>
      <w:r w:rsidRPr="00777B6F">
        <w:rPr>
          <w:rFonts w:ascii="Calibri" w:hAnsi="Calibri" w:cs="Calibri"/>
          <w:color w:val="000000" w:themeColor="text1"/>
          <w:sz w:val="21"/>
          <w:szCs w:val="21"/>
          <w:lang w:val="pt-BR"/>
        </w:rPr>
        <w:t>ovos/</w:t>
      </w:r>
      <w:r w:rsidR="00930437" w:rsidRPr="00777B6F">
        <w:rPr>
          <w:rFonts w:ascii="Calibri" w:hAnsi="Calibri" w:cs="Calibri"/>
          <w:color w:val="000000" w:themeColor="text1"/>
          <w:sz w:val="21"/>
          <w:szCs w:val="21"/>
          <w:lang w:val="pt-BR"/>
        </w:rPr>
        <w:t>etnias:</w:t>
      </w:r>
      <w:r w:rsidRPr="00777B6F">
        <w:rPr>
          <w:rFonts w:ascii="Calibri" w:hAnsi="Calibri" w:cs="Calibri"/>
          <w:color w:val="000000" w:themeColor="text1"/>
          <w:sz w:val="21"/>
          <w:szCs w:val="21"/>
          <w:lang w:val="pt-BR"/>
        </w:rPr>
        <w:t xml:space="preserve"> __________________</w:t>
      </w:r>
    </w:p>
    <w:p w14:paraId="0E09D25A" w14:textId="77777777" w:rsidR="008A4CDC" w:rsidRPr="00777B6F" w:rsidRDefault="008A4CDC" w:rsidP="008A4CDC">
      <w:pPr>
        <w:rPr>
          <w:rFonts w:ascii="Calibri" w:hAnsi="Calibri" w:cs="Calibri"/>
          <w:color w:val="000000" w:themeColor="text1"/>
          <w:sz w:val="21"/>
          <w:szCs w:val="21"/>
          <w:lang w:val="pt-BR"/>
        </w:rPr>
      </w:pPr>
    </w:p>
    <w:p w14:paraId="29D78E41" w14:textId="77777777" w:rsidR="008A4CDC" w:rsidRPr="00777B6F" w:rsidRDefault="008A4CDC" w:rsidP="008A4CDC">
      <w:pPr>
        <w:rPr>
          <w:rFonts w:ascii="Calibri" w:hAnsi="Calibri" w:cs="Calibri"/>
          <w:color w:val="000000" w:themeColor="text1"/>
          <w:sz w:val="21"/>
          <w:szCs w:val="21"/>
          <w:lang w:val="pt-BR"/>
        </w:rPr>
      </w:pPr>
      <w:r w:rsidRPr="00777B6F">
        <w:rPr>
          <w:rFonts w:ascii="Calibri" w:hAnsi="Calibri" w:cs="Calibri"/>
          <w:color w:val="000000" w:themeColor="text1"/>
          <w:sz w:val="21"/>
          <w:szCs w:val="21"/>
          <w:lang w:val="pt-BR"/>
        </w:rPr>
        <w:t>De qual ou quais Terra Indígena sua Associação é representativa: _______________</w:t>
      </w:r>
    </w:p>
    <w:p w14:paraId="4D7918FF" w14:textId="77777777" w:rsidR="008A4CDC" w:rsidRPr="00777B6F" w:rsidRDefault="008A4CDC" w:rsidP="008A4CDC">
      <w:pPr>
        <w:rPr>
          <w:rFonts w:ascii="Calibri" w:hAnsi="Calibri" w:cs="Calibri"/>
          <w:color w:val="000000" w:themeColor="text1"/>
          <w:sz w:val="21"/>
          <w:szCs w:val="21"/>
          <w:lang w:val="pt-BR"/>
        </w:rPr>
      </w:pPr>
    </w:p>
    <w:p w14:paraId="39C0D01E" w14:textId="3F1AED54" w:rsidR="008A4CDC" w:rsidRPr="00777B6F" w:rsidRDefault="008A4CDC" w:rsidP="008A4CDC">
      <w:pPr>
        <w:rPr>
          <w:rFonts w:ascii="Calibri" w:hAnsi="Calibri" w:cs="Calibri"/>
          <w:color w:val="000000" w:themeColor="text1"/>
          <w:sz w:val="21"/>
          <w:szCs w:val="21"/>
          <w:lang w:val="pt-BR"/>
        </w:rPr>
      </w:pPr>
      <w:r w:rsidRPr="00777B6F">
        <w:rPr>
          <w:rFonts w:ascii="Calibri" w:hAnsi="Calibri" w:cs="Calibri"/>
          <w:color w:val="000000" w:themeColor="text1"/>
          <w:sz w:val="21"/>
          <w:szCs w:val="21"/>
          <w:lang w:val="pt-BR"/>
        </w:rPr>
        <w:t>Se você não encontrou o nome da TI na lista ou se seu Povo está fora de uma TI, você pode escrever: ______________</w:t>
      </w:r>
    </w:p>
    <w:p w14:paraId="56ADF2A9" w14:textId="77777777" w:rsidR="00957E2C" w:rsidRPr="00777B6F" w:rsidRDefault="00957E2C" w:rsidP="00957E2C">
      <w:pPr>
        <w:rPr>
          <w:rFonts w:ascii="Calibri" w:hAnsi="Calibri" w:cs="Calibri"/>
          <w:color w:val="000000" w:themeColor="text1"/>
          <w:sz w:val="21"/>
          <w:szCs w:val="21"/>
          <w:lang w:val="pt-BR"/>
        </w:rPr>
      </w:pPr>
    </w:p>
    <w:p w14:paraId="541BE62A" w14:textId="77777777" w:rsidR="00AB6FBB" w:rsidRPr="00777B6F" w:rsidRDefault="00AB6FBB">
      <w:pPr>
        <w:pStyle w:val="Corpo"/>
        <w:widowControl w:val="0"/>
        <w:spacing w:line="360" w:lineRule="auto"/>
        <w:rPr>
          <w:rFonts w:ascii="Calibri" w:eastAsia="Calibri" w:hAnsi="Calibri" w:cs="Calibri"/>
          <w:b/>
          <w:bCs/>
          <w:color w:val="000000" w:themeColor="text1"/>
          <w:sz w:val="21"/>
          <w:szCs w:val="21"/>
          <w:lang w:val="pt-PT"/>
        </w:rPr>
      </w:pPr>
    </w:p>
    <w:p w14:paraId="04EAFB40" w14:textId="77777777" w:rsidR="00AB6FBB" w:rsidRPr="00777B6F" w:rsidRDefault="00AB6FBB">
      <w:pPr>
        <w:pStyle w:val="Corpo"/>
        <w:widowControl w:val="0"/>
        <w:spacing w:line="360" w:lineRule="auto"/>
        <w:rPr>
          <w:rFonts w:ascii="Calibri" w:eastAsia="Calibri" w:hAnsi="Calibri" w:cs="Calibri"/>
          <w:b/>
          <w:bCs/>
          <w:color w:val="000000" w:themeColor="text1"/>
          <w:sz w:val="21"/>
          <w:szCs w:val="21"/>
          <w:lang w:val="pt-PT"/>
        </w:rPr>
      </w:pPr>
    </w:p>
    <w:p w14:paraId="0D02C070" w14:textId="77777777" w:rsidR="00672697" w:rsidRPr="00777B6F" w:rsidRDefault="00DF6D2E">
      <w:pPr>
        <w:pStyle w:val="Corpo"/>
        <w:widowControl w:val="0"/>
        <w:spacing w:line="360" w:lineRule="auto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6- Qual a missão e os objetivos da sua organização? (100 palavras):</w:t>
      </w:r>
    </w:p>
    <w:p w14:paraId="3D9D539E" w14:textId="77777777" w:rsidR="00672697" w:rsidRPr="00777B6F" w:rsidRDefault="00672697">
      <w:pPr>
        <w:pStyle w:val="Corpo"/>
        <w:widowControl w:val="0"/>
        <w:spacing w:line="360" w:lineRule="auto"/>
        <w:rPr>
          <w:rFonts w:ascii="Calibri" w:eastAsia="Calibri" w:hAnsi="Calibri" w:cs="Calibri"/>
          <w:b/>
          <w:bCs/>
          <w:color w:val="000000" w:themeColor="text1"/>
          <w:sz w:val="21"/>
          <w:szCs w:val="21"/>
          <w:lang w:val="pt-PT"/>
        </w:rPr>
      </w:pPr>
    </w:p>
    <w:p w14:paraId="579DA073" w14:textId="77777777" w:rsidR="00672697" w:rsidRPr="00777B6F" w:rsidRDefault="00DF6D2E">
      <w:pPr>
        <w:pStyle w:val="Corpo"/>
        <w:widowControl w:val="0"/>
        <w:spacing w:line="360" w:lineRule="auto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7- Quantas pessoas compõem a sua organização?</w:t>
      </w:r>
    </w:p>
    <w:p w14:paraId="552143A1" w14:textId="77777777" w:rsidR="00672697" w:rsidRPr="00777B6F" w:rsidRDefault="00DF6D2E">
      <w:pPr>
        <w:pStyle w:val="Corpo"/>
        <w:spacing w:line="360" w:lineRule="auto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 ) até 5</w:t>
      </w:r>
    </w:p>
    <w:p w14:paraId="782C47E2" w14:textId="77777777" w:rsidR="00672697" w:rsidRPr="00777B6F" w:rsidRDefault="00DF6D2E">
      <w:pPr>
        <w:pStyle w:val="Corpo"/>
        <w:spacing w:line="360" w:lineRule="auto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 ) 6 - 10</w:t>
      </w:r>
    </w:p>
    <w:p w14:paraId="55CEA57B" w14:textId="77777777" w:rsidR="00672697" w:rsidRPr="00777B6F" w:rsidRDefault="00DF6D2E">
      <w:pPr>
        <w:pStyle w:val="Corpo"/>
        <w:spacing w:line="360" w:lineRule="auto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 ) 11 - 15</w:t>
      </w:r>
    </w:p>
    <w:p w14:paraId="73AF4D9A" w14:textId="77777777" w:rsidR="00672697" w:rsidRPr="00777B6F" w:rsidRDefault="00DF6D2E">
      <w:pPr>
        <w:pStyle w:val="Corpo"/>
        <w:spacing w:line="360" w:lineRule="auto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 ) 16 e mais</w:t>
      </w:r>
    </w:p>
    <w:p w14:paraId="2740F8B2" w14:textId="77777777" w:rsidR="00672697" w:rsidRPr="00777B6F" w:rsidRDefault="00672697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02917FF0" w14:textId="77777777" w:rsidR="00672697" w:rsidRPr="00777B6F" w:rsidRDefault="00DF6D2E">
      <w:pPr>
        <w:pStyle w:val="Corpo"/>
        <w:widowControl w:val="0"/>
        <w:spacing w:line="360" w:lineRule="auto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8- Sobre a coordenação de sua organização:</w:t>
      </w:r>
    </w:p>
    <w:p w14:paraId="22E5C14D" w14:textId="77777777" w:rsidR="00672697" w:rsidRPr="00777B6F" w:rsidRDefault="00DF6D2E">
      <w:pPr>
        <w:pStyle w:val="Corpo"/>
        <w:spacing w:line="360" w:lineRule="auto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(    ) a maioria é composta por mulheres </w:t>
      </w:r>
    </w:p>
    <w:p w14:paraId="633579C5" w14:textId="77777777" w:rsidR="00672697" w:rsidRPr="00777B6F" w:rsidRDefault="00DF6D2E">
      <w:pPr>
        <w:pStyle w:val="Corpo"/>
        <w:spacing w:line="360" w:lineRule="auto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 ) a maioria é composta por homens</w:t>
      </w:r>
    </w:p>
    <w:p w14:paraId="158D6066" w14:textId="77777777" w:rsidR="00672697" w:rsidRPr="00777B6F" w:rsidRDefault="00DF6D2E">
      <w:pPr>
        <w:pStyle w:val="Corpo"/>
        <w:spacing w:line="360" w:lineRule="auto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 ) existe um equilíbrio entre mulheres e homens</w:t>
      </w:r>
    </w:p>
    <w:p w14:paraId="6BB7D6C2" w14:textId="77777777" w:rsidR="00672697" w:rsidRPr="00777B6F" w:rsidRDefault="00672697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06B6C90A" w14:textId="77777777" w:rsidR="00672697" w:rsidRPr="00777B6F" w:rsidRDefault="00DF6D2E">
      <w:pPr>
        <w:pStyle w:val="Corpo"/>
        <w:widowControl w:val="0"/>
        <w:spacing w:line="360" w:lineRule="auto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9- Ainda sobre a coordenação de sua organização:</w:t>
      </w:r>
    </w:p>
    <w:p w14:paraId="2D4B4227" w14:textId="77777777" w:rsidR="00672697" w:rsidRPr="00777B6F" w:rsidRDefault="00DF6D2E">
      <w:pPr>
        <w:pStyle w:val="Corpo"/>
        <w:spacing w:line="360" w:lineRule="auto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 ) a maioria das pessoas tem até 29 anos</w:t>
      </w:r>
    </w:p>
    <w:p w14:paraId="3B358A84" w14:textId="77777777" w:rsidR="00672697" w:rsidRPr="00777B6F" w:rsidRDefault="00DF6D2E">
      <w:pPr>
        <w:pStyle w:val="Corpo"/>
        <w:spacing w:line="360" w:lineRule="auto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 ) a maioria das pessoas tem 30 anos e mais</w:t>
      </w:r>
    </w:p>
    <w:p w14:paraId="100FB436" w14:textId="77777777" w:rsidR="00672697" w:rsidRPr="00777B6F" w:rsidRDefault="00DF6D2E">
      <w:pPr>
        <w:pStyle w:val="Corpo"/>
        <w:spacing w:line="360" w:lineRule="auto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 ) existe um equilíbrio entre pessoas jovens (até 29 anos) e adultas (30 anos e mais)</w:t>
      </w:r>
    </w:p>
    <w:p w14:paraId="45812F51" w14:textId="77777777" w:rsidR="00672697" w:rsidRPr="00777B6F" w:rsidRDefault="00672697">
      <w:pPr>
        <w:pStyle w:val="Corpo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08011D02" w14:textId="77777777" w:rsidR="00672697" w:rsidRPr="00777B6F" w:rsidRDefault="00DF6D2E">
      <w:pPr>
        <w:pStyle w:val="Corpo"/>
        <w:widowControl w:val="0"/>
        <w:spacing w:line="360" w:lineRule="auto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10- Abrangência de atuação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: (   ) Local/Território (  ) Regional (   )  Nacional</w:t>
      </w:r>
    </w:p>
    <w:p w14:paraId="2DC27C64" w14:textId="77777777" w:rsidR="00672697" w:rsidRPr="00777B6F" w:rsidRDefault="00672697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192AD7AE" w14:textId="77777777" w:rsidR="00672697" w:rsidRPr="00777B6F" w:rsidRDefault="00672697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1BA0EF67" w14:textId="77777777" w:rsidR="00672697" w:rsidRPr="00777B6F" w:rsidRDefault="00DF6D2E">
      <w:pPr>
        <w:pStyle w:val="Corpo"/>
        <w:widowControl w:val="0"/>
        <w:spacing w:line="360" w:lineRule="auto"/>
        <w:jc w:val="both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 xml:space="preserve">11- Quais estratégias do grupo para alcançar suas metas? Dê um exemplo de seu trabalho (100 palavras) </w:t>
      </w:r>
    </w:p>
    <w:p w14:paraId="080CF6F2" w14:textId="77777777" w:rsidR="00672697" w:rsidRPr="00777B6F" w:rsidRDefault="00672697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746A620D" w14:textId="77777777" w:rsidR="00672697" w:rsidRPr="00777B6F" w:rsidRDefault="00DF6D2E">
      <w:pPr>
        <w:pStyle w:val="Corpo"/>
        <w:widowControl w:val="0"/>
        <w:spacing w:line="360" w:lineRule="auto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12- A organização participa de redes, fóruns ou coletivos? Se sim, quais?</w:t>
      </w:r>
    </w:p>
    <w:p w14:paraId="30407925" w14:textId="77777777" w:rsidR="00672697" w:rsidRPr="00777B6F" w:rsidRDefault="00672697">
      <w:pPr>
        <w:pStyle w:val="Corpo"/>
        <w:widowControl w:val="0"/>
        <w:spacing w:line="360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347453FD" w14:textId="77777777" w:rsidR="00672697" w:rsidRPr="00777B6F" w:rsidRDefault="00672697">
      <w:pPr>
        <w:pStyle w:val="Corpo"/>
        <w:widowControl w:val="0"/>
        <w:spacing w:line="360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6DC6D8B0" w14:textId="77777777" w:rsidR="00672697" w:rsidRPr="00777B6F" w:rsidRDefault="00DF6D2E">
      <w:pPr>
        <w:pStyle w:val="Corpo"/>
        <w:widowControl w:val="0"/>
        <w:spacing w:line="360" w:lineRule="auto"/>
        <w:jc w:val="both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 xml:space="preserve">13- A organização tem articulações com políticas públicas e/ou órgãos de governo como FUNAI, MP, </w:t>
      </w: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lastRenderedPageBreak/>
        <w:t xml:space="preserve">Ministério da Justiça ou outros? </w:t>
      </w:r>
    </w:p>
    <w:p w14:paraId="0073D898" w14:textId="77777777" w:rsidR="00672697" w:rsidRPr="00777B6F" w:rsidRDefault="00672697">
      <w:pPr>
        <w:pStyle w:val="Corpo"/>
        <w:widowControl w:val="0"/>
        <w:spacing w:line="360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  <w:u w:color="C0380B"/>
          <w:lang w:val="pt-PT"/>
        </w:rPr>
      </w:pPr>
    </w:p>
    <w:p w14:paraId="7748EE0C" w14:textId="77777777" w:rsidR="00672697" w:rsidRPr="00777B6F" w:rsidRDefault="00672697">
      <w:pPr>
        <w:pStyle w:val="Corpo"/>
        <w:widowControl w:val="0"/>
        <w:spacing w:line="360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  <w:u w:color="C0380B"/>
          <w:lang w:val="pt-PT"/>
        </w:rPr>
      </w:pPr>
    </w:p>
    <w:p w14:paraId="43E1305B" w14:textId="77777777" w:rsidR="00672697" w:rsidRPr="00777B6F" w:rsidRDefault="00DF6D2E">
      <w:pPr>
        <w:pStyle w:val="Corpo"/>
        <w:widowControl w:val="0"/>
        <w:spacing w:line="360" w:lineRule="auto"/>
        <w:jc w:val="both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14- Sua organização já participou ou participa de debates /ações relacionados a mudanças climáticas?</w:t>
      </w:r>
    </w:p>
    <w:p w14:paraId="3108EAF3" w14:textId="77777777" w:rsidR="00672697" w:rsidRPr="00777B6F" w:rsidRDefault="00672697">
      <w:pPr>
        <w:pStyle w:val="Corpo"/>
        <w:widowControl w:val="0"/>
        <w:spacing w:line="360" w:lineRule="auto"/>
        <w:jc w:val="both"/>
        <w:rPr>
          <w:rFonts w:ascii="Calibri" w:eastAsia="Calibri" w:hAnsi="Calibri" w:cs="Calibri"/>
          <w:b/>
          <w:bCs/>
          <w:color w:val="000000" w:themeColor="text1"/>
          <w:sz w:val="21"/>
          <w:szCs w:val="21"/>
          <w:lang w:val="pt-PT"/>
        </w:rPr>
      </w:pPr>
    </w:p>
    <w:p w14:paraId="3E2A4897" w14:textId="77777777" w:rsidR="00672697" w:rsidRPr="00777B6F" w:rsidRDefault="00DF6D2E">
      <w:pPr>
        <w:pStyle w:val="CorpoA"/>
        <w:spacing w:line="360" w:lineRule="auto"/>
        <w:jc w:val="both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</w:rPr>
        <w:t xml:space="preserve">15- Sua organização já participou ou participa de debates / ações relacionadas a defesa de direitos territoriais e ambientais? </w:t>
      </w:r>
    </w:p>
    <w:p w14:paraId="772F9A4D" w14:textId="77777777" w:rsidR="00672697" w:rsidRPr="00777B6F" w:rsidRDefault="00672697">
      <w:pPr>
        <w:pStyle w:val="Corpo"/>
        <w:widowControl w:val="0"/>
        <w:spacing w:line="360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783F66D1" w14:textId="77777777" w:rsidR="00672697" w:rsidRPr="00777B6F" w:rsidRDefault="00DF6D2E">
      <w:pPr>
        <w:pStyle w:val="Corpo"/>
        <w:widowControl w:val="0"/>
        <w:spacing w:line="360" w:lineRule="auto"/>
        <w:jc w:val="both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16- Sua organização utiliza metodologias participativas, que permitam integrar diferentes atores do território (poder público, ONGs, moradores, universidades, etc.), na construção de soluções locais? Se sim, quais?</w:t>
      </w:r>
    </w:p>
    <w:p w14:paraId="33586107" w14:textId="77777777" w:rsidR="00672697" w:rsidRPr="00777B6F" w:rsidRDefault="00672697">
      <w:pPr>
        <w:pStyle w:val="Corpo"/>
        <w:widowControl w:val="0"/>
        <w:spacing w:line="360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608F222E" w14:textId="77777777" w:rsidR="00672697" w:rsidRPr="00777B6F" w:rsidRDefault="00DF6D2E">
      <w:pPr>
        <w:pStyle w:val="Corpo"/>
        <w:widowControl w:val="0"/>
        <w:spacing w:line="360" w:lineRule="auto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17- Coloque informações de alguma pessoa que possa recomendar ou referência esse PROJETO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:</w:t>
      </w:r>
    </w:p>
    <w:p w14:paraId="6E1F3A57" w14:textId="77777777" w:rsidR="00672697" w:rsidRPr="00777B6F" w:rsidRDefault="00DF6D2E">
      <w:pPr>
        <w:pStyle w:val="Corpo"/>
        <w:widowControl w:val="0"/>
        <w:spacing w:line="360" w:lineRule="auto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Nome:</w:t>
      </w:r>
    </w:p>
    <w:p w14:paraId="3F0E1092" w14:textId="77777777" w:rsidR="00672697" w:rsidRPr="00777B6F" w:rsidRDefault="00DF6D2E">
      <w:pPr>
        <w:pStyle w:val="Corpo"/>
        <w:widowControl w:val="0"/>
        <w:spacing w:line="360" w:lineRule="auto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Organização:</w:t>
      </w:r>
    </w:p>
    <w:p w14:paraId="199E7959" w14:textId="77777777" w:rsidR="00672697" w:rsidRPr="00777B6F" w:rsidRDefault="00DF6D2E">
      <w:pPr>
        <w:pStyle w:val="Corpo"/>
        <w:widowControl w:val="0"/>
        <w:spacing w:line="360" w:lineRule="auto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Telefone:</w:t>
      </w:r>
    </w:p>
    <w:p w14:paraId="6FA209AB" w14:textId="77777777" w:rsidR="00672697" w:rsidRPr="00777B6F" w:rsidRDefault="00DF6D2E">
      <w:pPr>
        <w:pStyle w:val="Corpo"/>
        <w:widowControl w:val="0"/>
        <w:spacing w:line="360" w:lineRule="auto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E-mail:</w:t>
      </w:r>
    </w:p>
    <w:p w14:paraId="3659EA1F" w14:textId="77777777" w:rsidR="00672697" w:rsidRPr="00777B6F" w:rsidRDefault="00672697">
      <w:pPr>
        <w:pStyle w:val="Corpo"/>
        <w:widowControl w:val="0"/>
        <w:spacing w:line="360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32776AA0" w14:textId="77777777" w:rsidR="00672697" w:rsidRPr="00777B6F" w:rsidRDefault="00DF6D2E">
      <w:pPr>
        <w:pStyle w:val="Corpo"/>
        <w:widowControl w:val="0"/>
        <w:spacing w:line="360" w:lineRule="auto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18- Sua organização já recebeu apoio do Casa?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 </w:t>
      </w:r>
    </w:p>
    <w:p w14:paraId="2A423AEB" w14:textId="77777777" w:rsidR="00672697" w:rsidRPr="00777B6F" w:rsidRDefault="00DF6D2E">
      <w:pPr>
        <w:pStyle w:val="Corpo"/>
        <w:widowControl w:val="0"/>
        <w:spacing w:line="360" w:lineRule="auto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(   ) sim   (   ) não  </w:t>
      </w:r>
    </w:p>
    <w:p w14:paraId="49DB0517" w14:textId="77777777" w:rsidR="00672697" w:rsidRPr="00777B6F" w:rsidRDefault="00DF6D2E">
      <w:pPr>
        <w:pStyle w:val="Corpo"/>
        <w:widowControl w:val="0"/>
        <w:spacing w:line="360" w:lineRule="auto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Se sim, quantas vezes: _________ </w:t>
      </w:r>
    </w:p>
    <w:p w14:paraId="725F1446" w14:textId="77777777" w:rsidR="00672697" w:rsidRPr="00777B6F" w:rsidRDefault="00DF6D2E">
      <w:pPr>
        <w:pStyle w:val="Corpo"/>
        <w:widowControl w:val="0"/>
        <w:spacing w:line="360" w:lineRule="auto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Já apresentou proposta para o Casa (mesmo que não aprovado)?: (   ) sim   (   ) não   </w:t>
      </w:r>
    </w:p>
    <w:p w14:paraId="4499C83A" w14:textId="77777777" w:rsidR="00672697" w:rsidRPr="00777B6F" w:rsidRDefault="00672697">
      <w:pPr>
        <w:pStyle w:val="Corpo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u w:val="single"/>
          <w:lang w:val="pt-PT"/>
        </w:rPr>
      </w:pPr>
    </w:p>
    <w:p w14:paraId="5AA32A37" w14:textId="77777777" w:rsidR="00672697" w:rsidRPr="00777B6F" w:rsidRDefault="00672697">
      <w:pPr>
        <w:pStyle w:val="Corpo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u w:val="single"/>
          <w:lang w:val="pt-PT"/>
        </w:rPr>
      </w:pPr>
    </w:p>
    <w:p w14:paraId="40977552" w14:textId="77777777" w:rsidR="00672697" w:rsidRPr="00777B6F" w:rsidRDefault="00672697">
      <w:pPr>
        <w:pStyle w:val="Corpo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u w:val="single"/>
          <w:lang w:val="pt-PT"/>
        </w:rPr>
      </w:pPr>
    </w:p>
    <w:p w14:paraId="78C91F06" w14:textId="77777777" w:rsidR="00672697" w:rsidRPr="00777B6F" w:rsidRDefault="00672697">
      <w:pPr>
        <w:pStyle w:val="Corpo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u w:val="single"/>
          <w:lang w:val="pt-PT"/>
        </w:rPr>
      </w:pPr>
    </w:p>
    <w:p w14:paraId="56B83033" w14:textId="77777777" w:rsidR="00672697" w:rsidRPr="00777B6F" w:rsidRDefault="00DF6D2E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jc w:val="center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  <w:u w:val="single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u w:val="single"/>
          <w:lang w:val="pt-PT"/>
        </w:rPr>
        <w:t xml:space="preserve"> O PROJETO</w:t>
      </w:r>
    </w:p>
    <w:p w14:paraId="731DFAA7" w14:textId="77777777" w:rsidR="00672697" w:rsidRPr="00777B6F" w:rsidRDefault="00672697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1"/>
          <w:szCs w:val="21"/>
          <w:lang w:val="pt-PT"/>
        </w:rPr>
      </w:pPr>
    </w:p>
    <w:p w14:paraId="6025C89C" w14:textId="77777777" w:rsidR="00672697" w:rsidRPr="00777B6F" w:rsidRDefault="00DF6D2E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  <w:u w:val="single"/>
        </w:rPr>
      </w:pPr>
      <w:r w:rsidRPr="00777B6F"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  <w:lang w:val="pt-PT"/>
        </w:rPr>
        <w:tab/>
      </w: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u w:val="single"/>
          <w:lang w:val="pt-PT"/>
        </w:rPr>
        <w:t>IDENTIFICAÇÃO</w:t>
      </w:r>
    </w:p>
    <w:p w14:paraId="248DF0E6" w14:textId="77777777" w:rsidR="00672697" w:rsidRPr="00777B6F" w:rsidRDefault="00672697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745F746E" w14:textId="77777777" w:rsidR="00672697" w:rsidRPr="00777B6F" w:rsidRDefault="00DF6D2E">
      <w:pPr>
        <w:pStyle w:val="Corpo"/>
        <w:widowControl w:val="0"/>
        <w:spacing w:line="360" w:lineRule="auto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 xml:space="preserve">1- Título do Projeto: </w:t>
      </w:r>
    </w:p>
    <w:p w14:paraId="0D0287BD" w14:textId="77777777" w:rsidR="00672697" w:rsidRPr="00777B6F" w:rsidRDefault="00672697">
      <w:pPr>
        <w:pStyle w:val="Corpo"/>
        <w:widowControl w:val="0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351E272A" w14:textId="77777777" w:rsidR="00672697" w:rsidRPr="00777B6F" w:rsidRDefault="00DF6D2E">
      <w:pPr>
        <w:pStyle w:val="Corpo"/>
        <w:widowControl w:val="0"/>
        <w:spacing w:line="360" w:lineRule="auto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 xml:space="preserve">2- Local da realização do projeto: </w:t>
      </w:r>
    </w:p>
    <w:p w14:paraId="60D1575D" w14:textId="77777777" w:rsidR="00672697" w:rsidRPr="00777B6F" w:rsidRDefault="00DF6D2E">
      <w:pPr>
        <w:pStyle w:val="Corpo"/>
        <w:widowControl w:val="0"/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País:  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ab/>
        <w:t xml:space="preserve">Estado:  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ab/>
        <w:t xml:space="preserve">Município:  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ab/>
        <w:t xml:space="preserve">Bairro: </w:t>
      </w:r>
    </w:p>
    <w:p w14:paraId="5A117435" w14:textId="77777777" w:rsidR="00672697" w:rsidRPr="00777B6F" w:rsidRDefault="00672697">
      <w:pPr>
        <w:pStyle w:val="Corpo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6AA404E5" w14:textId="77777777" w:rsidR="00672697" w:rsidRPr="00777B6F" w:rsidRDefault="00DF6D2E">
      <w:pPr>
        <w:pStyle w:val="Corpo"/>
        <w:spacing w:line="360" w:lineRule="auto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 xml:space="preserve">3- Ambiente: </w:t>
      </w:r>
    </w:p>
    <w:p w14:paraId="315CB7C2" w14:textId="77777777" w:rsidR="00672697" w:rsidRPr="00777B6F" w:rsidRDefault="00DF6D2E">
      <w:pPr>
        <w:pStyle w:val="Corpo"/>
        <w:spacing w:line="360" w:lineRule="auto"/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Urbano: (  )      Ambiente Rural: (   )    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ab/>
        <w:t>Não se aplica (   )</w:t>
      </w:r>
    </w:p>
    <w:p w14:paraId="1BFD28BC" w14:textId="77777777" w:rsidR="001A6EE7" w:rsidRPr="00777B6F" w:rsidRDefault="001A6EE7">
      <w:pPr>
        <w:pStyle w:val="Corpo"/>
        <w:spacing w:line="360" w:lineRule="auto"/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</w:pPr>
    </w:p>
    <w:p w14:paraId="47355161" w14:textId="77777777" w:rsidR="001A6EE7" w:rsidRPr="00777B6F" w:rsidRDefault="001A6EE7">
      <w:pPr>
        <w:pStyle w:val="Corpo"/>
        <w:spacing w:line="360" w:lineRule="auto"/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</w:pPr>
    </w:p>
    <w:p w14:paraId="3A0DB90D" w14:textId="77777777" w:rsidR="001A6EE7" w:rsidRPr="00777B6F" w:rsidRDefault="001A6EE7">
      <w:pPr>
        <w:pStyle w:val="Corpo"/>
        <w:spacing w:line="360" w:lineRule="auto"/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</w:pPr>
    </w:p>
    <w:p w14:paraId="5BE7085C" w14:textId="77777777" w:rsidR="001A6EE7" w:rsidRPr="00777B6F" w:rsidRDefault="001A6EE7">
      <w:pPr>
        <w:pStyle w:val="Corpo"/>
        <w:spacing w:line="360" w:lineRule="auto"/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</w:pPr>
    </w:p>
    <w:p w14:paraId="34BA5632" w14:textId="77777777" w:rsidR="00AF7335" w:rsidRPr="00777B6F" w:rsidRDefault="00AF7335">
      <w:pPr>
        <w:pStyle w:val="Corpo"/>
        <w:spacing w:line="360" w:lineRule="auto"/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</w:pPr>
    </w:p>
    <w:p w14:paraId="09E8144E" w14:textId="4C7BFC56" w:rsidR="00AF7335" w:rsidRPr="00777B6F" w:rsidRDefault="00AF7335" w:rsidP="00AF7335">
      <w:pPr>
        <w:pStyle w:val="Corpo"/>
        <w:spacing w:line="360" w:lineRule="auto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</w:rPr>
        <w:t xml:space="preserve">4  - </w:t>
      </w: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 xml:space="preserve"> A  organização proponente faz parte do território onde o projeto será desenvolvido?</w:t>
      </w:r>
    </w:p>
    <w:p w14:paraId="275FA33E" w14:textId="77777777" w:rsidR="00AF7335" w:rsidRPr="00777B6F" w:rsidRDefault="00AF7335" w:rsidP="00AF7335">
      <w:pPr>
        <w:pStyle w:val="Corpo"/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 Sim (   )  Não (   )</w:t>
      </w:r>
    </w:p>
    <w:p w14:paraId="4D025CE6" w14:textId="77777777" w:rsidR="00672697" w:rsidRPr="00777B6F" w:rsidRDefault="00672697">
      <w:pPr>
        <w:pStyle w:val="PargrafodaLista"/>
        <w:spacing w:line="360" w:lineRule="auto"/>
        <w:ind w:left="0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6EB2D212" w14:textId="5F86402E" w:rsidR="00672697" w:rsidRPr="00777B6F" w:rsidRDefault="00AF7335">
      <w:pPr>
        <w:pStyle w:val="PargrafodaLista"/>
        <w:spacing w:line="360" w:lineRule="auto"/>
        <w:ind w:left="0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  <w:lang w:val="pt-PT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5</w:t>
      </w:r>
      <w:r w:rsidR="00DF6D2E"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- Abrangência de Projeto:</w:t>
      </w:r>
    </w:p>
    <w:p w14:paraId="5D31F9AB" w14:textId="77777777" w:rsidR="00672697" w:rsidRPr="00777B6F" w:rsidRDefault="00DF6D2E">
      <w:pPr>
        <w:pStyle w:val="PargrafodaLista"/>
        <w:spacing w:line="360" w:lineRule="auto"/>
        <w:ind w:left="0"/>
        <w:rPr>
          <w:rStyle w:val="Nenhum"/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) Local/Território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ab/>
        <w:t>(  ) Regional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ab/>
        <w:t>(  ) Nacional</w:t>
      </w:r>
    </w:p>
    <w:p w14:paraId="6143FC25" w14:textId="77777777" w:rsidR="00672697" w:rsidRPr="00777B6F" w:rsidRDefault="00672697">
      <w:pPr>
        <w:pStyle w:val="PargrafodaLista"/>
        <w:spacing w:line="360" w:lineRule="auto"/>
        <w:ind w:left="0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082D0E48" w14:textId="2FD52ADD" w:rsidR="00672697" w:rsidRPr="00777B6F" w:rsidRDefault="00AF7335">
      <w:pPr>
        <w:pStyle w:val="PargrafodaLista"/>
        <w:spacing w:line="360" w:lineRule="auto"/>
        <w:ind w:left="0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  <w:lang w:val="pt-PT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 xml:space="preserve">6 </w:t>
      </w:r>
      <w:r w:rsidR="00DF6D2E"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- Projeto</w:t>
      </w:r>
      <w:r w:rsidR="00F65E7F"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 xml:space="preserve"> será desenvolvido</w:t>
      </w:r>
      <w:r w:rsidR="00DF6D2E"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 xml:space="preserve"> em território:</w:t>
      </w:r>
    </w:p>
    <w:p w14:paraId="438996C7" w14:textId="77777777" w:rsidR="00672697" w:rsidRPr="00777B6F" w:rsidRDefault="00DF6D2E">
      <w:pPr>
        <w:pStyle w:val="Corpo"/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) Indígena</w:t>
      </w:r>
    </w:p>
    <w:p w14:paraId="106A3A18" w14:textId="77777777" w:rsidR="00672697" w:rsidRPr="00777B6F" w:rsidRDefault="00DF6D2E">
      <w:pPr>
        <w:pStyle w:val="Corpo"/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) Quilombola</w:t>
      </w:r>
    </w:p>
    <w:p w14:paraId="5643707A" w14:textId="77777777" w:rsidR="00672697" w:rsidRPr="00777B6F" w:rsidRDefault="00DF6D2E">
      <w:pPr>
        <w:pStyle w:val="Corpo"/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) Território pesqueiro</w:t>
      </w:r>
    </w:p>
    <w:p w14:paraId="743ED647" w14:textId="77777777" w:rsidR="00672697" w:rsidRPr="00777B6F" w:rsidRDefault="00DF6D2E">
      <w:pPr>
        <w:pStyle w:val="Corpo"/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) Extrativista</w:t>
      </w:r>
    </w:p>
    <w:p w14:paraId="29AF5975" w14:textId="77777777" w:rsidR="00672697" w:rsidRPr="00777B6F" w:rsidRDefault="00DF6D2E">
      <w:pPr>
        <w:pStyle w:val="Corpo"/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 ) Fundo e fecho de pasto</w:t>
      </w:r>
    </w:p>
    <w:p w14:paraId="47079420" w14:textId="77777777" w:rsidR="00672697" w:rsidRPr="00777B6F" w:rsidRDefault="00DF6D2E">
      <w:pPr>
        <w:pStyle w:val="Corpo"/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 ) Geraizeiro</w:t>
      </w:r>
    </w:p>
    <w:p w14:paraId="083A8A5D" w14:textId="2A2DF1E1" w:rsidR="00AB6FBB" w:rsidRPr="00777B6F" w:rsidRDefault="00DF6D2E" w:rsidP="00E420C4">
      <w:pPr>
        <w:pStyle w:val="Corpo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) Outros. Informe qual território: ________________</w:t>
      </w:r>
    </w:p>
    <w:p w14:paraId="5DA0F436" w14:textId="77777777" w:rsidR="00E420C4" w:rsidRPr="00777B6F" w:rsidRDefault="00E420C4" w:rsidP="00AB6FBB">
      <w:pPr>
        <w:rPr>
          <w:rFonts w:ascii="Calibri" w:hAnsi="Calibri" w:cs="Calibri"/>
          <w:color w:val="000000" w:themeColor="text1"/>
          <w:sz w:val="21"/>
          <w:szCs w:val="21"/>
          <w:lang w:val="pt-BR"/>
        </w:rPr>
      </w:pPr>
    </w:p>
    <w:p w14:paraId="768D24CA" w14:textId="11E37013" w:rsidR="00355472" w:rsidRPr="00777B6F" w:rsidRDefault="00AF7335" w:rsidP="00741EC9">
      <w:pPr>
        <w:rPr>
          <w:rFonts w:ascii="Calibri" w:hAnsi="Calibri" w:cs="Calibri"/>
          <w:b/>
          <w:bCs/>
          <w:color w:val="000000" w:themeColor="text1"/>
          <w:sz w:val="21"/>
          <w:szCs w:val="21"/>
          <w:lang w:val="pt-BR"/>
        </w:rPr>
      </w:pPr>
      <w:r w:rsidRPr="00777B6F">
        <w:rPr>
          <w:rFonts w:ascii="Calibri" w:hAnsi="Calibri" w:cs="Calibri"/>
          <w:b/>
          <w:bCs/>
          <w:color w:val="000000" w:themeColor="text1"/>
          <w:sz w:val="21"/>
          <w:szCs w:val="21"/>
          <w:lang w:val="pt-BR"/>
        </w:rPr>
        <w:t>7</w:t>
      </w:r>
      <w:r w:rsidR="00355472" w:rsidRPr="00777B6F">
        <w:rPr>
          <w:rFonts w:ascii="Calibri" w:hAnsi="Calibri" w:cs="Calibri"/>
          <w:b/>
          <w:bCs/>
          <w:color w:val="000000" w:themeColor="text1"/>
          <w:sz w:val="21"/>
          <w:szCs w:val="21"/>
          <w:lang w:val="pt-BR"/>
        </w:rPr>
        <w:t>. </w:t>
      </w:r>
      <w:r w:rsidR="00B5247B" w:rsidRPr="00777B6F">
        <w:rPr>
          <w:rFonts w:ascii="Calibri" w:hAnsi="Calibri" w:cs="Calibri"/>
          <w:b/>
          <w:bCs/>
          <w:color w:val="000000" w:themeColor="text1"/>
          <w:sz w:val="21"/>
          <w:szCs w:val="21"/>
          <w:lang w:val="pt-BR"/>
        </w:rPr>
        <w:t>Apenas</w:t>
      </w:r>
      <w:r w:rsidR="00355472" w:rsidRPr="00777B6F">
        <w:rPr>
          <w:rFonts w:ascii="Calibri" w:hAnsi="Calibri" w:cs="Calibri"/>
          <w:b/>
          <w:bCs/>
          <w:color w:val="000000" w:themeColor="text1"/>
          <w:sz w:val="21"/>
          <w:szCs w:val="21"/>
          <w:lang w:val="pt-BR"/>
        </w:rPr>
        <w:t xml:space="preserve"> para Projetos a serem desenvolvido </w:t>
      </w:r>
      <w:r w:rsidR="00741EC9" w:rsidRPr="00777B6F">
        <w:rPr>
          <w:rFonts w:ascii="Calibri" w:hAnsi="Calibri" w:cs="Calibri"/>
          <w:b/>
          <w:bCs/>
          <w:color w:val="000000" w:themeColor="text1"/>
          <w:sz w:val="21"/>
          <w:szCs w:val="21"/>
          <w:lang w:val="pt-BR"/>
        </w:rPr>
        <w:t>em territórios</w:t>
      </w:r>
      <w:r w:rsidR="00355472" w:rsidRPr="00777B6F">
        <w:rPr>
          <w:rFonts w:ascii="Calibri" w:hAnsi="Calibri" w:cs="Calibri"/>
          <w:b/>
          <w:bCs/>
          <w:color w:val="000000" w:themeColor="text1"/>
          <w:sz w:val="21"/>
          <w:szCs w:val="21"/>
          <w:lang w:val="pt-BR"/>
        </w:rPr>
        <w:t xml:space="preserve"> indígenas:</w:t>
      </w:r>
    </w:p>
    <w:p w14:paraId="083CDB50" w14:textId="77777777" w:rsidR="00355472" w:rsidRPr="00777B6F" w:rsidRDefault="00355472" w:rsidP="00741EC9">
      <w:pPr>
        <w:rPr>
          <w:rFonts w:ascii="Calibri" w:hAnsi="Calibri" w:cs="Calibri"/>
          <w:color w:val="000000" w:themeColor="text1"/>
          <w:sz w:val="21"/>
          <w:szCs w:val="21"/>
          <w:lang w:val="pt-BR"/>
        </w:rPr>
      </w:pPr>
    </w:p>
    <w:p w14:paraId="2227A393" w14:textId="0C6DB332" w:rsidR="00355472" w:rsidRPr="00777B6F" w:rsidRDefault="00AF7335" w:rsidP="00741EC9">
      <w:pPr>
        <w:rPr>
          <w:rFonts w:ascii="Calibri" w:hAnsi="Calibri" w:cs="Calibri"/>
          <w:color w:val="000000" w:themeColor="text1"/>
          <w:sz w:val="21"/>
          <w:szCs w:val="21"/>
          <w:lang w:val="pt-BR"/>
        </w:rPr>
      </w:pPr>
      <w:r w:rsidRPr="00777B6F">
        <w:rPr>
          <w:rFonts w:ascii="Calibri" w:hAnsi="Calibri" w:cs="Calibri"/>
          <w:color w:val="000000" w:themeColor="text1"/>
          <w:sz w:val="21"/>
          <w:szCs w:val="21"/>
          <w:lang w:val="pt-BR"/>
        </w:rPr>
        <w:t>7</w:t>
      </w:r>
      <w:r w:rsidR="00355472" w:rsidRPr="00777B6F">
        <w:rPr>
          <w:rFonts w:ascii="Calibri" w:hAnsi="Calibri" w:cs="Calibri"/>
          <w:color w:val="000000" w:themeColor="text1"/>
          <w:sz w:val="21"/>
          <w:szCs w:val="21"/>
          <w:lang w:val="pt-BR"/>
        </w:rPr>
        <w:t>.1 O Projeto será realizado em aldeia indígena?  (.  ) sim.    (.  ) não</w:t>
      </w:r>
    </w:p>
    <w:p w14:paraId="501A73B2" w14:textId="77777777" w:rsidR="00355472" w:rsidRPr="00777B6F" w:rsidRDefault="00355472" w:rsidP="00741EC9">
      <w:pPr>
        <w:rPr>
          <w:rFonts w:ascii="Calibri" w:hAnsi="Calibri" w:cs="Calibri"/>
          <w:color w:val="000000" w:themeColor="text1"/>
          <w:sz w:val="21"/>
          <w:szCs w:val="21"/>
          <w:lang w:val="pt-BR"/>
        </w:rPr>
      </w:pPr>
    </w:p>
    <w:p w14:paraId="191A528D" w14:textId="3C68C47E" w:rsidR="00355472" w:rsidRPr="00777B6F" w:rsidRDefault="00AF7335" w:rsidP="00741EC9">
      <w:pPr>
        <w:rPr>
          <w:rFonts w:ascii="Calibri" w:hAnsi="Calibri" w:cs="Calibri"/>
          <w:color w:val="000000" w:themeColor="text1"/>
          <w:sz w:val="21"/>
          <w:szCs w:val="21"/>
          <w:lang w:val="pt-BR"/>
        </w:rPr>
      </w:pPr>
      <w:r w:rsidRPr="00777B6F">
        <w:rPr>
          <w:rFonts w:ascii="Calibri" w:hAnsi="Calibri" w:cs="Calibri"/>
          <w:color w:val="000000" w:themeColor="text1"/>
          <w:sz w:val="21"/>
          <w:szCs w:val="21"/>
          <w:lang w:val="pt-BR"/>
        </w:rPr>
        <w:t>7</w:t>
      </w:r>
      <w:r w:rsidR="00355472" w:rsidRPr="00777B6F">
        <w:rPr>
          <w:rFonts w:ascii="Calibri" w:hAnsi="Calibri" w:cs="Calibri"/>
          <w:color w:val="000000" w:themeColor="text1"/>
          <w:sz w:val="21"/>
          <w:szCs w:val="21"/>
          <w:lang w:val="pt-BR"/>
        </w:rPr>
        <w:t>.2 Qual o nome da Aldeia ou das aldeias abrangidas pelo Projeto: ______________________</w:t>
      </w:r>
    </w:p>
    <w:p w14:paraId="5DF47478" w14:textId="77777777" w:rsidR="00355472" w:rsidRPr="00777B6F" w:rsidRDefault="00355472" w:rsidP="00741EC9">
      <w:pPr>
        <w:rPr>
          <w:rFonts w:ascii="Calibri" w:hAnsi="Calibri" w:cs="Calibri"/>
          <w:color w:val="000000" w:themeColor="text1"/>
          <w:sz w:val="21"/>
          <w:szCs w:val="21"/>
          <w:lang w:val="pt-BR"/>
        </w:rPr>
      </w:pPr>
    </w:p>
    <w:p w14:paraId="04B3A341" w14:textId="2E68EB73" w:rsidR="00355472" w:rsidRPr="00777B6F" w:rsidRDefault="00AF7335" w:rsidP="00741EC9">
      <w:pPr>
        <w:rPr>
          <w:rFonts w:ascii="Calibri" w:hAnsi="Calibri" w:cs="Calibri"/>
          <w:color w:val="000000" w:themeColor="text1"/>
          <w:sz w:val="21"/>
          <w:szCs w:val="21"/>
          <w:lang w:val="pt-BR"/>
        </w:rPr>
      </w:pPr>
      <w:r w:rsidRPr="00777B6F">
        <w:rPr>
          <w:rFonts w:ascii="Calibri" w:hAnsi="Calibri" w:cs="Calibri"/>
          <w:color w:val="000000" w:themeColor="text1"/>
          <w:sz w:val="21"/>
          <w:szCs w:val="21"/>
          <w:lang w:val="pt-BR"/>
        </w:rPr>
        <w:t>7</w:t>
      </w:r>
      <w:r w:rsidR="00355472" w:rsidRPr="00777B6F">
        <w:rPr>
          <w:rFonts w:ascii="Calibri" w:hAnsi="Calibri" w:cs="Calibri"/>
          <w:color w:val="000000" w:themeColor="text1"/>
          <w:sz w:val="21"/>
          <w:szCs w:val="21"/>
          <w:lang w:val="pt-BR"/>
        </w:rPr>
        <w:t>.3  Quais os povos/etnia</w:t>
      </w:r>
      <w:r w:rsidR="00930437" w:rsidRPr="00777B6F">
        <w:rPr>
          <w:rFonts w:ascii="Calibri" w:hAnsi="Calibri" w:cs="Calibri"/>
          <w:color w:val="000000" w:themeColor="text1"/>
          <w:sz w:val="21"/>
          <w:szCs w:val="21"/>
          <w:lang w:val="pt-BR"/>
        </w:rPr>
        <w:t>s</w:t>
      </w:r>
      <w:r w:rsidR="00355472" w:rsidRPr="00777B6F">
        <w:rPr>
          <w:rFonts w:ascii="Calibri" w:hAnsi="Calibri" w:cs="Calibri"/>
          <w:color w:val="000000" w:themeColor="text1"/>
          <w:sz w:val="21"/>
          <w:szCs w:val="21"/>
          <w:lang w:val="pt-BR"/>
        </w:rPr>
        <w:t xml:space="preserve"> que o projeto irá abranger: __________________</w:t>
      </w:r>
    </w:p>
    <w:p w14:paraId="5F725F3C" w14:textId="040B0D7B" w:rsidR="009D0D63" w:rsidRPr="00777B6F" w:rsidRDefault="009D0D63" w:rsidP="00741EC9">
      <w:pPr>
        <w:rPr>
          <w:rFonts w:ascii="Calibri" w:hAnsi="Calibri" w:cs="Calibri"/>
          <w:color w:val="000000" w:themeColor="text1"/>
          <w:sz w:val="21"/>
          <w:szCs w:val="21"/>
          <w:lang w:val="pt-BR"/>
        </w:rPr>
      </w:pPr>
      <w:r w:rsidRPr="00777B6F">
        <w:rPr>
          <w:rFonts w:ascii="Calibri" w:hAnsi="Calibri" w:cs="Calibri"/>
          <w:color w:val="000000" w:themeColor="text1"/>
          <w:sz w:val="21"/>
          <w:szCs w:val="21"/>
          <w:lang w:val="pt-BR"/>
        </w:rPr>
        <w:t>7.4 Qual a Terra Indígena______________________</w:t>
      </w:r>
    </w:p>
    <w:p w14:paraId="1D9E8AB9" w14:textId="77777777" w:rsidR="00672697" w:rsidRPr="00777B6F" w:rsidRDefault="00672697">
      <w:pPr>
        <w:pStyle w:val="Corpo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663C9FB1" w14:textId="77777777" w:rsidR="00672697" w:rsidRPr="00777B6F" w:rsidRDefault="00672697">
      <w:pPr>
        <w:pStyle w:val="Corpo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3EC723E4" w14:textId="3F20B727" w:rsidR="00672697" w:rsidRPr="00777B6F" w:rsidRDefault="00355472">
      <w:pPr>
        <w:pStyle w:val="Corpo"/>
        <w:widowControl w:val="0"/>
        <w:spacing w:line="360" w:lineRule="auto"/>
        <w:jc w:val="both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8</w:t>
      </w:r>
      <w:r w:rsidR="00DF6D2E"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 xml:space="preserve">- A partir do seu conhecimento do território e do trabalho da sua organização, faça uma breve descrição da região e do </w:t>
      </w:r>
      <w:r w:rsidR="00DF6D2E"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u w:val="single"/>
          <w:lang w:val="pt-PT"/>
        </w:rPr>
        <w:t>contexto atual</w:t>
      </w:r>
      <w:r w:rsidR="00DF6D2E"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 xml:space="preserve"> onde será desenvolvido o projeto, considerando questões ambientais e sociais (Até 15 linhas).</w:t>
      </w:r>
    </w:p>
    <w:p w14:paraId="78B8AC74" w14:textId="77777777" w:rsidR="00672697" w:rsidRPr="00777B6F" w:rsidRDefault="00672697">
      <w:pPr>
        <w:pStyle w:val="Corpo"/>
        <w:spacing w:line="360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5FBCDB0B" w14:textId="77777777" w:rsidR="00672697" w:rsidRPr="00777B6F" w:rsidRDefault="00672697">
      <w:pPr>
        <w:pStyle w:val="Corpo"/>
        <w:spacing w:line="360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6B2C2D67" w14:textId="6AD5CDD6" w:rsidR="00672697" w:rsidRPr="00777B6F" w:rsidRDefault="00355472">
      <w:pPr>
        <w:pStyle w:val="Corpo"/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 xml:space="preserve">9 </w:t>
      </w:r>
      <w:r w:rsidR="00DF6D2E"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 xml:space="preserve">- Você considera que sua região / território esteja sofrendo os efeitos das mudanças climáticas? </w:t>
      </w:r>
    </w:p>
    <w:p w14:paraId="18D6C4A7" w14:textId="77777777" w:rsidR="00672697" w:rsidRPr="00777B6F" w:rsidRDefault="00672697">
      <w:pPr>
        <w:pStyle w:val="Corpo"/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0242F471" w14:textId="77777777" w:rsidR="00672697" w:rsidRPr="00777B6F" w:rsidRDefault="00672697">
      <w:pPr>
        <w:pStyle w:val="Corpo"/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5DA84840" w14:textId="2FD88BEE" w:rsidR="00672697" w:rsidRPr="00777B6F" w:rsidRDefault="00DF6D2E">
      <w:pPr>
        <w:pStyle w:val="Corpo"/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1</w:t>
      </w:r>
      <w:r w:rsidR="00355472"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 xml:space="preserve">0 </w:t>
      </w: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- Se sim, qual o principal motivo para que estejam acontecendo alterações no clima na sua região e, quais os efeitos que já podem ser sentidos? Quais as consequências destes efeitos?</w:t>
      </w:r>
    </w:p>
    <w:p w14:paraId="1BE897BF" w14:textId="77777777" w:rsidR="00672697" w:rsidRPr="00777B6F" w:rsidRDefault="00672697">
      <w:pPr>
        <w:pStyle w:val="Corpo"/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4512325C" w14:textId="77777777" w:rsidR="00672697" w:rsidRPr="00777B6F" w:rsidRDefault="00672697">
      <w:pPr>
        <w:pStyle w:val="Corpo"/>
        <w:widowControl w:val="0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6622C132" w14:textId="49004A39" w:rsidR="00672697" w:rsidRPr="00777B6F" w:rsidRDefault="00DF6D2E">
      <w:pPr>
        <w:pStyle w:val="Corpo"/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1</w:t>
      </w:r>
      <w:r w:rsidR="00355472"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11</w:t>
      </w: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- Existem conflitos, tensão e violência no seu território que impactam diretamente a sua comunidade? Faça um breve resumo da situação e dos principais riscos da região.</w:t>
      </w:r>
    </w:p>
    <w:p w14:paraId="5E5A89D5" w14:textId="77777777" w:rsidR="00672697" w:rsidRPr="00777B6F" w:rsidRDefault="00672697">
      <w:pPr>
        <w:pStyle w:val="Corpo"/>
        <w:spacing w:line="360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52669515" w14:textId="77777777" w:rsidR="00672697" w:rsidRPr="00777B6F" w:rsidRDefault="00672697">
      <w:pPr>
        <w:pStyle w:val="Corpo"/>
        <w:spacing w:line="360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44722543" w14:textId="3274D048" w:rsidR="00672697" w:rsidRPr="00777B6F" w:rsidRDefault="00DF6D2E">
      <w:pPr>
        <w:pStyle w:val="Corpo"/>
        <w:widowControl w:val="0"/>
        <w:spacing w:line="360" w:lineRule="auto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1</w:t>
      </w:r>
      <w:r w:rsidR="00355472"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 xml:space="preserve">2 </w:t>
      </w: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 xml:space="preserve">- O projeto é impactado por alguma obra de Infraestrutura de: </w:t>
      </w:r>
    </w:p>
    <w:p w14:paraId="6A0C64FD" w14:textId="77777777" w:rsidR="00672697" w:rsidRPr="00777B6F" w:rsidRDefault="00DF6D2E">
      <w:pPr>
        <w:pStyle w:val="PargrafodaLista"/>
        <w:numPr>
          <w:ilvl w:val="0"/>
          <w:numId w:val="5"/>
        </w:numPr>
        <w:spacing w:line="360" w:lineRule="auto"/>
        <w:rPr>
          <w:rFonts w:ascii="Calibri" w:hAnsi="Calibri" w:cs="Calibri"/>
          <w:color w:val="000000" w:themeColor="text1"/>
          <w:sz w:val="21"/>
          <w:szCs w:val="21"/>
          <w:lang w:val="pt-PT"/>
        </w:rPr>
      </w:pPr>
      <w:r w:rsidRPr="00777B6F">
        <w:rPr>
          <w:rFonts w:ascii="Calibri" w:hAnsi="Calibri" w:cs="Calibri"/>
          <w:color w:val="000000" w:themeColor="text1"/>
          <w:sz w:val="21"/>
          <w:szCs w:val="21"/>
          <w:lang w:val="pt-PT"/>
        </w:rPr>
        <w:t xml:space="preserve">Energia: Hidrelétrica, Parque Eólico, linhas de transmissão (   ) não    (   ) sim </w:t>
      </w:r>
      <w:r w:rsidRPr="00777B6F"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  <w:br/>
      </w:r>
      <w:r w:rsidRPr="00777B6F">
        <w:rPr>
          <w:rFonts w:ascii="Calibri" w:hAnsi="Calibri" w:cs="Calibri"/>
          <w:color w:val="000000" w:themeColor="text1"/>
          <w:sz w:val="21"/>
          <w:szCs w:val="21"/>
          <w:lang w:val="pt-PT"/>
        </w:rPr>
        <w:t>Qual?__________________ onde está localizado? _____________________________</w:t>
      </w:r>
    </w:p>
    <w:p w14:paraId="788B1C18" w14:textId="77777777" w:rsidR="00672697" w:rsidRPr="00777B6F" w:rsidRDefault="00DF6D2E">
      <w:pPr>
        <w:pStyle w:val="PargrafodaLista"/>
        <w:numPr>
          <w:ilvl w:val="0"/>
          <w:numId w:val="5"/>
        </w:numPr>
        <w:spacing w:line="360" w:lineRule="auto"/>
        <w:rPr>
          <w:rFonts w:ascii="Calibri" w:hAnsi="Calibri" w:cs="Calibri"/>
          <w:color w:val="000000" w:themeColor="text1"/>
          <w:sz w:val="21"/>
          <w:szCs w:val="21"/>
          <w:lang w:val="pt-PT"/>
        </w:rPr>
      </w:pPr>
      <w:r w:rsidRPr="00777B6F">
        <w:rPr>
          <w:rFonts w:ascii="Calibri" w:hAnsi="Calibri" w:cs="Calibri"/>
          <w:color w:val="000000" w:themeColor="text1"/>
          <w:sz w:val="21"/>
          <w:szCs w:val="21"/>
          <w:lang w:val="pt-PT"/>
        </w:rPr>
        <w:t>Exploração hidrocarbonetos: Gás, Petróleo (  ) não   (   ) sim</w:t>
      </w:r>
    </w:p>
    <w:p w14:paraId="0BC1AAED" w14:textId="77777777" w:rsidR="00672697" w:rsidRPr="00777B6F" w:rsidRDefault="00DF6D2E">
      <w:pPr>
        <w:pStyle w:val="PargrafodaLista"/>
        <w:spacing w:line="360" w:lineRule="auto"/>
        <w:ind w:left="0"/>
        <w:rPr>
          <w:rStyle w:val="Nenhum"/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Qual? __________________ onde está localizado? _____________________________</w:t>
      </w:r>
    </w:p>
    <w:p w14:paraId="1FC6F049" w14:textId="77777777" w:rsidR="00672697" w:rsidRPr="00777B6F" w:rsidRDefault="00DF6D2E">
      <w:pPr>
        <w:pStyle w:val="PargrafodaLista"/>
        <w:numPr>
          <w:ilvl w:val="0"/>
          <w:numId w:val="5"/>
        </w:numPr>
        <w:spacing w:line="360" w:lineRule="auto"/>
        <w:rPr>
          <w:rFonts w:ascii="Calibri" w:hAnsi="Calibri" w:cs="Calibri"/>
          <w:color w:val="000000" w:themeColor="text1"/>
          <w:sz w:val="21"/>
          <w:szCs w:val="21"/>
          <w:lang w:val="pt-PT"/>
        </w:rPr>
      </w:pPr>
      <w:r w:rsidRPr="00777B6F">
        <w:rPr>
          <w:rFonts w:ascii="Calibri" w:hAnsi="Calibri" w:cs="Calibri"/>
          <w:color w:val="000000" w:themeColor="text1"/>
          <w:sz w:val="21"/>
          <w:szCs w:val="21"/>
          <w:lang w:val="pt-PT"/>
        </w:rPr>
        <w:t>Obras: Estradas, Pontes, Portos (    ) não    (   ) sim</w:t>
      </w:r>
    </w:p>
    <w:p w14:paraId="2DFCDE1D" w14:textId="77777777" w:rsidR="00672697" w:rsidRPr="00777B6F" w:rsidRDefault="00DF6D2E">
      <w:pPr>
        <w:pStyle w:val="PargrafodaLista"/>
        <w:spacing w:line="360" w:lineRule="auto"/>
        <w:ind w:left="0"/>
        <w:rPr>
          <w:rStyle w:val="Nenhum"/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Qual? __________________ onde está localizado? _____________________________</w:t>
      </w:r>
    </w:p>
    <w:p w14:paraId="58E1BDD9" w14:textId="77777777" w:rsidR="00672697" w:rsidRPr="00777B6F" w:rsidRDefault="00DF6D2E">
      <w:pPr>
        <w:pStyle w:val="PargrafodaLista"/>
        <w:numPr>
          <w:ilvl w:val="0"/>
          <w:numId w:val="5"/>
        </w:numPr>
        <w:spacing w:line="360" w:lineRule="auto"/>
        <w:rPr>
          <w:rFonts w:ascii="Calibri" w:hAnsi="Calibri" w:cs="Calibri"/>
          <w:color w:val="000000" w:themeColor="text1"/>
          <w:sz w:val="21"/>
          <w:szCs w:val="21"/>
          <w:lang w:val="pt-PT"/>
        </w:rPr>
      </w:pPr>
      <w:r w:rsidRPr="00777B6F">
        <w:rPr>
          <w:rFonts w:ascii="Calibri" w:hAnsi="Calibri" w:cs="Calibri"/>
          <w:color w:val="000000" w:themeColor="text1"/>
          <w:sz w:val="21"/>
          <w:szCs w:val="21"/>
          <w:lang w:val="pt-PT"/>
        </w:rPr>
        <w:t>Ferrovia (   ) não    (   ) sim</w:t>
      </w:r>
    </w:p>
    <w:p w14:paraId="673D1A53" w14:textId="77777777" w:rsidR="00672697" w:rsidRPr="00777B6F" w:rsidRDefault="00DF6D2E">
      <w:pPr>
        <w:pStyle w:val="PargrafodaLista"/>
        <w:spacing w:line="360" w:lineRule="auto"/>
        <w:ind w:left="0"/>
        <w:rPr>
          <w:rStyle w:val="Nenhum"/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Qual? __________________ onde está localizado? _____________________________</w:t>
      </w:r>
    </w:p>
    <w:p w14:paraId="2E27E2F5" w14:textId="77777777" w:rsidR="00672697" w:rsidRPr="00777B6F" w:rsidRDefault="00DF6D2E">
      <w:pPr>
        <w:pStyle w:val="PargrafodaLista"/>
        <w:numPr>
          <w:ilvl w:val="0"/>
          <w:numId w:val="5"/>
        </w:numPr>
        <w:spacing w:line="360" w:lineRule="auto"/>
        <w:rPr>
          <w:rFonts w:ascii="Calibri" w:hAnsi="Calibri" w:cs="Calibri"/>
          <w:color w:val="000000" w:themeColor="text1"/>
          <w:sz w:val="21"/>
          <w:szCs w:val="21"/>
          <w:lang w:val="pt-PT"/>
        </w:rPr>
      </w:pPr>
      <w:r w:rsidRPr="00777B6F">
        <w:rPr>
          <w:rFonts w:ascii="Calibri" w:hAnsi="Calibri" w:cs="Calibri"/>
          <w:color w:val="000000" w:themeColor="text1"/>
          <w:sz w:val="21"/>
          <w:szCs w:val="21"/>
          <w:lang w:val="pt-PT"/>
        </w:rPr>
        <w:t>Mineração (    ) não    (   ) sim</w:t>
      </w:r>
    </w:p>
    <w:p w14:paraId="4B3A8DB2" w14:textId="77777777" w:rsidR="00672697" w:rsidRPr="00777B6F" w:rsidRDefault="00DF6D2E">
      <w:pPr>
        <w:pStyle w:val="PargrafodaLista"/>
        <w:spacing w:line="360" w:lineRule="auto"/>
        <w:ind w:left="0"/>
        <w:rPr>
          <w:rStyle w:val="Nenhum"/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Qual? __________________ onde está localizado? _____________________________</w:t>
      </w:r>
    </w:p>
    <w:p w14:paraId="205AC473" w14:textId="77777777" w:rsidR="00672697" w:rsidRPr="00777B6F" w:rsidRDefault="00DF6D2E">
      <w:pPr>
        <w:pStyle w:val="PargrafodaLista"/>
        <w:numPr>
          <w:ilvl w:val="0"/>
          <w:numId w:val="5"/>
        </w:numPr>
        <w:spacing w:line="360" w:lineRule="auto"/>
        <w:rPr>
          <w:rFonts w:ascii="Calibri" w:hAnsi="Calibri" w:cs="Calibri"/>
          <w:color w:val="000000" w:themeColor="text1"/>
          <w:sz w:val="21"/>
          <w:szCs w:val="21"/>
          <w:lang w:val="pt-PT"/>
        </w:rPr>
      </w:pPr>
      <w:r w:rsidRPr="00777B6F">
        <w:rPr>
          <w:rFonts w:ascii="Calibri" w:hAnsi="Calibri" w:cs="Calibri"/>
          <w:color w:val="000000" w:themeColor="text1"/>
          <w:sz w:val="21"/>
          <w:szCs w:val="21"/>
          <w:lang w:val="pt-PT"/>
        </w:rPr>
        <w:t>Hidrovia (    ) não    (   ) sim</w:t>
      </w:r>
    </w:p>
    <w:p w14:paraId="552F4100" w14:textId="77777777" w:rsidR="00672697" w:rsidRPr="00777B6F" w:rsidRDefault="00DF6D2E">
      <w:pPr>
        <w:pStyle w:val="PargrafodaLista"/>
        <w:spacing w:line="360" w:lineRule="auto"/>
        <w:ind w:left="0"/>
        <w:rPr>
          <w:rStyle w:val="Nenhum"/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Qual? __________________ onde está localizado? _____________________________</w:t>
      </w:r>
    </w:p>
    <w:p w14:paraId="10DD72F2" w14:textId="77777777" w:rsidR="00672697" w:rsidRPr="00777B6F" w:rsidRDefault="00DF6D2E">
      <w:pPr>
        <w:pStyle w:val="PargrafodaLista"/>
        <w:numPr>
          <w:ilvl w:val="0"/>
          <w:numId w:val="5"/>
        </w:numPr>
        <w:spacing w:line="360" w:lineRule="auto"/>
        <w:rPr>
          <w:rFonts w:ascii="Calibri" w:hAnsi="Calibri" w:cs="Calibri"/>
          <w:color w:val="000000" w:themeColor="text1"/>
          <w:sz w:val="21"/>
          <w:szCs w:val="21"/>
          <w:lang w:val="pt-PT"/>
        </w:rPr>
      </w:pPr>
      <w:r w:rsidRPr="00777B6F">
        <w:rPr>
          <w:rFonts w:ascii="Calibri" w:hAnsi="Calibri" w:cs="Calibri"/>
          <w:color w:val="000000" w:themeColor="text1"/>
          <w:sz w:val="21"/>
          <w:szCs w:val="21"/>
          <w:lang w:val="pt-PT"/>
        </w:rPr>
        <w:t>Agronegócio (    ) não    (   ) sim</w:t>
      </w:r>
    </w:p>
    <w:p w14:paraId="1A8F6E81" w14:textId="77777777" w:rsidR="00672697" w:rsidRPr="00777B6F" w:rsidRDefault="00DF6D2E">
      <w:pPr>
        <w:pStyle w:val="PargrafodaLista"/>
        <w:spacing w:line="360" w:lineRule="auto"/>
        <w:ind w:left="0"/>
        <w:rPr>
          <w:rStyle w:val="Nenhum"/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Qual? __________________ onde está localizado? _____________________________</w:t>
      </w:r>
    </w:p>
    <w:p w14:paraId="0B8F145F" w14:textId="77777777" w:rsidR="00672697" w:rsidRPr="00777B6F" w:rsidRDefault="00672697">
      <w:pPr>
        <w:pStyle w:val="Corpo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0B0D3B42" w14:textId="77777777" w:rsidR="00672697" w:rsidRPr="00777B6F" w:rsidRDefault="00672697">
      <w:pPr>
        <w:pStyle w:val="Corpo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15A7160A" w14:textId="59801776" w:rsidR="00672697" w:rsidRPr="00777B6F" w:rsidRDefault="00DF6D2E">
      <w:pPr>
        <w:pStyle w:val="Corpo"/>
        <w:widowControl w:val="0"/>
        <w:spacing w:line="360" w:lineRule="auto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1</w:t>
      </w:r>
      <w:r w:rsidR="00355472"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 xml:space="preserve">3 </w:t>
      </w: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- Como o projeto contribuir para fortalecer e aumentar a resiliência das comunidades tradicionais localizadas no MATOPIBA frente a defesa de seus direitos territoriais e ambientais?</w:t>
      </w:r>
    </w:p>
    <w:p w14:paraId="460546EA" w14:textId="77777777" w:rsidR="00672697" w:rsidRPr="00777B6F" w:rsidRDefault="00672697">
      <w:pPr>
        <w:pStyle w:val="Corpo"/>
        <w:widowControl w:val="0"/>
        <w:spacing w:line="360" w:lineRule="auto"/>
        <w:rPr>
          <w:rFonts w:ascii="Calibri" w:eastAsia="Calibri" w:hAnsi="Calibri" w:cs="Calibri"/>
          <w:b/>
          <w:bCs/>
          <w:color w:val="000000" w:themeColor="text1"/>
          <w:sz w:val="21"/>
          <w:szCs w:val="21"/>
          <w:lang w:val="pt-PT"/>
        </w:rPr>
      </w:pPr>
    </w:p>
    <w:p w14:paraId="537E4B36" w14:textId="77777777" w:rsidR="00672697" w:rsidRPr="00777B6F" w:rsidRDefault="00672697">
      <w:pPr>
        <w:pStyle w:val="Corpo"/>
        <w:widowControl w:val="0"/>
        <w:spacing w:line="360" w:lineRule="auto"/>
        <w:rPr>
          <w:rFonts w:ascii="Calibri" w:eastAsia="Calibri" w:hAnsi="Calibri" w:cs="Calibri"/>
          <w:b/>
          <w:bCs/>
          <w:color w:val="000000" w:themeColor="text1"/>
          <w:sz w:val="21"/>
          <w:szCs w:val="21"/>
          <w:lang w:val="pt-PT"/>
        </w:rPr>
      </w:pPr>
    </w:p>
    <w:p w14:paraId="2F18260B" w14:textId="09B451B7" w:rsidR="00672697" w:rsidRPr="00777B6F" w:rsidRDefault="00DF6D2E">
      <w:pPr>
        <w:pStyle w:val="Corpo"/>
        <w:widowControl w:val="0"/>
        <w:spacing w:line="360" w:lineRule="auto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1</w:t>
      </w:r>
      <w:r w:rsidR="00355472"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 xml:space="preserve">4 </w:t>
      </w: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- Conforme a linha de apoio escolhida pelo projeto nessa chamada:</w:t>
      </w:r>
    </w:p>
    <w:p w14:paraId="4C783C27" w14:textId="77777777" w:rsidR="00672697" w:rsidRPr="00777B6F" w:rsidRDefault="00DF6D2E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</w:pPr>
      <w:r w:rsidRPr="00777B6F">
        <w:rPr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Se optou pela Linha 1: Como você acha que o fortalecimento institucional aumentará a capacidade de atuação e incidência da sua organização?</w:t>
      </w:r>
    </w:p>
    <w:p w14:paraId="3BA87AEF" w14:textId="77777777" w:rsidR="00672697" w:rsidRPr="00777B6F" w:rsidRDefault="00672697">
      <w:pPr>
        <w:pStyle w:val="PargrafodaLista"/>
        <w:spacing w:line="360" w:lineRule="auto"/>
        <w:ind w:left="0"/>
        <w:rPr>
          <w:rFonts w:ascii="Calibri" w:eastAsia="Calibri" w:hAnsi="Calibri" w:cs="Calibri"/>
          <w:b/>
          <w:bCs/>
          <w:color w:val="000000" w:themeColor="text1"/>
          <w:sz w:val="21"/>
          <w:szCs w:val="21"/>
          <w:lang w:val="pt-PT"/>
        </w:rPr>
      </w:pPr>
    </w:p>
    <w:p w14:paraId="498109B3" w14:textId="77777777" w:rsidR="00672697" w:rsidRPr="00777B6F" w:rsidRDefault="00DF6D2E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</w:pPr>
      <w:r w:rsidRPr="00777B6F">
        <w:rPr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 xml:space="preserve">Se optou pela Linha 2: Como você acha que o fortalecimento das comunidades aumentará a governança de seus territórios e seus direitos territoriais? </w:t>
      </w:r>
    </w:p>
    <w:p w14:paraId="765E00ED" w14:textId="77777777" w:rsidR="00672697" w:rsidRPr="00777B6F" w:rsidRDefault="00672697">
      <w:pPr>
        <w:pStyle w:val="PargrafodaLista"/>
        <w:spacing w:line="360" w:lineRule="auto"/>
        <w:ind w:left="0"/>
        <w:rPr>
          <w:rFonts w:ascii="Calibri" w:eastAsia="Calibri" w:hAnsi="Calibri" w:cs="Calibri"/>
          <w:b/>
          <w:bCs/>
          <w:color w:val="000000" w:themeColor="text1"/>
          <w:sz w:val="21"/>
          <w:szCs w:val="21"/>
          <w:lang w:val="pt-PT"/>
        </w:rPr>
      </w:pPr>
    </w:p>
    <w:p w14:paraId="0F566954" w14:textId="77777777" w:rsidR="00672697" w:rsidRPr="00777B6F" w:rsidRDefault="00DF6D2E">
      <w:pPr>
        <w:pStyle w:val="PargrafodaLista"/>
        <w:numPr>
          <w:ilvl w:val="0"/>
          <w:numId w:val="7"/>
        </w:numPr>
        <w:spacing w:line="360" w:lineRule="auto"/>
        <w:rPr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</w:pPr>
      <w:r w:rsidRPr="00777B6F">
        <w:rPr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 xml:space="preserve">Se optou pela Linha 3: Como você acha que as ações econômicas e o fortalecimento de pequenos negócios comunitários, propostas pelo projeto, promoverá a valorização da floresta em pé e a geração de renda? </w:t>
      </w:r>
    </w:p>
    <w:p w14:paraId="01137E48" w14:textId="77777777" w:rsidR="00672697" w:rsidRPr="00777B6F" w:rsidRDefault="00672697">
      <w:pPr>
        <w:pStyle w:val="PargrafodaLista"/>
        <w:spacing w:line="360" w:lineRule="auto"/>
        <w:ind w:left="0"/>
        <w:rPr>
          <w:rFonts w:ascii="Calibri" w:eastAsia="Calibri" w:hAnsi="Calibri" w:cs="Calibri"/>
          <w:b/>
          <w:bCs/>
          <w:color w:val="000000" w:themeColor="text1"/>
          <w:sz w:val="21"/>
          <w:szCs w:val="21"/>
          <w:lang w:val="pt-PT"/>
        </w:rPr>
      </w:pPr>
    </w:p>
    <w:p w14:paraId="63E03D90" w14:textId="600DB8FF" w:rsidR="00672697" w:rsidRPr="00777B6F" w:rsidRDefault="00DF6D2E">
      <w:pPr>
        <w:pStyle w:val="Corpo"/>
        <w:widowControl w:val="0"/>
        <w:spacing w:line="360" w:lineRule="auto"/>
        <w:rPr>
          <w:rFonts w:ascii="Calibri" w:eastAsia="Calibri" w:hAnsi="Calibri" w:cs="Calibri"/>
          <w:b/>
          <w:bCs/>
          <w:color w:val="000000" w:themeColor="text1"/>
          <w:sz w:val="21"/>
          <w:szCs w:val="21"/>
          <w:lang w:val="pt-PT"/>
        </w:rPr>
      </w:pPr>
      <w:r w:rsidRPr="00777B6F">
        <w:rPr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1</w:t>
      </w:r>
      <w:r w:rsidR="005B5E26" w:rsidRPr="00777B6F">
        <w:rPr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 xml:space="preserve">5 </w:t>
      </w:r>
      <w:r w:rsidRPr="00777B6F">
        <w:rPr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- Qual a situação fundiária do território onde sua comunidade está localizada e onde o projeto será realizado?</w:t>
      </w:r>
    </w:p>
    <w:p w14:paraId="2CA69A00" w14:textId="77777777" w:rsidR="00672697" w:rsidRPr="00777B6F" w:rsidRDefault="00672697">
      <w:pPr>
        <w:pStyle w:val="Corpo"/>
        <w:widowControl w:val="0"/>
        <w:spacing w:line="360" w:lineRule="auto"/>
        <w:rPr>
          <w:rFonts w:ascii="Calibri" w:eastAsia="Calibri" w:hAnsi="Calibri" w:cs="Calibri"/>
          <w:b/>
          <w:bCs/>
          <w:color w:val="000000" w:themeColor="text1"/>
          <w:sz w:val="21"/>
          <w:szCs w:val="21"/>
          <w:lang w:val="pt-PT"/>
        </w:rPr>
      </w:pPr>
    </w:p>
    <w:p w14:paraId="0E6ECB65" w14:textId="2351BA61" w:rsidR="00672697" w:rsidRPr="00777B6F" w:rsidRDefault="00DF6D2E">
      <w:pPr>
        <w:pStyle w:val="Corpo"/>
        <w:widowControl w:val="0"/>
        <w:spacing w:line="360" w:lineRule="auto"/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1</w:t>
      </w:r>
      <w:r w:rsidR="005B5E26"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 xml:space="preserve">6 </w:t>
      </w: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- Faça um pequeno Resumo do seu projeto (até 100 palavras):</w:t>
      </w:r>
    </w:p>
    <w:p w14:paraId="26437B63" w14:textId="77777777" w:rsidR="00F251F9" w:rsidRPr="00777B6F" w:rsidRDefault="00F251F9">
      <w:pPr>
        <w:pStyle w:val="Corpo"/>
        <w:widowControl w:val="0"/>
        <w:spacing w:line="360" w:lineRule="auto"/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</w:pPr>
    </w:p>
    <w:p w14:paraId="2D4D4C91" w14:textId="77777777" w:rsidR="00F251F9" w:rsidRPr="00777B6F" w:rsidRDefault="00F251F9">
      <w:pPr>
        <w:pStyle w:val="Corpo"/>
        <w:widowControl w:val="0"/>
        <w:spacing w:line="360" w:lineRule="auto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</w:p>
    <w:p w14:paraId="4B7D898E" w14:textId="77777777" w:rsidR="00672697" w:rsidRPr="00777B6F" w:rsidRDefault="00672697">
      <w:pPr>
        <w:pStyle w:val="Corpo"/>
        <w:widowControl w:val="0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2A12D857" w14:textId="77777777" w:rsidR="00672697" w:rsidRPr="00777B6F" w:rsidRDefault="00672697">
      <w:pPr>
        <w:pStyle w:val="Corpo"/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30024D96" w14:textId="77777777" w:rsidR="00672697" w:rsidRPr="00777B6F" w:rsidRDefault="00DF6D2E">
      <w:pPr>
        <w:pStyle w:val="Corpo"/>
        <w:widowControl w:val="0"/>
        <w:spacing w:line="360" w:lineRule="auto"/>
        <w:jc w:val="both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  <w:u w:val="single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u w:val="single"/>
          <w:lang w:val="pt-PT"/>
        </w:rPr>
        <w:t>OBJETIVOS</w:t>
      </w:r>
    </w:p>
    <w:p w14:paraId="63672E02" w14:textId="77777777" w:rsidR="00672697" w:rsidRPr="00777B6F" w:rsidRDefault="00672697">
      <w:pPr>
        <w:pStyle w:val="Corpo"/>
        <w:widowControl w:val="0"/>
        <w:spacing w:line="360" w:lineRule="auto"/>
        <w:jc w:val="both"/>
        <w:rPr>
          <w:rFonts w:ascii="Calibri" w:eastAsia="Calibri" w:hAnsi="Calibri" w:cs="Calibri"/>
          <w:b/>
          <w:bCs/>
          <w:color w:val="000000" w:themeColor="text1"/>
          <w:sz w:val="21"/>
          <w:szCs w:val="21"/>
          <w:lang w:val="pt-PT"/>
        </w:rPr>
      </w:pPr>
    </w:p>
    <w:p w14:paraId="085CFD9D" w14:textId="77777777" w:rsidR="00672697" w:rsidRPr="00777B6F" w:rsidRDefault="00DF6D2E">
      <w:pPr>
        <w:pStyle w:val="Corpo"/>
        <w:widowControl w:val="0"/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1- Objetivo geral: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 </w:t>
      </w:r>
    </w:p>
    <w:p w14:paraId="727A1F50" w14:textId="77777777" w:rsidR="00672697" w:rsidRPr="00777B6F" w:rsidRDefault="00DF6D2E">
      <w:pPr>
        <w:pStyle w:val="Corpo"/>
        <w:widowControl w:val="0"/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O que? - descrever o que se pretende fazer e o benefício da ação ou atividade que se pretende realizar</w:t>
      </w:r>
    </w:p>
    <w:p w14:paraId="52103181" w14:textId="77777777" w:rsidR="00672697" w:rsidRPr="00777B6F" w:rsidRDefault="00672697">
      <w:pPr>
        <w:pStyle w:val="Corpo"/>
        <w:widowControl w:val="0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5247FC00" w14:textId="77777777" w:rsidR="00672697" w:rsidRPr="00777B6F" w:rsidRDefault="00DF6D2E">
      <w:pPr>
        <w:pStyle w:val="Corpo"/>
        <w:widowControl w:val="0"/>
        <w:spacing w:line="360" w:lineRule="auto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2- Justificativa</w:t>
      </w:r>
    </w:p>
    <w:p w14:paraId="2E9B798C" w14:textId="77777777" w:rsidR="00672697" w:rsidRPr="00777B6F" w:rsidRDefault="00DF6D2E">
      <w:pPr>
        <w:pStyle w:val="Corpo"/>
        <w:widowControl w:val="0"/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Por que - Por que realizar o projeto? Qual problema pretende enfrentar? Qual a sua relevância local, regional ou nacional de sua proposta?</w:t>
      </w:r>
    </w:p>
    <w:p w14:paraId="1D92B8C4" w14:textId="77777777" w:rsidR="00672697" w:rsidRPr="00777B6F" w:rsidRDefault="00672697">
      <w:pPr>
        <w:pStyle w:val="Corpo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20C706EE" w14:textId="77777777" w:rsidR="00672697" w:rsidRPr="00777B6F" w:rsidRDefault="00672697">
      <w:pPr>
        <w:pStyle w:val="Corpo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0E619621" w14:textId="77777777" w:rsidR="00672697" w:rsidRPr="00777B6F" w:rsidRDefault="00DF6D2E">
      <w:pPr>
        <w:pStyle w:val="Corpo"/>
        <w:widowControl w:val="0"/>
        <w:spacing w:line="360" w:lineRule="auto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 xml:space="preserve">3- Enumere os produtos e resultados geral que pretende o projeto pretende alcançar. </w:t>
      </w:r>
    </w:p>
    <w:p w14:paraId="50C93645" w14:textId="77777777" w:rsidR="00672697" w:rsidRPr="00777B6F" w:rsidRDefault="00DF6D2E">
      <w:pPr>
        <w:pStyle w:val="Corpo"/>
        <w:widowControl w:val="0"/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Importante mencionar todos os produtos e resultados esperados, os quais deverão ser comprovados no Relatório Final.</w:t>
      </w:r>
    </w:p>
    <w:p w14:paraId="5233DD71" w14:textId="77777777" w:rsidR="00672697" w:rsidRPr="00777B6F" w:rsidRDefault="00672697">
      <w:pPr>
        <w:pStyle w:val="Corpo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2AC312DE" w14:textId="77777777" w:rsidR="00672697" w:rsidRPr="00777B6F" w:rsidRDefault="00DF6D2E">
      <w:pPr>
        <w:pStyle w:val="Corpo"/>
        <w:widowControl w:val="0"/>
        <w:spacing w:line="360" w:lineRule="auto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4- Quais dificuldades a organização ou a comunidade poderá enfrentar na realização de suas atividades? Que medidas irá tomar para que tais dificuldades não prejudiquem o presente projeto?</w:t>
      </w:r>
    </w:p>
    <w:p w14:paraId="18B787D2" w14:textId="77777777" w:rsidR="00672697" w:rsidRPr="00777B6F" w:rsidRDefault="00672697">
      <w:pPr>
        <w:pStyle w:val="Corpo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53E24D78" w14:textId="77777777" w:rsidR="00672697" w:rsidRPr="00777B6F" w:rsidRDefault="00DF6D2E">
      <w:pPr>
        <w:pStyle w:val="Corpo"/>
        <w:widowControl w:val="0"/>
        <w:spacing w:line="360" w:lineRule="auto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  <w:lang w:val="pt-PT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5- Quais as estratégias de mobilização e engajamento da sua comunidade que o projeto prevê?</w:t>
      </w:r>
    </w:p>
    <w:p w14:paraId="2BC2C7B1" w14:textId="77777777" w:rsidR="00672697" w:rsidRPr="00777B6F" w:rsidRDefault="00672697">
      <w:pPr>
        <w:pStyle w:val="Corpo"/>
        <w:widowControl w:val="0"/>
        <w:spacing w:line="360" w:lineRule="auto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  <w:lang w:val="pt-PT"/>
        </w:rPr>
      </w:pPr>
    </w:p>
    <w:p w14:paraId="6A7395A2" w14:textId="77777777" w:rsidR="00672697" w:rsidRPr="00777B6F" w:rsidRDefault="00DF6D2E">
      <w:pPr>
        <w:pStyle w:val="Corpo"/>
        <w:widowControl w:val="0"/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  <w:u w:color="333333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6- Metodologia:</w:t>
      </w:r>
    </w:p>
    <w:p w14:paraId="6F405ADD" w14:textId="77777777" w:rsidR="00672697" w:rsidRPr="00777B6F" w:rsidRDefault="00DF6D2E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ind w:left="284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Detalhe abaixo as atividades e os resultados esperados para cada objetivo específico. Exponha os resultados que se pretende atingir. Formule objetivos específicos que contribuam para o alcance do objetivo geral e que também possibilitem a verificação do cumprimento do projeto, com resultados mensuráveis e se possível com dados quantitativos, tais como, número de reuniões ou encontros, regiões abrangidas, número de pessoas impactadas, número de mudas plantadas, etc.</w:t>
      </w:r>
    </w:p>
    <w:p w14:paraId="12EAC986" w14:textId="77777777" w:rsidR="00672697" w:rsidRPr="00777B6F" w:rsidRDefault="00672697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tbl>
      <w:tblPr>
        <w:tblStyle w:val="TableNormal"/>
        <w:tblW w:w="8748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31"/>
        <w:gridCol w:w="2110"/>
        <w:gridCol w:w="2212"/>
        <w:gridCol w:w="2295"/>
      </w:tblGrid>
      <w:tr w:rsidR="00777B6F" w:rsidRPr="00777B6F" w14:paraId="03EF050A" w14:textId="77777777">
        <w:trPr>
          <w:trHeight w:val="1004"/>
        </w:trPr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1A36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1C942" w14:textId="77777777" w:rsidR="00672697" w:rsidRPr="00777B6F" w:rsidRDefault="00DF6D2E">
            <w:pPr>
              <w:pStyle w:val="Corpo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64"/>
              </w:tabs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lang w:val="pt-PT"/>
              </w:rPr>
              <w:lastRenderedPageBreak/>
              <w:t>Objetivos específicos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1A36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2CFED" w14:textId="77777777" w:rsidR="00672697" w:rsidRPr="00777B6F" w:rsidRDefault="00DF6D2E">
            <w:pPr>
              <w:pStyle w:val="Corpo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64"/>
              </w:tabs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Atividades a serem desenvolvidas dentro deste Objetivo Específico 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1A36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FA6F8" w14:textId="77777777" w:rsidR="00672697" w:rsidRPr="00777B6F" w:rsidRDefault="00DF6D2E">
            <w:pPr>
              <w:pStyle w:val="Corpo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64"/>
              </w:tabs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lang w:val="pt-PT"/>
              </w:rPr>
              <w:t>Detalhe como as atividades serão desenvolvidas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1A36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532EA" w14:textId="77777777" w:rsidR="00672697" w:rsidRPr="00777B6F" w:rsidRDefault="00DF6D2E">
            <w:pPr>
              <w:pStyle w:val="Corpo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64"/>
              </w:tabs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Resultados Esperados (quantitativos e qualitativos) </w:t>
            </w:r>
          </w:p>
        </w:tc>
      </w:tr>
      <w:tr w:rsidR="00777B6F" w:rsidRPr="00777B6F" w14:paraId="2D3678A4" w14:textId="77777777">
        <w:trPr>
          <w:trHeight w:val="224"/>
        </w:trPr>
        <w:tc>
          <w:tcPr>
            <w:tcW w:w="21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14:paraId="03A115CC" w14:textId="77777777" w:rsidR="00672697" w:rsidRPr="00777B6F" w:rsidRDefault="00DF6D2E">
            <w:pPr>
              <w:pStyle w:val="Corpo"/>
              <w:widowControl w:val="0"/>
              <w:ind w:left="5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u w:color="333333"/>
                <w:lang w:val="pt-PT"/>
              </w:rPr>
              <w:t>1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DD952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7110E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61FFF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777B6F" w:rsidRPr="00777B6F" w14:paraId="21A34DEB" w14:textId="77777777">
        <w:trPr>
          <w:trHeight w:val="224"/>
        </w:trPr>
        <w:tc>
          <w:tcPr>
            <w:tcW w:w="21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BF00ED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3334D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3FB73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22286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777B6F" w:rsidRPr="00777B6F" w14:paraId="4D114CDA" w14:textId="77777777">
        <w:trPr>
          <w:trHeight w:val="224"/>
        </w:trPr>
        <w:tc>
          <w:tcPr>
            <w:tcW w:w="21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F0EA25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2A5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06611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887DE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777B6F" w:rsidRPr="00777B6F" w14:paraId="3D388591" w14:textId="77777777">
        <w:trPr>
          <w:trHeight w:val="224"/>
        </w:trPr>
        <w:tc>
          <w:tcPr>
            <w:tcW w:w="21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E350B" w14:textId="77777777" w:rsidR="00672697" w:rsidRPr="00777B6F" w:rsidRDefault="00DF6D2E">
            <w:pPr>
              <w:pStyle w:val="Corpo"/>
              <w:widowControl w:val="0"/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u w:color="333333"/>
                <w:lang w:val="pt-PT"/>
              </w:rPr>
              <w:t>2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5A569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792BF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58EEA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777B6F" w:rsidRPr="00777B6F" w14:paraId="06F31102" w14:textId="77777777">
        <w:trPr>
          <w:trHeight w:val="224"/>
        </w:trPr>
        <w:tc>
          <w:tcPr>
            <w:tcW w:w="21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68EE5B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CFB5E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4049D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1CF1B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777B6F" w:rsidRPr="00777B6F" w14:paraId="609EC5F8" w14:textId="77777777">
        <w:trPr>
          <w:trHeight w:val="224"/>
        </w:trPr>
        <w:tc>
          <w:tcPr>
            <w:tcW w:w="21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E0372B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1445C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87229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068BB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777B6F" w:rsidRPr="00777B6F" w14:paraId="28469137" w14:textId="77777777">
        <w:trPr>
          <w:trHeight w:val="224"/>
        </w:trPr>
        <w:tc>
          <w:tcPr>
            <w:tcW w:w="21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D94A2" w14:textId="77777777" w:rsidR="00672697" w:rsidRPr="00777B6F" w:rsidRDefault="00DF6D2E">
            <w:pPr>
              <w:pStyle w:val="Corpo"/>
              <w:widowControl w:val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color w:val="000000" w:themeColor="text1"/>
                <w:sz w:val="21"/>
                <w:szCs w:val="21"/>
                <w:u w:color="333333"/>
                <w:lang w:val="pt-PT"/>
              </w:rPr>
              <w:t>3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BE703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A47F7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79B88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777B6F" w:rsidRPr="00777B6F" w14:paraId="372B6380" w14:textId="77777777">
        <w:trPr>
          <w:trHeight w:val="224"/>
        </w:trPr>
        <w:tc>
          <w:tcPr>
            <w:tcW w:w="21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363DB888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D132B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549B0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8C287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672697" w:rsidRPr="00777B6F" w14:paraId="2DF2C146" w14:textId="77777777">
        <w:trPr>
          <w:trHeight w:val="224"/>
        </w:trPr>
        <w:tc>
          <w:tcPr>
            <w:tcW w:w="21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1694F0A8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1179F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4309C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9C8A2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</w:tbl>
    <w:p w14:paraId="54ED6CC6" w14:textId="77777777" w:rsidR="00672697" w:rsidRPr="00777B6F" w:rsidRDefault="00672697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ind w:left="324" w:hanging="324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3372D9AC" w14:textId="77777777" w:rsidR="00672697" w:rsidRPr="00777B6F" w:rsidRDefault="00672697">
      <w:pPr>
        <w:pStyle w:val="Corpo"/>
        <w:widowControl w:val="0"/>
        <w:spacing w:line="360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58156AFB" w14:textId="77777777" w:rsidR="00672697" w:rsidRPr="00777B6F" w:rsidRDefault="00672697">
      <w:pPr>
        <w:pStyle w:val="Corpo"/>
        <w:widowControl w:val="0"/>
        <w:spacing w:line="360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48B614AC" w14:textId="77777777" w:rsidR="00672697" w:rsidRPr="00777B6F" w:rsidRDefault="00DF6D2E">
      <w:pPr>
        <w:pStyle w:val="Corpo"/>
        <w:widowControl w:val="0"/>
        <w:spacing w:line="360" w:lineRule="auto"/>
        <w:ind w:left="426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7- Período de execução do projeto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 (previsão de início e término do seu projeto) - data inicial e data final: de DD/MM/AAAA até DD/MM/AAAA</w:t>
      </w:r>
    </w:p>
    <w:p w14:paraId="0C43DD22" w14:textId="77777777" w:rsidR="00672697" w:rsidRPr="00777B6F" w:rsidRDefault="00672697">
      <w:pPr>
        <w:pStyle w:val="Corpo"/>
        <w:widowControl w:val="0"/>
        <w:spacing w:line="360" w:lineRule="auto"/>
        <w:ind w:left="426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</w:p>
    <w:p w14:paraId="2287223E" w14:textId="77777777" w:rsidR="00672697" w:rsidRPr="00777B6F" w:rsidRDefault="00DF6D2E">
      <w:pPr>
        <w:pStyle w:val="Corpo"/>
        <w:spacing w:line="360" w:lineRule="auto"/>
        <w:ind w:left="426"/>
        <w:jc w:val="both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 xml:space="preserve">8- Cronograma de atividades: </w:t>
      </w:r>
    </w:p>
    <w:p w14:paraId="3539638A" w14:textId="77777777" w:rsidR="00672697" w:rsidRPr="00777B6F" w:rsidRDefault="00672697">
      <w:pPr>
        <w:pStyle w:val="Corpo"/>
        <w:widowControl w:val="0"/>
        <w:spacing w:line="360" w:lineRule="auto"/>
        <w:ind w:left="324" w:hanging="324"/>
        <w:jc w:val="both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</w:p>
    <w:p w14:paraId="75AC75C1" w14:textId="77777777" w:rsidR="00672697" w:rsidRPr="00777B6F" w:rsidRDefault="00DF6D2E">
      <w:pPr>
        <w:pStyle w:val="Corpo"/>
        <w:widowControl w:val="0"/>
        <w:spacing w:line="360" w:lineRule="auto"/>
        <w:ind w:left="324" w:hanging="324"/>
        <w:jc w:val="both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 xml:space="preserve">9- Sobre o Público-alvo direto: </w:t>
      </w:r>
    </w:p>
    <w:p w14:paraId="742E5808" w14:textId="77777777" w:rsidR="00672697" w:rsidRPr="00777B6F" w:rsidRDefault="00DF6D2E">
      <w:pPr>
        <w:pStyle w:val="Corpo"/>
        <w:widowControl w:val="0"/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Detalhar quem serão as pessoas participantes do projeto (gênero, faixa etária e perfil do público).</w:t>
      </w:r>
    </w:p>
    <w:p w14:paraId="30F432E7" w14:textId="77777777" w:rsidR="00672697" w:rsidRPr="00777B6F" w:rsidRDefault="00672697">
      <w:pPr>
        <w:pStyle w:val="Corpo"/>
        <w:widowControl w:val="0"/>
        <w:spacing w:line="360" w:lineRule="auto"/>
        <w:ind w:left="782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23519579" w14:textId="77777777" w:rsidR="00672697" w:rsidRPr="00777B6F" w:rsidRDefault="00DF6D2E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ind w:left="284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Gênero</w:t>
      </w:r>
    </w:p>
    <w:p w14:paraId="0BDFF65D" w14:textId="77777777" w:rsidR="00672697" w:rsidRPr="00777B6F" w:rsidRDefault="00DF6D2E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ind w:left="284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 ) Homens</w:t>
      </w:r>
    </w:p>
    <w:p w14:paraId="29FAF221" w14:textId="77777777" w:rsidR="00672697" w:rsidRPr="00777B6F" w:rsidRDefault="00DF6D2E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ind w:left="284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 ) Mulheres</w:t>
      </w:r>
    </w:p>
    <w:p w14:paraId="1B279323" w14:textId="77777777" w:rsidR="00672697" w:rsidRPr="00777B6F" w:rsidRDefault="00DF6D2E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ind w:left="284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 ) Não Binários</w:t>
      </w:r>
    </w:p>
    <w:p w14:paraId="58447390" w14:textId="77777777" w:rsidR="00672697" w:rsidRPr="00777B6F" w:rsidRDefault="00672697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ind w:left="284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551250F3" w14:textId="77777777" w:rsidR="00672697" w:rsidRPr="00777B6F" w:rsidRDefault="00DF6D2E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ind w:left="284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Faixa Etária</w:t>
      </w:r>
    </w:p>
    <w:p w14:paraId="3AB85ADC" w14:textId="77777777" w:rsidR="00672697" w:rsidRPr="00777B6F" w:rsidRDefault="00DF6D2E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ind w:left="284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 ) 0 a 15</w:t>
      </w:r>
    </w:p>
    <w:p w14:paraId="4D8288EE" w14:textId="77777777" w:rsidR="00672697" w:rsidRPr="00777B6F" w:rsidRDefault="00DF6D2E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ind w:left="284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 ) 16 a 30</w:t>
      </w:r>
    </w:p>
    <w:p w14:paraId="23CBF897" w14:textId="77777777" w:rsidR="00672697" w:rsidRPr="00777B6F" w:rsidRDefault="00DF6D2E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ind w:left="284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 ) 31 a 50</w:t>
      </w:r>
    </w:p>
    <w:p w14:paraId="630C826F" w14:textId="77777777" w:rsidR="00672697" w:rsidRPr="00777B6F" w:rsidRDefault="00DF6D2E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ind w:left="284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 ) 51 a 70</w:t>
      </w:r>
    </w:p>
    <w:p w14:paraId="71F4C466" w14:textId="77777777" w:rsidR="00672697" w:rsidRPr="00777B6F" w:rsidRDefault="00672697">
      <w:pPr>
        <w:pStyle w:val="Corp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ind w:left="284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561F625B" w14:textId="77777777" w:rsidR="00672697" w:rsidRPr="00777B6F" w:rsidRDefault="00DF6D2E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ind w:left="284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Perfil do público direto</w:t>
      </w:r>
    </w:p>
    <w:p w14:paraId="0D0D2D14" w14:textId="77777777" w:rsidR="00672697" w:rsidRPr="00777B6F" w:rsidRDefault="00DF6D2E">
      <w:pPr>
        <w:pStyle w:val="Corpo"/>
        <w:shd w:val="clear" w:color="auto" w:fill="FFFFFF"/>
        <w:spacing w:line="360" w:lineRule="auto"/>
        <w:ind w:left="284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lastRenderedPageBreak/>
        <w:t>(    ) Agricultores (as)</w:t>
      </w:r>
      <w:r w:rsidRPr="00777B6F">
        <w:rPr>
          <w:rStyle w:val="Nenhum"/>
          <w:rFonts w:ascii="Calibri" w:eastAsia="Calibri" w:hAnsi="Calibri" w:cs="Calibri"/>
          <w:color w:val="000000" w:themeColor="text1"/>
          <w:sz w:val="21"/>
          <w:szCs w:val="21"/>
          <w:lang w:val="pt-PT"/>
        </w:rPr>
        <w:br/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 ) Assentados (as)</w:t>
      </w:r>
    </w:p>
    <w:p w14:paraId="4D8720F2" w14:textId="77777777" w:rsidR="00672697" w:rsidRPr="00777B6F" w:rsidRDefault="00DF6D2E">
      <w:pPr>
        <w:pStyle w:val="Corpo"/>
        <w:shd w:val="clear" w:color="auto" w:fill="FFFFFF"/>
        <w:spacing w:line="360" w:lineRule="auto"/>
        <w:ind w:left="284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 ) Catadores (as) de Materiais Recicláveis</w:t>
      </w:r>
    </w:p>
    <w:p w14:paraId="5407C518" w14:textId="77777777" w:rsidR="00672697" w:rsidRPr="00777B6F" w:rsidRDefault="00DF6D2E">
      <w:pPr>
        <w:pStyle w:val="Corpo"/>
        <w:shd w:val="clear" w:color="auto" w:fill="FFFFFF"/>
        <w:spacing w:line="360" w:lineRule="auto"/>
        <w:ind w:left="284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 ) Extrativistas</w:t>
      </w:r>
    </w:p>
    <w:p w14:paraId="49211A1C" w14:textId="77777777" w:rsidR="00672697" w:rsidRPr="00777B6F" w:rsidRDefault="00DF6D2E">
      <w:pPr>
        <w:pStyle w:val="Corpo"/>
        <w:shd w:val="clear" w:color="auto" w:fill="FFFFFF"/>
        <w:spacing w:line="360" w:lineRule="auto"/>
        <w:ind w:left="284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 ) Indígenas</w:t>
      </w:r>
    </w:p>
    <w:p w14:paraId="15F38FB2" w14:textId="77777777" w:rsidR="00672697" w:rsidRPr="00777B6F" w:rsidRDefault="00DF6D2E">
      <w:pPr>
        <w:pStyle w:val="Corpo"/>
        <w:shd w:val="clear" w:color="auto" w:fill="FFFFFF"/>
        <w:spacing w:line="360" w:lineRule="auto"/>
        <w:ind w:left="284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 ) Ribeirinhos (as)</w:t>
      </w:r>
      <w:r w:rsidRPr="00777B6F">
        <w:rPr>
          <w:rStyle w:val="Nenhum"/>
          <w:rFonts w:ascii="Calibri" w:eastAsia="Calibri" w:hAnsi="Calibri" w:cs="Calibri"/>
          <w:color w:val="000000" w:themeColor="text1"/>
          <w:sz w:val="21"/>
          <w:szCs w:val="21"/>
          <w:lang w:val="pt-PT"/>
        </w:rPr>
        <w:br/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(    ) Pescadores (as) Artesanais </w:t>
      </w:r>
      <w:r w:rsidRPr="00777B6F">
        <w:rPr>
          <w:rStyle w:val="Nenhum"/>
          <w:rFonts w:ascii="Calibri" w:eastAsia="Calibri" w:hAnsi="Calibri" w:cs="Calibri"/>
          <w:color w:val="000000" w:themeColor="text1"/>
          <w:sz w:val="21"/>
          <w:szCs w:val="21"/>
          <w:lang w:val="pt-PT"/>
        </w:rPr>
        <w:br/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(    ) População Urbana </w:t>
      </w:r>
    </w:p>
    <w:p w14:paraId="3BDC6C3E" w14:textId="77777777" w:rsidR="00672697" w:rsidRPr="00777B6F" w:rsidRDefault="00DF6D2E">
      <w:pPr>
        <w:pStyle w:val="Corpo"/>
        <w:shd w:val="clear" w:color="auto" w:fill="FFFFFF"/>
        <w:spacing w:line="360" w:lineRule="auto"/>
        <w:ind w:left="284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 ) População Rural</w:t>
      </w:r>
      <w:r w:rsidRPr="00777B6F">
        <w:rPr>
          <w:rStyle w:val="Nenhum"/>
          <w:rFonts w:ascii="Calibri" w:eastAsia="Calibri" w:hAnsi="Calibri" w:cs="Calibri"/>
          <w:color w:val="000000" w:themeColor="text1"/>
          <w:sz w:val="21"/>
          <w:szCs w:val="21"/>
          <w:lang w:val="pt-PT"/>
        </w:rPr>
        <w:br/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(    ) Quilombolas </w:t>
      </w:r>
    </w:p>
    <w:p w14:paraId="1231526E" w14:textId="77777777" w:rsidR="00672697" w:rsidRPr="00777B6F" w:rsidRDefault="00DF6D2E">
      <w:pPr>
        <w:pStyle w:val="Corpo"/>
        <w:widowControl w:val="0"/>
        <w:spacing w:line="360" w:lineRule="auto"/>
        <w:ind w:left="284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  ) Fundo e Fecho de pasto</w:t>
      </w:r>
    </w:p>
    <w:p w14:paraId="0933F984" w14:textId="77777777" w:rsidR="00672697" w:rsidRPr="00777B6F" w:rsidRDefault="00DF6D2E">
      <w:pPr>
        <w:pStyle w:val="Corpo"/>
        <w:widowControl w:val="0"/>
        <w:spacing w:line="360" w:lineRule="auto"/>
        <w:ind w:left="284"/>
        <w:jc w:val="both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(     ) Geraizeiros</w:t>
      </w:r>
    </w:p>
    <w:p w14:paraId="29F7EF3B" w14:textId="77777777" w:rsidR="00672697" w:rsidRPr="00777B6F" w:rsidRDefault="00DF6D2E">
      <w:pPr>
        <w:pStyle w:val="Corpo"/>
        <w:shd w:val="clear" w:color="auto" w:fill="FFFFFF"/>
        <w:spacing w:line="360" w:lineRule="auto"/>
        <w:ind w:left="284"/>
        <w:rPr>
          <w:rStyle w:val="Nenhum"/>
          <w:rFonts w:ascii="Calibri" w:eastAsia="Calibri" w:hAnsi="Calibri" w:cs="Calibri"/>
          <w:color w:val="000000" w:themeColor="text1"/>
          <w:sz w:val="21"/>
          <w:szCs w:val="21"/>
          <w:u w:color="1E1E1E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 xml:space="preserve">(    ) Outros  - </w:t>
      </w: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u w:color="1E1E1E"/>
          <w:lang w:val="pt-PT"/>
        </w:rPr>
        <w:t>Especificar __________________________</w:t>
      </w:r>
    </w:p>
    <w:p w14:paraId="27A17FB4" w14:textId="77777777" w:rsidR="00672697" w:rsidRPr="00777B6F" w:rsidRDefault="00672697">
      <w:pPr>
        <w:pStyle w:val="Corpo"/>
        <w:shd w:val="clear" w:color="auto" w:fill="FFFFFF"/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u w:color="1E1E1E"/>
          <w:lang w:val="pt-PT"/>
        </w:rPr>
      </w:pPr>
    </w:p>
    <w:p w14:paraId="79ACEAFD" w14:textId="77777777" w:rsidR="00672697" w:rsidRPr="00777B6F" w:rsidRDefault="00DF6D2E">
      <w:pPr>
        <w:pStyle w:val="Corpo"/>
        <w:spacing w:line="360" w:lineRule="auto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10- Quais as áreas de atuação do projeto?</w:t>
      </w:r>
    </w:p>
    <w:p w14:paraId="79BFDA80" w14:textId="77777777" w:rsidR="00672697" w:rsidRPr="00777B6F" w:rsidRDefault="00DF6D2E">
      <w:pPr>
        <w:pStyle w:val="Corpo"/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Pode marcar mais de uma opção*</w:t>
      </w:r>
    </w:p>
    <w:p w14:paraId="502E6499" w14:textId="77777777" w:rsidR="00672697" w:rsidRPr="00777B6F" w:rsidRDefault="00DF6D2E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Style w:val="Nenhum"/>
          <w:rFonts w:ascii="Calibri" w:eastAsia="Calibri" w:hAnsi="Calibri" w:cs="Calibri"/>
          <w:color w:val="000000" w:themeColor="text1"/>
          <w:sz w:val="21"/>
          <w:szCs w:val="21"/>
        </w:rPr>
      </w:pPr>
      <w:r w:rsidRPr="00777B6F">
        <w:rPr>
          <w:rFonts w:ascii="Calibri" w:hAnsi="Calibri" w:cs="Calibr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75524F8" wp14:editId="58780580">
                <wp:simplePos x="0" y="0"/>
                <wp:positionH relativeFrom="column">
                  <wp:posOffset>-37851</wp:posOffset>
                </wp:positionH>
                <wp:positionV relativeFrom="line">
                  <wp:posOffset>119351</wp:posOffset>
                </wp:positionV>
                <wp:extent cx="3086100" cy="5506086"/>
                <wp:effectExtent l="0" t="0" r="0" b="0"/>
                <wp:wrapNone/>
                <wp:docPr id="1073741826" name="officeArt object" descr="Retângulo 107374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506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1FB9EFD2" w14:textId="77777777" w:rsidR="00672697" w:rsidRDefault="00DF6D2E">
                            <w:pPr>
                              <w:pStyle w:val="Corpo"/>
                              <w:rPr>
                                <w:rStyle w:val="Nenhum"/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t>(   ) Agricultura orgânica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Agroecologia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Água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Assentamentos</w:t>
                            </w:r>
                            <w:r>
                              <w:rPr>
                                <w:rStyle w:val="Nenhum"/>
                                <w:rFonts w:ascii="Calibri" w:eastAsia="Calibri" w:hAnsi="Calibri" w:cs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t>(   ) Assessoria jurídica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Bacia hidrográfica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Banco mundial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Compensação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Conhecimento tradicional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Construção de capacidades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Consulta prévia e informada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Consumo sustentável</w:t>
                            </w:r>
                          </w:p>
                          <w:p w14:paraId="3B3208A8" w14:textId="77777777" w:rsidR="00672697" w:rsidRDefault="00DF6D2E">
                            <w:pPr>
                              <w:pStyle w:val="Corpo"/>
                              <w:rPr>
                                <w:rStyle w:val="Nenhum"/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t>(   ) Contaminação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Controle social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Defesa legal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Direitos indígenas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Economia solidária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Energia alternativa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Energia nuclear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Energia renovável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Energia termoelétrica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Eólica </w:t>
                            </w:r>
                          </w:p>
                          <w:p w14:paraId="0982E5CF" w14:textId="77777777" w:rsidR="00672697" w:rsidRDefault="00DF6D2E">
                            <w:pPr>
                              <w:pStyle w:val="Corpo"/>
                              <w:rPr>
                                <w:rStyle w:val="Nenhum"/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t>(   ) Exploração petrolífera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Fortalecimento comunitário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Fórum social</w:t>
                            </w:r>
                            <w:r>
                              <w:rPr>
                                <w:rStyle w:val="Nenhum"/>
                                <w:rFonts w:ascii="Calibri" w:eastAsia="Calibri" w:hAnsi="Calibri" w:cs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t>(   ) Fundo comunitário e institucional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Gás natural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Gênero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Geração de renda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Habitação </w:t>
                            </w:r>
                          </w:p>
                          <w:p w14:paraId="7DB6E254" w14:textId="77777777" w:rsidR="00672697" w:rsidRDefault="00DF6D2E">
                            <w:pPr>
                              <w:pStyle w:val="Corpo"/>
                              <w:rPr>
                                <w:rStyle w:val="Nenhum"/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t>(   ) Hidrelétricas </w:t>
                            </w:r>
                          </w:p>
                          <w:p w14:paraId="6C15B031" w14:textId="77777777" w:rsidR="00672697" w:rsidRDefault="00DF6D2E">
                            <w:pPr>
                              <w:pStyle w:val="Corpo"/>
                            </w:pP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t>(   ) Hidrovias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Implantação e recuperação de áreas verdes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Infraestrutura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</w:r>
                          </w:p>
                        </w:txbxContent>
                      </wps:txbx>
                      <wps:bodyPr wrap="square" lIns="45699" tIns="45699" rIns="45699" bIns="4569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-3.0pt;margin-top:9.4pt;width:243.0pt;height:433.6pt;z-index:25165926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8pt" dashstyle="solid" endcap="flat" joinstyle="round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Corpo"/>
                        <w:rPr>
                          <w:rStyle w:val="Nenhum"/>
                          <w:rFonts w:ascii="Calibri" w:cs="Calibri" w:hAnsi="Calibri" w:eastAsia="Calibri"/>
                        </w:rPr>
                      </w:pP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Agricultura org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â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nica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Agroecologia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 xml:space="preserve">(   ) 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Á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gua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Assentamentos</w:t>
                      </w:r>
                      <w:r>
                        <w:rPr>
                          <w:rStyle w:val="Nenhum"/>
                          <w:rFonts w:ascii="Calibri" w:cs="Calibri" w:hAnsi="Calibri" w:eastAsia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Assessoria jur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í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dica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Bacia hidrogr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á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fica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Banco mundial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Compensa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çã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o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Conhecimento tradicional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Constru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çã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o de capacidades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Consulta pr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é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via e informada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Consumo sustent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á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vel</w:t>
                      </w:r>
                    </w:p>
                    <w:p>
                      <w:pPr>
                        <w:pStyle w:val="Corpo"/>
                        <w:rPr>
                          <w:rStyle w:val="Nenhum"/>
                          <w:rFonts w:ascii="Calibri" w:cs="Calibri" w:hAnsi="Calibri" w:eastAsia="Calibri"/>
                        </w:rPr>
                      </w:pP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Contamina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çã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o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Controle social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Defesa legal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Direitos ind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í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genas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Economia solid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á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ria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Energia alternativa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Energia nuclear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Energia renov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á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vel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Energia termoel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é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trica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E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ó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lica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</w:r>
                    </w:p>
                    <w:p>
                      <w:pPr>
                        <w:pStyle w:val="Corpo"/>
                        <w:rPr>
                          <w:rStyle w:val="Nenhum"/>
                          <w:rFonts w:ascii="Calibri" w:cs="Calibri" w:hAnsi="Calibri" w:eastAsia="Calibri"/>
                        </w:rPr>
                      </w:pP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Explora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çã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o petrol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í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fera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Fortalecimento comunit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á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rio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F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ó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rum social</w:t>
                      </w:r>
                      <w:r>
                        <w:rPr>
                          <w:rStyle w:val="Nenhum"/>
                          <w:rFonts w:ascii="Calibri" w:cs="Calibri" w:hAnsi="Calibri" w:eastAsia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Fundo comunit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á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rio e institucional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G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á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s natural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G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ê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nero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Gera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çã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o de renda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Habita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çã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o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</w:r>
                    </w:p>
                    <w:p>
                      <w:pPr>
                        <w:pStyle w:val="Corpo"/>
                        <w:rPr>
                          <w:rStyle w:val="Nenhum"/>
                          <w:rFonts w:ascii="Calibri" w:cs="Calibri" w:hAnsi="Calibri" w:eastAsia="Calibri"/>
                        </w:rPr>
                      </w:pP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Hidrel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é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tricas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</w:r>
                    </w:p>
                    <w:p>
                      <w:pPr>
                        <w:pStyle w:val="Corpo"/>
                      </w:pP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Hidrovias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Implanta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çã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o e recupera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çã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 xml:space="preserve">o de 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á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reas verdes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Infraestrutura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</w:p>
                  </w:txbxContent>
                </v:textbox>
                <w10:wrap type="none" side="bothSides" anchorx="text"/>
              </v:rect>
            </w:pict>
          </mc:Fallback>
        </mc:AlternateContent>
      </w:r>
      <w:r w:rsidRPr="00777B6F">
        <w:rPr>
          <w:rFonts w:ascii="Calibri" w:hAnsi="Calibri" w:cs="Calibr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F77DD50" wp14:editId="0472096D">
                <wp:simplePos x="0" y="0"/>
                <wp:positionH relativeFrom="column">
                  <wp:posOffset>3152608</wp:posOffset>
                </wp:positionH>
                <wp:positionV relativeFrom="line">
                  <wp:posOffset>119351</wp:posOffset>
                </wp:positionV>
                <wp:extent cx="3140711" cy="5506280"/>
                <wp:effectExtent l="0" t="0" r="0" b="0"/>
                <wp:wrapNone/>
                <wp:docPr id="1073741827" name="officeArt object" descr="Retângulo 107374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1" cy="550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23AF402F" w14:textId="77777777" w:rsidR="00672697" w:rsidRDefault="00DF6D2E">
                            <w:pPr>
                              <w:pStyle w:val="Corpo"/>
                              <w:rPr>
                                <w:rStyle w:val="Nenhum"/>
                                <w:rFonts w:ascii="Calibri" w:eastAsia="Calibri" w:hAnsi="Calibri" w:cs="Calibri"/>
                                <w:color w:val="333333"/>
                                <w:sz w:val="20"/>
                                <w:szCs w:val="20"/>
                                <w:u w:color="333333"/>
                              </w:rPr>
                            </w:pP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t>(   ) Investimento chines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Justiça ambiental </w:t>
                            </w:r>
                          </w:p>
                          <w:p w14:paraId="153E1DA6" w14:textId="77777777" w:rsidR="00672697" w:rsidRDefault="00DF6D2E">
                            <w:pPr>
                              <w:pStyle w:val="Corpo"/>
                              <w:rPr>
                                <w:rStyle w:val="Nenhum"/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t>(   ) Linhas de transmissão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Litígio estratégico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Manancial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Megaempreendimentos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Mineração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Mobilidade ativa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Mudanças climáticas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Nascente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NBD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Outros. Renda/Direito à cidade/Cidade mais sustentáveis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Participação social </w:t>
                            </w:r>
                          </w:p>
                          <w:p w14:paraId="0B04233A" w14:textId="77777777" w:rsidR="00672697" w:rsidRDefault="00DF6D2E">
                            <w:pPr>
                              <w:pStyle w:val="Corpo"/>
                              <w:rPr>
                                <w:rStyle w:val="Nenhum"/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t>(   ) Permacultura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Pesca artesanal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Políticas públicas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Proteção de florestas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Reciclagem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Recursos hídricos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Reflorestamentos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Reforma agrária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Requalificação de espaços públicos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Rodovia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Saneamento básico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Segurança alimentar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Soluções sustentáveis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Territórios colaborativos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Turismo sustentável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Unidade de conservação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Zona costeira e marinha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Emergencial </w:t>
                            </w: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pt-PT"/>
                              </w:rPr>
                              <w:br/>
                              <w:t>(   ) Covid-19</w:t>
                            </w:r>
                          </w:p>
                          <w:p w14:paraId="38C82B35" w14:textId="77777777" w:rsidR="00672697" w:rsidRDefault="00DF6D2E">
                            <w:pPr>
                              <w:pStyle w:val="Corpo"/>
                              <w:rPr>
                                <w:rStyle w:val="Nenhum"/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Style w:val="Nenhum"/>
                                <w:rFonts w:ascii="Calibri" w:hAnsi="Calibri"/>
                                <w:color w:val="333333"/>
                                <w:sz w:val="20"/>
                                <w:szCs w:val="20"/>
                                <w:u w:color="333333"/>
                                <w:lang w:val="en-US"/>
                              </w:rPr>
                              <w:t>Outros: ______________________________________</w:t>
                            </w:r>
                          </w:p>
                          <w:p w14:paraId="722E6080" w14:textId="77777777" w:rsidR="00672697" w:rsidRDefault="00672697">
                            <w:pPr>
                              <w:pStyle w:val="Corpo"/>
                            </w:pPr>
                          </w:p>
                        </w:txbxContent>
                      </wps:txbx>
                      <wps:bodyPr wrap="square" lIns="45699" tIns="45699" rIns="45699" bIns="4569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visibility:visible;position:absolute;margin-left:248.2pt;margin-top:9.4pt;width:247.3pt;height:433.6pt;z-index:25166028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8pt" dashstyle="solid" endcap="flat" joinstyle="round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Corpo"/>
                        <w:rPr>
                          <w:rStyle w:val="Nenhum"/>
                          <w:rFonts w:ascii="Calibri" w:cs="Calibri" w:hAnsi="Calibri" w:eastAsia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</w:pP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Investimento chines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Justi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ç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a ambiental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</w:r>
                    </w:p>
                    <w:p>
                      <w:pPr>
                        <w:pStyle w:val="Corpo"/>
                        <w:rPr>
                          <w:rStyle w:val="Nenhum"/>
                          <w:rFonts w:ascii="Calibri" w:cs="Calibri" w:hAnsi="Calibri" w:eastAsia="Calibri"/>
                        </w:rPr>
                      </w:pP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Linhas de transmiss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ã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o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Lit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í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gio estrat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é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gico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Manancial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Megaempreendimentos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Minera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çã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o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Mobilidade ativa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Mudan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ç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as clim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á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ticas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Nascente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NBD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 xml:space="preserve">(   ) Outros. Renda/Direito 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 xml:space="preserve">à 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cidade/Cidade mais sustent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á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veis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Participa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çã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o social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</w:r>
                    </w:p>
                    <w:p>
                      <w:pPr>
                        <w:pStyle w:val="Corpo"/>
                        <w:rPr>
                          <w:rStyle w:val="Nenhum"/>
                          <w:rFonts w:ascii="Calibri" w:cs="Calibri" w:hAnsi="Calibri" w:eastAsia="Calibri"/>
                        </w:rPr>
                      </w:pP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Permacultura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Pesca artesanal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Pol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í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ticas p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ú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blicas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Prote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çã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o de florestas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Reciclagem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Recursos h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í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dricos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Reflorestamentos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Reforma agr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á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ria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Requalifica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çã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o de espa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ç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os p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ú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blicos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Rodovia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Saneamento b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á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sico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Seguran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ç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a alimentar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Solu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çõ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es sustent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á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veis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Territ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ó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rios colaborativos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Turismo sustent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á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vel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Unidade de conserva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çã</w:t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o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Zona costeira e marinha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Emergencial</w:t>
                      </w:r>
                      <w:r>
                        <w:rPr>
                          <w:rStyle w:val="Nenhum"/>
                          <w:rFonts w:ascii="Calibri" w:hAnsi="Calibri" w:hint="default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 </w:t>
                        <w:br w:type="textWrapping"/>
                      </w: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pt-PT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(   ) Covid-19</w:t>
                      </w:r>
                    </w:p>
                    <w:p>
                      <w:pPr>
                        <w:pStyle w:val="Corpo"/>
                        <w:rPr>
                          <w:rStyle w:val="Nenhum"/>
                          <w:rFonts w:ascii="Calibri" w:cs="Calibri" w:hAnsi="Calibri" w:eastAsia="Calibri"/>
                        </w:rPr>
                      </w:pPr>
                      <w:r>
                        <w:rPr>
                          <w:rStyle w:val="Nenhum"/>
                          <w:rFonts w:ascii="Calibri" w:hAnsi="Calibri"/>
                          <w:outline w:val="0"/>
                          <w:color w:val="333333"/>
                          <w:sz w:val="20"/>
                          <w:szCs w:val="20"/>
                          <w:u w:color="333333"/>
                          <w:rtl w:val="0"/>
                          <w:lang w:val="en-US"/>
                          <w14:textFill>
                            <w14:solidFill>
                              <w14:srgbClr w14:val="333333"/>
                            </w14:solidFill>
                          </w14:textFill>
                        </w:rPr>
                        <w:t>Outros: ______________________________________</w:t>
                      </w:r>
                    </w:p>
                    <w:p>
                      <w:pPr>
                        <w:pStyle w:val="Corpo"/>
                      </w:pPr>
                      <w:r>
                        <w:rPr>
                          <w:rStyle w:val="Nenhum"/>
                          <w:rFonts w:ascii="Calibri" w:cs="Calibri" w:hAnsi="Calibri" w:eastAsia="Calibri"/>
                        </w:rPr>
                      </w:r>
                    </w:p>
                  </w:txbxContent>
                </v:textbox>
                <w10:wrap type="none" side="bothSides" anchorx="text"/>
              </v:rect>
            </w:pict>
          </mc:Fallback>
        </mc:AlternateContent>
      </w:r>
    </w:p>
    <w:p w14:paraId="1ED6246A" w14:textId="77777777" w:rsidR="00672697" w:rsidRPr="00777B6F" w:rsidRDefault="00672697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183FC064" w14:textId="77777777" w:rsidR="00672697" w:rsidRPr="00777B6F" w:rsidRDefault="00672697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60C4738C" w14:textId="77777777" w:rsidR="00672697" w:rsidRPr="00777B6F" w:rsidRDefault="00672697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6B91BD0A" w14:textId="77777777" w:rsidR="00672697" w:rsidRPr="00777B6F" w:rsidRDefault="00672697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510E1A26" w14:textId="77777777" w:rsidR="00672697" w:rsidRPr="00777B6F" w:rsidRDefault="00672697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250E04D7" w14:textId="77777777" w:rsidR="00672697" w:rsidRPr="00777B6F" w:rsidRDefault="00672697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25DC6833" w14:textId="77777777" w:rsidR="00672697" w:rsidRPr="00777B6F" w:rsidRDefault="00672697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139639EE" w14:textId="77777777" w:rsidR="00672697" w:rsidRPr="00777B6F" w:rsidRDefault="00672697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05392B4B" w14:textId="77777777" w:rsidR="00672697" w:rsidRPr="00777B6F" w:rsidRDefault="00672697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7D3E88D3" w14:textId="77777777" w:rsidR="00672697" w:rsidRPr="00777B6F" w:rsidRDefault="00672697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631409C6" w14:textId="77777777" w:rsidR="00672697" w:rsidRPr="00777B6F" w:rsidRDefault="00672697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12C7EC57" w14:textId="77777777" w:rsidR="00672697" w:rsidRPr="00777B6F" w:rsidRDefault="00672697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1AC27F4E" w14:textId="77777777" w:rsidR="00672697" w:rsidRPr="00777B6F" w:rsidRDefault="00672697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329A8191" w14:textId="77777777" w:rsidR="00672697" w:rsidRPr="00777B6F" w:rsidRDefault="00672697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6C697449" w14:textId="77777777" w:rsidR="00672697" w:rsidRPr="00777B6F" w:rsidRDefault="00672697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249F01D8" w14:textId="77777777" w:rsidR="00672697" w:rsidRPr="00777B6F" w:rsidRDefault="00672697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03166F8C" w14:textId="77777777" w:rsidR="00672697" w:rsidRPr="00777B6F" w:rsidRDefault="00672697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0EC20A8E" w14:textId="77777777" w:rsidR="00672697" w:rsidRPr="00777B6F" w:rsidRDefault="00672697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451BA202" w14:textId="77777777" w:rsidR="00672697" w:rsidRPr="00777B6F" w:rsidRDefault="00672697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50230EF3" w14:textId="77777777" w:rsidR="00672697" w:rsidRPr="00777B6F" w:rsidRDefault="00672697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6C017384" w14:textId="77777777" w:rsidR="00672697" w:rsidRPr="00777B6F" w:rsidRDefault="00672697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0EB976BB" w14:textId="77777777" w:rsidR="00672697" w:rsidRPr="00777B6F" w:rsidRDefault="00DF6D2E">
      <w:pPr>
        <w:pStyle w:val="Corpo"/>
        <w:widowControl w:val="0"/>
        <w:spacing w:line="360" w:lineRule="auto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11- Número de famílias beneficiadas diretamente: aqui coloque o número de famílias.</w:t>
      </w:r>
    </w:p>
    <w:p w14:paraId="7C0CAD6F" w14:textId="77777777" w:rsidR="00672697" w:rsidRPr="00777B6F" w:rsidRDefault="00672697">
      <w:pPr>
        <w:pStyle w:val="Corpo"/>
        <w:widowControl w:val="0"/>
        <w:spacing w:line="360" w:lineRule="auto"/>
        <w:rPr>
          <w:rFonts w:ascii="Calibri" w:eastAsia="Calibri" w:hAnsi="Calibri" w:cs="Calibri"/>
          <w:b/>
          <w:bCs/>
          <w:color w:val="000000" w:themeColor="text1"/>
          <w:sz w:val="21"/>
          <w:szCs w:val="21"/>
          <w:lang w:val="pt-PT"/>
        </w:rPr>
      </w:pPr>
    </w:p>
    <w:p w14:paraId="0D6682CC" w14:textId="77777777" w:rsidR="00672697" w:rsidRPr="00777B6F" w:rsidRDefault="00DF6D2E">
      <w:pPr>
        <w:pStyle w:val="Corpo"/>
        <w:widowControl w:val="0"/>
        <w:spacing w:line="360" w:lineRule="auto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12- Número de pessoas beneficiadas diretamente pelo projeto: quantas pessoas serão afetadas diretamente pela ação do projeto.</w:t>
      </w:r>
    </w:p>
    <w:p w14:paraId="30B48F2C" w14:textId="77777777" w:rsidR="00672697" w:rsidRPr="00777B6F" w:rsidRDefault="00672697">
      <w:pPr>
        <w:pStyle w:val="Corpo"/>
        <w:widowControl w:val="0"/>
        <w:spacing w:line="360" w:lineRule="auto"/>
        <w:rPr>
          <w:rFonts w:ascii="Calibri" w:eastAsia="Calibri" w:hAnsi="Calibri" w:cs="Calibri"/>
          <w:b/>
          <w:bCs/>
          <w:color w:val="000000" w:themeColor="text1"/>
          <w:sz w:val="21"/>
          <w:szCs w:val="21"/>
          <w:lang w:val="pt-PT"/>
        </w:rPr>
      </w:pPr>
    </w:p>
    <w:p w14:paraId="19E55444" w14:textId="77777777" w:rsidR="00672697" w:rsidRPr="00777B6F" w:rsidRDefault="00DF6D2E">
      <w:pPr>
        <w:pStyle w:val="Corpo"/>
        <w:widowControl w:val="0"/>
        <w:spacing w:line="360" w:lineRule="auto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13- Número de pessoas beneficiadas indiretamente pelo projeto: quantas pessoas serão afetadas indiretamente pela ação do projeto.</w:t>
      </w:r>
    </w:p>
    <w:p w14:paraId="0DDE80E9" w14:textId="77777777" w:rsidR="00672697" w:rsidRPr="00777B6F" w:rsidRDefault="00672697">
      <w:pPr>
        <w:pStyle w:val="Corp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</w:tabs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2C0413B5" w14:textId="77777777" w:rsidR="00672697" w:rsidRPr="00777B6F" w:rsidRDefault="00DF6D2E">
      <w:pPr>
        <w:pStyle w:val="Corpo"/>
        <w:widowControl w:val="0"/>
        <w:spacing w:line="360" w:lineRule="auto"/>
        <w:jc w:val="both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lang w:val="pt-PT"/>
        </w:rPr>
        <w:t>14- Equipe que desenvolverá o projeto (nomes e função):</w:t>
      </w:r>
    </w:p>
    <w:tbl>
      <w:tblPr>
        <w:tblStyle w:val="TableNormal"/>
        <w:tblW w:w="1076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39"/>
        <w:gridCol w:w="2126"/>
        <w:gridCol w:w="2552"/>
        <w:gridCol w:w="2551"/>
      </w:tblGrid>
      <w:tr w:rsidR="00777B6F" w:rsidRPr="00777B6F" w14:paraId="2BD647B6" w14:textId="77777777">
        <w:trPr>
          <w:trHeight w:val="224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A36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CEE9" w14:textId="77777777" w:rsidR="00672697" w:rsidRPr="00777B6F" w:rsidRDefault="00DF6D2E">
            <w:pPr>
              <w:pStyle w:val="Corpo"/>
              <w:widowControl w:val="0"/>
              <w:tabs>
                <w:tab w:val="left" w:pos="915"/>
              </w:tabs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lang w:val="pt-PT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A36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2976A" w14:textId="77777777" w:rsidR="00672697" w:rsidRPr="00777B6F" w:rsidRDefault="00DF6D2E">
            <w:pPr>
              <w:pStyle w:val="Corpo"/>
              <w:widowControl w:val="0"/>
              <w:tabs>
                <w:tab w:val="left" w:pos="915"/>
              </w:tabs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lang w:val="pt-PT"/>
              </w:rPr>
              <w:t>Car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A36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77E05" w14:textId="77777777" w:rsidR="00672697" w:rsidRPr="00777B6F" w:rsidRDefault="00DF6D2E">
            <w:pPr>
              <w:pStyle w:val="Corpo"/>
              <w:widowControl w:val="0"/>
              <w:tabs>
                <w:tab w:val="left" w:pos="915"/>
              </w:tabs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lang w:val="pt-PT"/>
              </w:rPr>
              <w:t>Função no proje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A36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A6EB7" w14:textId="77777777" w:rsidR="00672697" w:rsidRPr="00777B6F" w:rsidRDefault="00DF6D2E">
            <w:pPr>
              <w:pStyle w:val="Corpo"/>
              <w:widowControl w:val="0"/>
              <w:tabs>
                <w:tab w:val="left" w:pos="915"/>
              </w:tabs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77B6F">
              <w:rPr>
                <w:rStyle w:val="Nenhum"/>
                <w:rFonts w:ascii="Calibri" w:hAnsi="Calibri" w:cs="Calibri"/>
                <w:b/>
                <w:bCs/>
                <w:color w:val="000000" w:themeColor="text1"/>
                <w:sz w:val="21"/>
                <w:szCs w:val="21"/>
                <w:lang w:val="pt-PT"/>
              </w:rPr>
              <w:t>E-mail</w:t>
            </w:r>
          </w:p>
        </w:tc>
      </w:tr>
      <w:tr w:rsidR="00777B6F" w:rsidRPr="00777B6F" w14:paraId="1571CA34" w14:textId="77777777">
        <w:trPr>
          <w:trHeight w:val="224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D3CD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F52A4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21806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06BBB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777B6F" w:rsidRPr="00777B6F" w14:paraId="5492413A" w14:textId="77777777">
        <w:trPr>
          <w:trHeight w:val="224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6DFEB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9089A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BA156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92C38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672697" w:rsidRPr="00777B6F" w14:paraId="1BF4E7B9" w14:textId="77777777">
        <w:trPr>
          <w:trHeight w:val="224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D2298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4D081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F8995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DCCC1" w14:textId="77777777" w:rsidR="00672697" w:rsidRPr="00777B6F" w:rsidRDefault="00672697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</w:tbl>
    <w:p w14:paraId="1D6A755B" w14:textId="77777777" w:rsidR="00672697" w:rsidRPr="00777B6F" w:rsidRDefault="00672697">
      <w:pPr>
        <w:pStyle w:val="Corpo"/>
        <w:widowControl w:val="0"/>
        <w:spacing w:line="360" w:lineRule="auto"/>
        <w:jc w:val="center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</w:p>
    <w:p w14:paraId="1824F309" w14:textId="77777777" w:rsidR="00672697" w:rsidRPr="00777B6F" w:rsidRDefault="00672697">
      <w:pPr>
        <w:pStyle w:val="Corpo"/>
        <w:widowControl w:val="0"/>
        <w:spacing w:line="360" w:lineRule="auto"/>
        <w:ind w:left="1031"/>
        <w:jc w:val="both"/>
        <w:rPr>
          <w:rFonts w:ascii="Calibri" w:eastAsia="Calibri" w:hAnsi="Calibri" w:cs="Calibri"/>
          <w:color w:val="000000" w:themeColor="text1"/>
          <w:sz w:val="21"/>
          <w:szCs w:val="21"/>
          <w:lang w:val="pt-PT"/>
        </w:rPr>
      </w:pPr>
    </w:p>
    <w:p w14:paraId="5C8C64FA" w14:textId="77777777" w:rsidR="00672697" w:rsidRPr="00777B6F" w:rsidRDefault="00672697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64"/>
          <w:tab w:val="left" w:pos="9360"/>
        </w:tabs>
        <w:spacing w:line="360" w:lineRule="auto"/>
        <w:rPr>
          <w:rFonts w:ascii="Calibri" w:eastAsia="Calibri" w:hAnsi="Calibri" w:cs="Calibri"/>
          <w:color w:val="000000" w:themeColor="text1"/>
          <w:sz w:val="21"/>
          <w:szCs w:val="21"/>
          <w:u w:val="single"/>
          <w:lang w:val="pt-PT"/>
        </w:rPr>
      </w:pPr>
    </w:p>
    <w:p w14:paraId="110ABA51" w14:textId="77777777" w:rsidR="00672697" w:rsidRPr="00777B6F" w:rsidRDefault="00DF6D2E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Style w:val="Nenhum"/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b/>
          <w:bCs/>
          <w:color w:val="000000" w:themeColor="text1"/>
          <w:sz w:val="21"/>
          <w:szCs w:val="21"/>
          <w:u w:val="single"/>
          <w:lang w:val="pt-PT"/>
        </w:rPr>
        <w:t>ORÇAMENTO</w:t>
      </w:r>
    </w:p>
    <w:p w14:paraId="639A73B0" w14:textId="258BCA32" w:rsidR="00672697" w:rsidRPr="00777B6F" w:rsidRDefault="00DF6D2E">
      <w:pPr>
        <w:pStyle w:val="Corpo"/>
        <w:widowControl w:val="0"/>
        <w:spacing w:line="360" w:lineRule="auto"/>
        <w:rPr>
          <w:rFonts w:ascii="Calibri" w:hAnsi="Calibri" w:cs="Calibri"/>
          <w:color w:val="000000" w:themeColor="text1"/>
          <w:sz w:val="21"/>
          <w:szCs w:val="21"/>
        </w:rPr>
      </w:pPr>
      <w:r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Utilize a Planilha Orçamentária em Excel para evitar erros</w:t>
      </w:r>
      <w:r w:rsidR="00090B3F" w:rsidRPr="00777B6F">
        <w:rPr>
          <w:rStyle w:val="Nenhum"/>
          <w:rFonts w:ascii="Calibri" w:hAnsi="Calibri" w:cs="Calibri"/>
          <w:color w:val="000000" w:themeColor="text1"/>
          <w:sz w:val="21"/>
          <w:szCs w:val="21"/>
          <w:lang w:val="pt-PT"/>
        </w:rPr>
        <w:t>.</w:t>
      </w:r>
    </w:p>
    <w:sectPr w:rsidR="00672697" w:rsidRPr="00777B6F">
      <w:type w:val="continuous"/>
      <w:pgSz w:w="11900" w:h="16840"/>
      <w:pgMar w:top="518" w:right="1259" w:bottom="777" w:left="1559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8FF67" w14:textId="77777777" w:rsidR="00413365" w:rsidRDefault="00413365">
      <w:r>
        <w:separator/>
      </w:r>
    </w:p>
  </w:endnote>
  <w:endnote w:type="continuationSeparator" w:id="0">
    <w:p w14:paraId="2FC08226" w14:textId="77777777" w:rsidR="00413365" w:rsidRDefault="0041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iro-Regular">
    <w:panose1 w:val="00000500000000000000"/>
    <w:charset w:val="B2"/>
    <w:family w:val="auto"/>
    <w:pitch w:val="variable"/>
    <w:sig w:usb0="00002007" w:usb1="00000001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58A3F" w14:textId="77777777" w:rsidR="00672697" w:rsidRDefault="00DF6D2E">
    <w:pPr>
      <w:pStyle w:val="Corpo"/>
      <w:widowControl w:val="0"/>
      <w:tabs>
        <w:tab w:val="center" w:pos="4320"/>
        <w:tab w:val="right" w:pos="8640"/>
      </w:tabs>
    </w:pPr>
    <w:r>
      <w:rPr>
        <w:rFonts w:ascii="Book Antiqua" w:eastAsia="Book Antiqua" w:hAnsi="Book Antiqua" w:cs="Book Antiqua"/>
        <w:sz w:val="20"/>
        <w:szCs w:val="20"/>
      </w:rPr>
      <w:tab/>
    </w:r>
    <w:r>
      <w:rPr>
        <w:rFonts w:ascii="Book Antiqua" w:eastAsia="Book Antiqua" w:hAnsi="Book Antiqua" w:cs="Book Antiqua"/>
        <w:sz w:val="20"/>
        <w:szCs w:val="20"/>
      </w:rPr>
      <w:fldChar w:fldCharType="begin"/>
    </w:r>
    <w:r>
      <w:rPr>
        <w:rFonts w:ascii="Book Antiqua" w:eastAsia="Book Antiqua" w:hAnsi="Book Antiqua" w:cs="Book Antiqua"/>
        <w:sz w:val="20"/>
        <w:szCs w:val="20"/>
      </w:rPr>
      <w:instrText xml:space="preserve"> PAGE </w:instrText>
    </w:r>
    <w:r>
      <w:rPr>
        <w:rFonts w:ascii="Book Antiqua" w:eastAsia="Book Antiqua" w:hAnsi="Book Antiqua" w:cs="Book Antiqua"/>
        <w:sz w:val="20"/>
        <w:szCs w:val="20"/>
      </w:rPr>
      <w:fldChar w:fldCharType="separate"/>
    </w:r>
    <w:r w:rsidR="00090B3F">
      <w:rPr>
        <w:rFonts w:ascii="Book Antiqua" w:eastAsia="Book Antiqua" w:hAnsi="Book Antiqua" w:cs="Book Antiqua"/>
        <w:noProof/>
        <w:sz w:val="20"/>
        <w:szCs w:val="20"/>
      </w:rPr>
      <w:t>1</w:t>
    </w:r>
    <w:r>
      <w:rPr>
        <w:rFonts w:ascii="Book Antiqua" w:eastAsia="Book Antiqua" w:hAnsi="Book Antiqua" w:cs="Book Antiqua"/>
        <w:sz w:val="20"/>
        <w:szCs w:val="20"/>
      </w:rPr>
      <w:fldChar w:fldCharType="end"/>
    </w:r>
    <w:r>
      <w:rPr>
        <w:rFonts w:ascii="Book Antiqua" w:eastAsia="Book Antiqua" w:hAnsi="Book Antiqua" w:cs="Book Antiqua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EEC0A" w14:textId="77777777" w:rsidR="00413365" w:rsidRDefault="00413365">
      <w:r>
        <w:separator/>
      </w:r>
    </w:p>
  </w:footnote>
  <w:footnote w:type="continuationSeparator" w:id="0">
    <w:p w14:paraId="6BCD1343" w14:textId="77777777" w:rsidR="00413365" w:rsidRDefault="00413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DCEF" w14:textId="77777777" w:rsidR="00672697" w:rsidRDefault="00DF6D2E">
    <w:pPr>
      <w:pStyle w:val="Corpo"/>
      <w:widowControl w:val="0"/>
      <w:jc w:val="center"/>
      <w:rPr>
        <w:rFonts w:ascii="Calibri" w:hAnsi="Calibri"/>
      </w:rPr>
    </w:pPr>
    <w:r>
      <w:rPr>
        <w:rFonts w:ascii="Book Antiqua" w:hAnsi="Book Antiqua"/>
        <w:noProof/>
      </w:rPr>
      <w:drawing>
        <wp:inline distT="0" distB="0" distL="0" distR="0" wp14:anchorId="1FB78777" wp14:editId="5ED4AB3B">
          <wp:extent cx="1818860" cy="611277"/>
          <wp:effectExtent l="0" t="0" r="0" b="0"/>
          <wp:docPr id="1073741825" name="officeArt object" descr="FundoCasa_azu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undoCasa_azul.png" descr="FundoCasa_azul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8860" cy="61127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1EF55E8B" w14:textId="77777777" w:rsidR="00672697" w:rsidRDefault="00000000">
    <w:pPr>
      <w:pStyle w:val="Corpo"/>
      <w:widowControl w:val="0"/>
      <w:jc w:val="center"/>
    </w:pPr>
    <w:hyperlink r:id="rId2" w:history="1">
      <w:r w:rsidR="00DF6D2E">
        <w:rPr>
          <w:rStyle w:val="Hyperlink0"/>
        </w:rPr>
        <w:t>www.casa.org.br</w:t>
      </w:r>
    </w:hyperlink>
    <w:r w:rsidR="00DF6D2E">
      <w:rPr>
        <w:rFonts w:ascii="Cairo-Regular" w:hAnsi="Cairo-Regular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D4548"/>
    <w:multiLevelType w:val="hybridMultilevel"/>
    <w:tmpl w:val="5A2231C6"/>
    <w:styleLink w:val="EstiloImportado5"/>
    <w:lvl w:ilvl="0" w:tplc="D56409A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7A8ED6">
      <w:start w:val="1"/>
      <w:numFmt w:val="bullet"/>
      <w:lvlText w:val="o"/>
      <w:lvlJc w:val="left"/>
      <w:pPr>
        <w:ind w:left="761" w:hanging="3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EC5E">
      <w:start w:val="1"/>
      <w:numFmt w:val="bullet"/>
      <w:lvlText w:val="▪"/>
      <w:lvlJc w:val="left"/>
      <w:pPr>
        <w:ind w:left="1481" w:hanging="3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BCF83C">
      <w:start w:val="1"/>
      <w:numFmt w:val="bullet"/>
      <w:lvlText w:val="·"/>
      <w:lvlJc w:val="left"/>
      <w:pPr>
        <w:ind w:left="2201" w:hanging="3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76592C">
      <w:start w:val="1"/>
      <w:numFmt w:val="bullet"/>
      <w:lvlText w:val="o"/>
      <w:lvlJc w:val="left"/>
      <w:pPr>
        <w:ind w:left="2921" w:hanging="3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B092F0">
      <w:start w:val="1"/>
      <w:numFmt w:val="bullet"/>
      <w:lvlText w:val="▪"/>
      <w:lvlJc w:val="left"/>
      <w:pPr>
        <w:ind w:left="3641" w:hanging="3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6206C6">
      <w:start w:val="1"/>
      <w:numFmt w:val="bullet"/>
      <w:lvlText w:val="·"/>
      <w:lvlJc w:val="left"/>
      <w:pPr>
        <w:ind w:left="4361" w:hanging="3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A48FDC">
      <w:start w:val="1"/>
      <w:numFmt w:val="bullet"/>
      <w:lvlText w:val="o"/>
      <w:lvlJc w:val="left"/>
      <w:pPr>
        <w:ind w:left="5081" w:hanging="3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060E42">
      <w:start w:val="1"/>
      <w:numFmt w:val="bullet"/>
      <w:lvlText w:val="▪"/>
      <w:lvlJc w:val="left"/>
      <w:pPr>
        <w:ind w:left="5801" w:hanging="3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61B78C9"/>
    <w:multiLevelType w:val="hybridMultilevel"/>
    <w:tmpl w:val="1924F65E"/>
    <w:styleLink w:val="EstiloImportado4"/>
    <w:lvl w:ilvl="0" w:tplc="0C52F408">
      <w:start w:val="1"/>
      <w:numFmt w:val="bullet"/>
      <w:lvlText w:val="o"/>
      <w:lvlJc w:val="left"/>
      <w:pPr>
        <w:ind w:left="28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0A21F4">
      <w:start w:val="1"/>
      <w:numFmt w:val="bullet"/>
      <w:lvlText w:val="o"/>
      <w:lvlJc w:val="left"/>
      <w:pPr>
        <w:ind w:left="761" w:hanging="3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5A848A">
      <w:start w:val="1"/>
      <w:numFmt w:val="bullet"/>
      <w:lvlText w:val="▪"/>
      <w:lvlJc w:val="left"/>
      <w:pPr>
        <w:ind w:left="1481" w:hanging="3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1A3C84">
      <w:start w:val="1"/>
      <w:numFmt w:val="bullet"/>
      <w:lvlText w:val="•"/>
      <w:lvlJc w:val="left"/>
      <w:pPr>
        <w:ind w:left="2201" w:hanging="3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AC8724">
      <w:start w:val="1"/>
      <w:numFmt w:val="bullet"/>
      <w:lvlText w:val="o"/>
      <w:lvlJc w:val="left"/>
      <w:pPr>
        <w:ind w:left="2921" w:hanging="3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FA5248">
      <w:start w:val="1"/>
      <w:numFmt w:val="bullet"/>
      <w:lvlText w:val="▪"/>
      <w:lvlJc w:val="left"/>
      <w:pPr>
        <w:ind w:left="3641" w:hanging="3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70E7F6">
      <w:start w:val="1"/>
      <w:numFmt w:val="bullet"/>
      <w:lvlText w:val="•"/>
      <w:lvlJc w:val="left"/>
      <w:pPr>
        <w:ind w:left="4361" w:hanging="3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92B1AE">
      <w:start w:val="1"/>
      <w:numFmt w:val="bullet"/>
      <w:lvlText w:val="o"/>
      <w:lvlJc w:val="left"/>
      <w:pPr>
        <w:ind w:left="5081" w:hanging="3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68ACAC">
      <w:start w:val="1"/>
      <w:numFmt w:val="bullet"/>
      <w:lvlText w:val="▪"/>
      <w:lvlJc w:val="left"/>
      <w:pPr>
        <w:ind w:left="5801" w:hanging="3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96D2660"/>
    <w:multiLevelType w:val="hybridMultilevel"/>
    <w:tmpl w:val="F2460806"/>
    <w:lvl w:ilvl="0" w:tplc="2E48C98A">
      <w:start w:val="1"/>
      <w:numFmt w:val="bullet"/>
      <w:lvlText w:val="●"/>
      <w:lvlJc w:val="left"/>
      <w:pPr>
        <w:ind w:left="167" w:hanging="1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D0474C">
      <w:start w:val="1"/>
      <w:numFmt w:val="bullet"/>
      <w:lvlText w:val="○"/>
      <w:lvlJc w:val="left"/>
      <w:pPr>
        <w:ind w:left="887" w:hanging="1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4C5802">
      <w:start w:val="1"/>
      <w:numFmt w:val="bullet"/>
      <w:lvlText w:val="■"/>
      <w:lvlJc w:val="left"/>
      <w:pPr>
        <w:ind w:left="1607" w:hanging="1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AC2EA4">
      <w:start w:val="1"/>
      <w:numFmt w:val="bullet"/>
      <w:lvlText w:val="●"/>
      <w:lvlJc w:val="left"/>
      <w:pPr>
        <w:ind w:left="2327" w:hanging="1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323EBE">
      <w:start w:val="1"/>
      <w:numFmt w:val="bullet"/>
      <w:lvlText w:val="○"/>
      <w:lvlJc w:val="left"/>
      <w:pPr>
        <w:ind w:left="3047" w:hanging="1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A0FC50">
      <w:start w:val="1"/>
      <w:numFmt w:val="bullet"/>
      <w:lvlText w:val="■"/>
      <w:lvlJc w:val="left"/>
      <w:pPr>
        <w:ind w:left="3767" w:hanging="1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5A19A6">
      <w:start w:val="1"/>
      <w:numFmt w:val="bullet"/>
      <w:lvlText w:val="●"/>
      <w:lvlJc w:val="left"/>
      <w:pPr>
        <w:ind w:left="4487" w:hanging="1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D40BD4">
      <w:start w:val="1"/>
      <w:numFmt w:val="bullet"/>
      <w:lvlText w:val="○"/>
      <w:lvlJc w:val="left"/>
      <w:pPr>
        <w:ind w:left="5207" w:hanging="1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902576">
      <w:start w:val="1"/>
      <w:numFmt w:val="bullet"/>
      <w:lvlText w:val="■"/>
      <w:lvlJc w:val="left"/>
      <w:pPr>
        <w:ind w:left="5927" w:hanging="1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B5F4D66"/>
    <w:multiLevelType w:val="hybridMultilevel"/>
    <w:tmpl w:val="309EADCA"/>
    <w:lvl w:ilvl="0" w:tplc="8FAEABCC">
      <w:start w:val="1"/>
      <w:numFmt w:val="bullet"/>
      <w:lvlText w:val="●"/>
      <w:lvlJc w:val="left"/>
      <w:pPr>
        <w:ind w:left="167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CEF2A4">
      <w:start w:val="1"/>
      <w:numFmt w:val="bullet"/>
      <w:lvlText w:val="○"/>
      <w:lvlJc w:val="left"/>
      <w:pPr>
        <w:ind w:left="887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94C4AC">
      <w:start w:val="1"/>
      <w:numFmt w:val="bullet"/>
      <w:lvlText w:val="■"/>
      <w:lvlJc w:val="left"/>
      <w:pPr>
        <w:ind w:left="1607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2ACFA0">
      <w:start w:val="1"/>
      <w:numFmt w:val="bullet"/>
      <w:lvlText w:val="●"/>
      <w:lvlJc w:val="left"/>
      <w:pPr>
        <w:ind w:left="2327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261AB4">
      <w:start w:val="1"/>
      <w:numFmt w:val="bullet"/>
      <w:lvlText w:val="○"/>
      <w:lvlJc w:val="left"/>
      <w:pPr>
        <w:ind w:left="3047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A265C8">
      <w:start w:val="1"/>
      <w:numFmt w:val="bullet"/>
      <w:lvlText w:val="■"/>
      <w:lvlJc w:val="left"/>
      <w:pPr>
        <w:ind w:left="3767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D087A8">
      <w:start w:val="1"/>
      <w:numFmt w:val="bullet"/>
      <w:lvlText w:val="●"/>
      <w:lvlJc w:val="left"/>
      <w:pPr>
        <w:ind w:left="4487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E86CE4">
      <w:start w:val="1"/>
      <w:numFmt w:val="bullet"/>
      <w:lvlText w:val="○"/>
      <w:lvlJc w:val="left"/>
      <w:pPr>
        <w:ind w:left="5207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EE0344">
      <w:start w:val="1"/>
      <w:numFmt w:val="bullet"/>
      <w:lvlText w:val="■"/>
      <w:lvlJc w:val="left"/>
      <w:pPr>
        <w:ind w:left="5927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1792996"/>
    <w:multiLevelType w:val="hybridMultilevel"/>
    <w:tmpl w:val="3B2EB686"/>
    <w:lvl w:ilvl="0" w:tplc="BD527C80">
      <w:start w:val="1"/>
      <w:numFmt w:val="bullet"/>
      <w:lvlText w:val="●"/>
      <w:lvlJc w:val="left"/>
      <w:pPr>
        <w:ind w:left="185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65712">
      <w:start w:val="1"/>
      <w:numFmt w:val="bullet"/>
      <w:lvlText w:val="○"/>
      <w:lvlJc w:val="left"/>
      <w:pPr>
        <w:ind w:left="905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648308">
      <w:start w:val="1"/>
      <w:numFmt w:val="bullet"/>
      <w:lvlText w:val="■"/>
      <w:lvlJc w:val="left"/>
      <w:pPr>
        <w:ind w:left="1625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EC1C40">
      <w:start w:val="1"/>
      <w:numFmt w:val="bullet"/>
      <w:lvlText w:val="●"/>
      <w:lvlJc w:val="left"/>
      <w:pPr>
        <w:ind w:left="2345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E2469A">
      <w:start w:val="1"/>
      <w:numFmt w:val="bullet"/>
      <w:lvlText w:val="○"/>
      <w:lvlJc w:val="left"/>
      <w:pPr>
        <w:ind w:left="3065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94F808">
      <w:start w:val="1"/>
      <w:numFmt w:val="bullet"/>
      <w:lvlText w:val="■"/>
      <w:lvlJc w:val="left"/>
      <w:pPr>
        <w:ind w:left="3785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CE8638">
      <w:start w:val="1"/>
      <w:numFmt w:val="bullet"/>
      <w:lvlText w:val="●"/>
      <w:lvlJc w:val="left"/>
      <w:pPr>
        <w:ind w:left="4505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4493C">
      <w:start w:val="1"/>
      <w:numFmt w:val="bullet"/>
      <w:lvlText w:val="○"/>
      <w:lvlJc w:val="left"/>
      <w:pPr>
        <w:ind w:left="5225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54288C">
      <w:start w:val="1"/>
      <w:numFmt w:val="bullet"/>
      <w:lvlText w:val="■"/>
      <w:lvlJc w:val="left"/>
      <w:pPr>
        <w:ind w:left="5945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48032EB"/>
    <w:multiLevelType w:val="hybridMultilevel"/>
    <w:tmpl w:val="1924F65E"/>
    <w:numStyleLink w:val="EstiloImportado4"/>
  </w:abstractNum>
  <w:abstractNum w:abstractNumId="6" w15:restartNumberingAfterBreak="0">
    <w:nsid w:val="75BB644F"/>
    <w:multiLevelType w:val="hybridMultilevel"/>
    <w:tmpl w:val="5A2231C6"/>
    <w:numStyleLink w:val="EstiloImportado5"/>
  </w:abstractNum>
  <w:num w:numId="1" w16cid:durableId="1521776693">
    <w:abstractNumId w:val="2"/>
  </w:num>
  <w:num w:numId="2" w16cid:durableId="1221526047">
    <w:abstractNumId w:val="3"/>
  </w:num>
  <w:num w:numId="3" w16cid:durableId="1411586420">
    <w:abstractNumId w:val="4"/>
  </w:num>
  <w:num w:numId="4" w16cid:durableId="1347437378">
    <w:abstractNumId w:val="1"/>
  </w:num>
  <w:num w:numId="5" w16cid:durableId="1145269834">
    <w:abstractNumId w:val="5"/>
  </w:num>
  <w:num w:numId="6" w16cid:durableId="1040401940">
    <w:abstractNumId w:val="0"/>
  </w:num>
  <w:num w:numId="7" w16cid:durableId="720791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97"/>
    <w:rsid w:val="00090B3F"/>
    <w:rsid w:val="001A6EE7"/>
    <w:rsid w:val="001B6BA8"/>
    <w:rsid w:val="001E7EC6"/>
    <w:rsid w:val="00355472"/>
    <w:rsid w:val="00413365"/>
    <w:rsid w:val="0048225D"/>
    <w:rsid w:val="005143D9"/>
    <w:rsid w:val="005B5E26"/>
    <w:rsid w:val="005E772E"/>
    <w:rsid w:val="00672697"/>
    <w:rsid w:val="00693503"/>
    <w:rsid w:val="00741EC9"/>
    <w:rsid w:val="00777B6F"/>
    <w:rsid w:val="007F2D23"/>
    <w:rsid w:val="008219C0"/>
    <w:rsid w:val="008A4CDC"/>
    <w:rsid w:val="00930437"/>
    <w:rsid w:val="009529BE"/>
    <w:rsid w:val="00957E2C"/>
    <w:rsid w:val="009D0D63"/>
    <w:rsid w:val="00A12FB3"/>
    <w:rsid w:val="00A456CD"/>
    <w:rsid w:val="00AA0EAA"/>
    <w:rsid w:val="00AB6FBB"/>
    <w:rsid w:val="00AF7335"/>
    <w:rsid w:val="00B21264"/>
    <w:rsid w:val="00B5247B"/>
    <w:rsid w:val="00BC3A01"/>
    <w:rsid w:val="00BE5DD4"/>
    <w:rsid w:val="00DF6D2E"/>
    <w:rsid w:val="00E420C4"/>
    <w:rsid w:val="00F251F9"/>
    <w:rsid w:val="00F6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C98B7"/>
  <w15:docId w15:val="{FD8D596A-F5BD-2146-9E5B-2D38DCD1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2">
    <w:name w:val="heading 2"/>
    <w:next w:val="CorpoA"/>
    <w:uiPriority w:val="9"/>
    <w:unhideWhenUsed/>
    <w:qFormat/>
    <w:pPr>
      <w:keepNext/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ind w:left="576" w:hanging="576"/>
      <w:jc w:val="center"/>
      <w:outlineLvl w:val="1"/>
    </w:pPr>
    <w:rPr>
      <w:rFonts w:ascii="Book Antiqua" w:hAnsi="Book Antiqua" w:cs="Arial Unicode MS"/>
      <w:b/>
      <w:bCs/>
      <w:color w:val="000000"/>
      <w:sz w:val="24"/>
      <w:szCs w:val="24"/>
      <w:u w:val="single" w:color="000000"/>
      <w:lang w:val="en-US"/>
    </w:rPr>
  </w:style>
  <w:style w:type="paragraph" w:styleId="Ttulo3">
    <w:name w:val="heading 3"/>
    <w:next w:val="CorpoA"/>
    <w:uiPriority w:val="9"/>
    <w:unhideWhenUsed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ind w:left="720" w:hanging="720"/>
      <w:jc w:val="center"/>
      <w:outlineLvl w:val="2"/>
    </w:pPr>
    <w:rPr>
      <w:rFonts w:ascii="Book Antiqua" w:hAnsi="Book Antiqua" w:cs="Arial Unicode MS"/>
      <w:b/>
      <w:bCs/>
      <w:color w:val="000000"/>
      <w:sz w:val="24"/>
      <w:szCs w:val="24"/>
      <w:u w:val="single" w:color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iro-Regular" w:hAnsi="Cairo-Regular"/>
      <w:outline w:val="0"/>
      <w:color w:val="000000"/>
      <w:sz w:val="18"/>
      <w:szCs w:val="18"/>
      <w:u w:val="single" w:color="000000"/>
    </w:rPr>
  </w:style>
  <w:style w:type="character" w:customStyle="1" w:styleId="Nenhum">
    <w:name w:val="Nenhum"/>
  </w:style>
  <w:style w:type="character" w:customStyle="1" w:styleId="Hyperlink1">
    <w:name w:val="Hyperlink.1"/>
    <w:basedOn w:val="Nenhum"/>
    <w:rPr>
      <w:rFonts w:ascii="Calibri" w:eastAsia="Calibri" w:hAnsi="Calibri" w:cs="Calibri"/>
      <w:outline w:val="0"/>
      <w:color w:val="0000FF"/>
      <w:u w:val="single" w:color="0000FF"/>
      <w:lang w:val="pt-PT"/>
    </w:rPr>
  </w:style>
  <w:style w:type="paragraph" w:customStyle="1" w:styleId="CorpoB">
    <w:name w:val="Corpo B"/>
    <w:rPr>
      <w:rFonts w:cs="Arial Unicode MS"/>
      <w:color w:val="000000"/>
      <w:sz w:val="24"/>
      <w:szCs w:val="24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A">
    <w:name w:val="Corpo A"/>
    <w:pPr>
      <w:widowControl w:val="0"/>
      <w:suppressAutoHyphens/>
      <w:spacing w:line="240" w:lineRule="atLeast"/>
    </w:pPr>
    <w:rPr>
      <w:rFonts w:ascii="Book Antiqua" w:hAnsi="Book Antiqua" w:cs="Arial Unicode MS"/>
      <w:color w:val="000000"/>
      <w:sz w:val="24"/>
      <w:szCs w:val="24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argrafodaLista">
    <w:name w:val="List Paragraph"/>
    <w:pPr>
      <w:widowControl w:val="0"/>
      <w:suppressAutoHyphens/>
      <w:spacing w:line="240" w:lineRule="atLeast"/>
      <w:ind w:left="720"/>
    </w:pPr>
    <w:rPr>
      <w:rFonts w:ascii="Book Antiqua" w:eastAsia="Book Antiqua" w:hAnsi="Book Antiqua" w:cs="Book Antiqua"/>
      <w:color w:val="000000"/>
      <w:sz w:val="24"/>
      <w:szCs w:val="24"/>
      <w:u w:color="000000"/>
      <w:lang w:val="en-US"/>
    </w:rPr>
  </w:style>
  <w:style w:type="numbering" w:customStyle="1" w:styleId="EstiloImportado4">
    <w:name w:val="Estilo Importado 4"/>
    <w:pPr>
      <w:numPr>
        <w:numId w:val="4"/>
      </w:numPr>
    </w:pPr>
  </w:style>
  <w:style w:type="numbering" w:customStyle="1" w:styleId="EstiloImportado5">
    <w:name w:val="Estilo Importado 5"/>
    <w:pPr>
      <w:numPr>
        <w:numId w:val="6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90B3F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0B3F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tos@casa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a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E76B8E-08E5-A94A-85A4-F2F94E8E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2553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istina Orpheo</cp:lastModifiedBy>
  <cp:revision>15</cp:revision>
  <dcterms:created xsi:type="dcterms:W3CDTF">2023-08-21T18:51:00Z</dcterms:created>
  <dcterms:modified xsi:type="dcterms:W3CDTF">2023-08-28T14:50:00Z</dcterms:modified>
</cp:coreProperties>
</file>